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7A12" w14:textId="728C6E98" w:rsidR="000F3849" w:rsidRPr="00973105" w:rsidRDefault="00D54D4C" w:rsidP="000F3849">
      <w:pPr>
        <w:jc w:val="center"/>
        <w:rPr>
          <w:sz w:val="24"/>
        </w:rPr>
      </w:pPr>
      <w:r w:rsidRPr="00973105">
        <w:rPr>
          <w:rFonts w:hint="eastAsia"/>
          <w:sz w:val="24"/>
        </w:rPr>
        <w:t>社会福祉法人三富福祉会</w:t>
      </w:r>
      <w:r w:rsidR="000F3849" w:rsidRPr="00973105">
        <w:rPr>
          <w:rFonts w:hint="eastAsia"/>
          <w:sz w:val="24"/>
        </w:rPr>
        <w:t>定款</w:t>
      </w:r>
    </w:p>
    <w:p w14:paraId="1C13DEC1" w14:textId="77777777" w:rsidR="00EB56C6" w:rsidRPr="00973105" w:rsidRDefault="00EB56C6" w:rsidP="00EB56C6">
      <w:pPr>
        <w:jc w:val="left"/>
        <w:rPr>
          <w:sz w:val="24"/>
        </w:rPr>
      </w:pPr>
    </w:p>
    <w:p w14:paraId="41556044" w14:textId="77777777" w:rsidR="000F3849" w:rsidRPr="00973105" w:rsidRDefault="000F3849" w:rsidP="000F3849">
      <w:pPr>
        <w:jc w:val="center"/>
        <w:rPr>
          <w:sz w:val="24"/>
        </w:rPr>
      </w:pPr>
      <w:r w:rsidRPr="00973105">
        <w:rPr>
          <w:rFonts w:hint="eastAsia"/>
          <w:sz w:val="24"/>
        </w:rPr>
        <w:t>第一章</w:t>
      </w:r>
      <w:r w:rsidR="00EB56C6" w:rsidRPr="00973105">
        <w:rPr>
          <w:rFonts w:hint="eastAsia"/>
          <w:sz w:val="24"/>
        </w:rPr>
        <w:t xml:space="preserve">　</w:t>
      </w:r>
      <w:r w:rsidRPr="00973105">
        <w:rPr>
          <w:rFonts w:hint="eastAsia"/>
          <w:sz w:val="24"/>
        </w:rPr>
        <w:t>総則</w:t>
      </w:r>
    </w:p>
    <w:p w14:paraId="035AD57E" w14:textId="77777777" w:rsidR="000F3849" w:rsidRPr="00973105" w:rsidRDefault="000F3849" w:rsidP="000F3849">
      <w:pPr>
        <w:rPr>
          <w:sz w:val="24"/>
        </w:rPr>
      </w:pPr>
      <w:r w:rsidRPr="00973105">
        <w:rPr>
          <w:rFonts w:hint="eastAsia"/>
          <w:sz w:val="24"/>
        </w:rPr>
        <w:t>（目　的）</w:t>
      </w:r>
    </w:p>
    <w:p w14:paraId="4EBCEC82" w14:textId="77777777" w:rsidR="000F3849" w:rsidRPr="00973105" w:rsidRDefault="000F3849" w:rsidP="000F3849">
      <w:pPr>
        <w:ind w:left="720" w:hangingChars="300" w:hanging="720"/>
        <w:rPr>
          <w:sz w:val="24"/>
        </w:rPr>
      </w:pPr>
      <w:r w:rsidRPr="00973105">
        <w:rPr>
          <w:rFonts w:hint="eastAsia"/>
          <w:sz w:val="24"/>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0CA17BC" w14:textId="77777777" w:rsidR="000F3849" w:rsidRPr="00973105" w:rsidRDefault="000F3849" w:rsidP="00D54D4C">
      <w:pPr>
        <w:ind w:firstLineChars="200" w:firstLine="480"/>
        <w:rPr>
          <w:sz w:val="24"/>
        </w:rPr>
      </w:pPr>
      <w:r w:rsidRPr="00973105">
        <w:rPr>
          <w:rFonts w:hint="eastAsia"/>
          <w:sz w:val="24"/>
        </w:rPr>
        <w:t>（１）第一種社会福祉事業</w:t>
      </w:r>
    </w:p>
    <w:p w14:paraId="23FD5F57" w14:textId="77777777" w:rsidR="000F3849" w:rsidRPr="00973105" w:rsidRDefault="000F3849" w:rsidP="00D54D4C">
      <w:pPr>
        <w:ind w:firstLineChars="700" w:firstLine="1680"/>
        <w:rPr>
          <w:sz w:val="24"/>
        </w:rPr>
      </w:pPr>
      <w:r w:rsidRPr="00973105">
        <w:rPr>
          <w:rFonts w:hint="eastAsia"/>
          <w:sz w:val="24"/>
        </w:rPr>
        <w:t>障害者支援施設の経営</w:t>
      </w:r>
    </w:p>
    <w:p w14:paraId="4A3F507D" w14:textId="77777777" w:rsidR="000F3849" w:rsidRPr="00973105" w:rsidRDefault="000F3849" w:rsidP="00D54D4C">
      <w:pPr>
        <w:ind w:firstLineChars="200" w:firstLine="480"/>
        <w:rPr>
          <w:sz w:val="24"/>
        </w:rPr>
      </w:pPr>
      <w:r w:rsidRPr="00973105">
        <w:rPr>
          <w:rFonts w:hint="eastAsia"/>
          <w:sz w:val="24"/>
        </w:rPr>
        <w:t>（２）第二種社会福祉事業</w:t>
      </w:r>
    </w:p>
    <w:p w14:paraId="79FFBAFA" w14:textId="77777777" w:rsidR="000F3849" w:rsidRPr="00973105" w:rsidRDefault="00D54D4C" w:rsidP="000F3849">
      <w:pPr>
        <w:ind w:firstLineChars="400" w:firstLine="960"/>
        <w:rPr>
          <w:sz w:val="24"/>
        </w:rPr>
      </w:pPr>
      <w:r w:rsidRPr="00973105">
        <w:rPr>
          <w:rFonts w:hint="eastAsia"/>
          <w:sz w:val="24"/>
        </w:rPr>
        <w:t>（イ</w:t>
      </w:r>
      <w:r w:rsidR="000F3849" w:rsidRPr="00973105">
        <w:rPr>
          <w:rFonts w:hint="eastAsia"/>
          <w:sz w:val="24"/>
        </w:rPr>
        <w:t>）障害福祉サービス事業の経営</w:t>
      </w:r>
    </w:p>
    <w:p w14:paraId="62B4F46A" w14:textId="77777777" w:rsidR="000F3849" w:rsidRPr="00973105" w:rsidRDefault="00D54D4C" w:rsidP="00D54D4C">
      <w:pPr>
        <w:ind w:firstLineChars="400" w:firstLine="960"/>
        <w:rPr>
          <w:sz w:val="24"/>
        </w:rPr>
      </w:pPr>
      <w:r w:rsidRPr="00973105">
        <w:rPr>
          <w:rFonts w:hint="eastAsia"/>
          <w:sz w:val="24"/>
        </w:rPr>
        <w:t>（ロ</w:t>
      </w:r>
      <w:r w:rsidR="000F3849" w:rsidRPr="00973105">
        <w:rPr>
          <w:rFonts w:hint="eastAsia"/>
          <w:sz w:val="24"/>
        </w:rPr>
        <w:t>）相談支援事業の経営</w:t>
      </w:r>
    </w:p>
    <w:p w14:paraId="617850A7" w14:textId="2BBC115F" w:rsidR="000F3849" w:rsidRDefault="00D54D4C" w:rsidP="00A06E3F">
      <w:pPr>
        <w:ind w:firstLineChars="400" w:firstLine="960"/>
        <w:rPr>
          <w:sz w:val="24"/>
        </w:rPr>
      </w:pPr>
      <w:r w:rsidRPr="00973105">
        <w:rPr>
          <w:rFonts w:hint="eastAsia"/>
          <w:sz w:val="24"/>
        </w:rPr>
        <w:t>（ハ</w:t>
      </w:r>
      <w:r w:rsidR="000F3849" w:rsidRPr="00973105">
        <w:rPr>
          <w:rFonts w:hint="eastAsia"/>
          <w:sz w:val="24"/>
        </w:rPr>
        <w:t>）移動支援事業の経営</w:t>
      </w:r>
    </w:p>
    <w:p w14:paraId="2BA77F16" w14:textId="2BFB5B73" w:rsidR="00554791" w:rsidRPr="00554791" w:rsidRDefault="00554791" w:rsidP="00554791">
      <w:pPr>
        <w:rPr>
          <w:sz w:val="24"/>
        </w:rPr>
      </w:pPr>
      <w:r w:rsidRPr="00554791">
        <w:rPr>
          <w:rFonts w:hint="eastAsia"/>
          <w:sz w:val="24"/>
        </w:rPr>
        <w:t xml:space="preserve">　　（３）公益を目的とする事業</w:t>
      </w:r>
    </w:p>
    <w:p w14:paraId="53C342C3" w14:textId="77777777" w:rsidR="00554791" w:rsidRPr="00554791" w:rsidRDefault="00554791" w:rsidP="00554791">
      <w:pPr>
        <w:rPr>
          <w:sz w:val="24"/>
        </w:rPr>
      </w:pPr>
      <w:r w:rsidRPr="00554791">
        <w:rPr>
          <w:rFonts w:hint="eastAsia"/>
          <w:sz w:val="24"/>
        </w:rPr>
        <w:t xml:space="preserve">　　　　　　　地域生活支援事業の経営</w:t>
      </w:r>
    </w:p>
    <w:p w14:paraId="54B9C468" w14:textId="04E50F88" w:rsidR="00A06E3F" w:rsidRPr="00554791" w:rsidRDefault="00A06E3F" w:rsidP="00554791">
      <w:pPr>
        <w:rPr>
          <w:sz w:val="24"/>
        </w:rPr>
      </w:pPr>
    </w:p>
    <w:p w14:paraId="5FBAF0F4" w14:textId="77777777" w:rsidR="000F3849" w:rsidRPr="00554791" w:rsidRDefault="000F3849" w:rsidP="000F3849">
      <w:pPr>
        <w:rPr>
          <w:sz w:val="24"/>
        </w:rPr>
      </w:pPr>
      <w:r w:rsidRPr="00973105">
        <w:rPr>
          <w:rFonts w:hint="eastAsia"/>
          <w:sz w:val="24"/>
        </w:rPr>
        <w:t>（名　称）</w:t>
      </w:r>
    </w:p>
    <w:p w14:paraId="21BABC20" w14:textId="77777777" w:rsidR="000F3849" w:rsidRPr="00973105" w:rsidRDefault="000F3849" w:rsidP="000F3849">
      <w:pPr>
        <w:rPr>
          <w:sz w:val="24"/>
        </w:rPr>
      </w:pPr>
      <w:r w:rsidRPr="00973105">
        <w:rPr>
          <w:rFonts w:hint="eastAsia"/>
          <w:sz w:val="24"/>
        </w:rPr>
        <w:t xml:space="preserve">第二条　</w:t>
      </w:r>
      <w:r w:rsidR="00D54D4C" w:rsidRPr="00973105">
        <w:rPr>
          <w:rFonts w:hint="eastAsia"/>
          <w:sz w:val="24"/>
        </w:rPr>
        <w:t>この法人は、社会福祉法人三富</w:t>
      </w:r>
      <w:r w:rsidRPr="00973105">
        <w:rPr>
          <w:rFonts w:hint="eastAsia"/>
          <w:sz w:val="24"/>
        </w:rPr>
        <w:t>福祉会という。</w:t>
      </w:r>
    </w:p>
    <w:p w14:paraId="13CFD84B" w14:textId="77777777" w:rsidR="000F3849" w:rsidRPr="00973105" w:rsidRDefault="000F3849" w:rsidP="000F3849">
      <w:pPr>
        <w:rPr>
          <w:sz w:val="24"/>
        </w:rPr>
      </w:pPr>
    </w:p>
    <w:p w14:paraId="27A95F5C" w14:textId="77777777" w:rsidR="000F3849" w:rsidRPr="00973105" w:rsidRDefault="000F3849" w:rsidP="000F3849">
      <w:pPr>
        <w:rPr>
          <w:sz w:val="24"/>
        </w:rPr>
      </w:pPr>
      <w:r w:rsidRPr="00973105">
        <w:rPr>
          <w:rFonts w:hint="eastAsia"/>
          <w:sz w:val="24"/>
        </w:rPr>
        <w:t>（経営の原則等）</w:t>
      </w:r>
    </w:p>
    <w:p w14:paraId="27BC030C" w14:textId="77777777" w:rsidR="000F3849" w:rsidRPr="00973105" w:rsidRDefault="000F3849" w:rsidP="004228C0">
      <w:pPr>
        <w:ind w:left="720" w:hangingChars="300" w:hanging="720"/>
        <w:rPr>
          <w:sz w:val="24"/>
        </w:rPr>
      </w:pPr>
      <w:r w:rsidRPr="00973105">
        <w:rPr>
          <w:rFonts w:hint="eastAsia"/>
          <w:sz w:val="24"/>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72CDA6CB" w14:textId="77777777" w:rsidR="00163D97" w:rsidRPr="00973105" w:rsidRDefault="00163D97" w:rsidP="004228C0">
      <w:pPr>
        <w:ind w:left="720" w:hangingChars="300" w:hanging="720"/>
        <w:rPr>
          <w:sz w:val="24"/>
        </w:rPr>
      </w:pPr>
      <w:r w:rsidRPr="00973105">
        <w:rPr>
          <w:rFonts w:hint="eastAsia"/>
          <w:sz w:val="24"/>
        </w:rPr>
        <w:t xml:space="preserve">　　２　この法人は、地域社会に貢献する取り組みとして、日常生活又は社会生活上の支援を必要とする者に対し、無料又は低額な料金で福祉サービスを積極的に提供するものとする。</w:t>
      </w:r>
    </w:p>
    <w:p w14:paraId="5684A5DE" w14:textId="77777777" w:rsidR="00EB56C6" w:rsidRPr="00973105" w:rsidRDefault="00EB56C6" w:rsidP="000F3849">
      <w:pPr>
        <w:rPr>
          <w:sz w:val="24"/>
        </w:rPr>
      </w:pPr>
    </w:p>
    <w:p w14:paraId="39DC13AF" w14:textId="77777777" w:rsidR="000F3849" w:rsidRPr="00973105" w:rsidRDefault="000F3849" w:rsidP="000F3849">
      <w:pPr>
        <w:rPr>
          <w:sz w:val="24"/>
        </w:rPr>
      </w:pPr>
      <w:r w:rsidRPr="00973105">
        <w:rPr>
          <w:rFonts w:hint="eastAsia"/>
          <w:sz w:val="24"/>
        </w:rPr>
        <w:t>（事務所の所在地）</w:t>
      </w:r>
    </w:p>
    <w:p w14:paraId="4AEBF8D7" w14:textId="689C38E4" w:rsidR="00EB56C6" w:rsidRPr="00973105" w:rsidRDefault="000F3849" w:rsidP="000F3849">
      <w:pPr>
        <w:rPr>
          <w:sz w:val="24"/>
        </w:rPr>
      </w:pPr>
      <w:r w:rsidRPr="00973105">
        <w:rPr>
          <w:rFonts w:hint="eastAsia"/>
          <w:sz w:val="24"/>
        </w:rPr>
        <w:t>第四条</w:t>
      </w:r>
      <w:r w:rsidR="00EB56C6" w:rsidRPr="00973105">
        <w:rPr>
          <w:rFonts w:hint="eastAsia"/>
          <w:sz w:val="24"/>
        </w:rPr>
        <w:t xml:space="preserve">　</w:t>
      </w:r>
      <w:r w:rsidR="004228C0" w:rsidRPr="00973105">
        <w:rPr>
          <w:rFonts w:hint="eastAsia"/>
          <w:sz w:val="24"/>
        </w:rPr>
        <w:t>この法人の事務所を山梨県山梨市三富川浦２２０３</w:t>
      </w:r>
      <w:r w:rsidRPr="00973105">
        <w:rPr>
          <w:rFonts w:hint="eastAsia"/>
          <w:sz w:val="24"/>
        </w:rPr>
        <w:t>番</w:t>
      </w:r>
      <w:r w:rsidR="004228C0" w:rsidRPr="00973105">
        <w:rPr>
          <w:rFonts w:hint="eastAsia"/>
          <w:sz w:val="24"/>
        </w:rPr>
        <w:t>地</w:t>
      </w:r>
      <w:r w:rsidRPr="00973105">
        <w:rPr>
          <w:rFonts w:hint="eastAsia"/>
          <w:sz w:val="24"/>
        </w:rPr>
        <w:t>に置く。</w:t>
      </w:r>
    </w:p>
    <w:p w14:paraId="59B628E5" w14:textId="77777777" w:rsidR="000F3849" w:rsidRPr="00973105" w:rsidRDefault="000F3849" w:rsidP="004228C0">
      <w:pPr>
        <w:rPr>
          <w:sz w:val="24"/>
        </w:rPr>
      </w:pPr>
    </w:p>
    <w:p w14:paraId="3C4BBC66" w14:textId="77777777" w:rsidR="000F3849" w:rsidRPr="00973105" w:rsidRDefault="000F3849" w:rsidP="00EB56C6">
      <w:pPr>
        <w:jc w:val="center"/>
        <w:rPr>
          <w:sz w:val="24"/>
        </w:rPr>
      </w:pPr>
      <w:r w:rsidRPr="00973105">
        <w:rPr>
          <w:rFonts w:hint="eastAsia"/>
          <w:sz w:val="24"/>
        </w:rPr>
        <w:t>第二章</w:t>
      </w:r>
      <w:r w:rsidR="00EB56C6" w:rsidRPr="00973105">
        <w:rPr>
          <w:rFonts w:hint="eastAsia"/>
          <w:sz w:val="24"/>
        </w:rPr>
        <w:t xml:space="preserve">　</w:t>
      </w:r>
      <w:r w:rsidRPr="00973105">
        <w:rPr>
          <w:rFonts w:hint="eastAsia"/>
          <w:sz w:val="24"/>
        </w:rPr>
        <w:t>評議員</w:t>
      </w:r>
    </w:p>
    <w:p w14:paraId="40875B6A" w14:textId="77777777" w:rsidR="000F3849" w:rsidRPr="00973105" w:rsidRDefault="000F3849" w:rsidP="000F3849">
      <w:pPr>
        <w:rPr>
          <w:sz w:val="24"/>
        </w:rPr>
      </w:pPr>
      <w:r w:rsidRPr="00973105">
        <w:rPr>
          <w:rFonts w:hint="eastAsia"/>
          <w:sz w:val="24"/>
        </w:rPr>
        <w:t>（評議員の定数）</w:t>
      </w:r>
    </w:p>
    <w:p w14:paraId="23CABA7D" w14:textId="77777777" w:rsidR="000F3849" w:rsidRPr="00973105" w:rsidRDefault="000F3849" w:rsidP="000F3849">
      <w:pPr>
        <w:rPr>
          <w:sz w:val="24"/>
        </w:rPr>
      </w:pPr>
      <w:r w:rsidRPr="00973105">
        <w:rPr>
          <w:rFonts w:hint="eastAsia"/>
          <w:sz w:val="24"/>
        </w:rPr>
        <w:t>第五条</w:t>
      </w:r>
      <w:r w:rsidR="00EB56C6" w:rsidRPr="00973105">
        <w:rPr>
          <w:rFonts w:hint="eastAsia"/>
          <w:sz w:val="24"/>
        </w:rPr>
        <w:t xml:space="preserve">　</w:t>
      </w:r>
      <w:r w:rsidR="004228C0" w:rsidRPr="00973105">
        <w:rPr>
          <w:rFonts w:hint="eastAsia"/>
          <w:sz w:val="24"/>
        </w:rPr>
        <w:t>この法人に評議員７名</w:t>
      </w:r>
      <w:r w:rsidRPr="00973105">
        <w:rPr>
          <w:rFonts w:hint="eastAsia"/>
          <w:sz w:val="24"/>
        </w:rPr>
        <w:t>を置く。</w:t>
      </w:r>
    </w:p>
    <w:p w14:paraId="3361241A" w14:textId="77777777" w:rsidR="00EB56C6" w:rsidRPr="00973105" w:rsidRDefault="00EB56C6" w:rsidP="000F3849">
      <w:pPr>
        <w:rPr>
          <w:sz w:val="24"/>
        </w:rPr>
      </w:pPr>
    </w:p>
    <w:p w14:paraId="30B2D95B" w14:textId="77777777" w:rsidR="000F3849" w:rsidRPr="00973105" w:rsidRDefault="000F3849" w:rsidP="000F3849">
      <w:pPr>
        <w:rPr>
          <w:sz w:val="24"/>
        </w:rPr>
      </w:pPr>
      <w:r w:rsidRPr="00973105">
        <w:rPr>
          <w:rFonts w:hint="eastAsia"/>
          <w:sz w:val="24"/>
        </w:rPr>
        <w:t>（評議員の選任及び解任）</w:t>
      </w:r>
    </w:p>
    <w:p w14:paraId="58493EB7" w14:textId="77777777" w:rsidR="00EB56C6" w:rsidRPr="00973105" w:rsidRDefault="000F3849" w:rsidP="000F3849">
      <w:pPr>
        <w:rPr>
          <w:sz w:val="24"/>
        </w:rPr>
      </w:pPr>
      <w:r w:rsidRPr="00973105">
        <w:rPr>
          <w:rFonts w:hint="eastAsia"/>
          <w:sz w:val="24"/>
        </w:rPr>
        <w:t>第六条</w:t>
      </w:r>
      <w:r w:rsidR="00EB56C6" w:rsidRPr="00973105">
        <w:rPr>
          <w:rFonts w:hint="eastAsia"/>
          <w:sz w:val="24"/>
        </w:rPr>
        <w:t xml:space="preserve">　</w:t>
      </w:r>
      <w:r w:rsidRPr="00973105">
        <w:rPr>
          <w:rFonts w:hint="eastAsia"/>
          <w:sz w:val="24"/>
        </w:rPr>
        <w:t>この法人に評議員選任・解任委員会を置き、評議員の選任及び解任は、評議員選</w:t>
      </w:r>
    </w:p>
    <w:p w14:paraId="0CF7D756" w14:textId="77777777" w:rsidR="000F3849" w:rsidRPr="00973105" w:rsidRDefault="000F3849" w:rsidP="00EB56C6">
      <w:pPr>
        <w:ind w:firstLineChars="300" w:firstLine="720"/>
        <w:rPr>
          <w:sz w:val="24"/>
        </w:rPr>
      </w:pPr>
      <w:r w:rsidRPr="00973105">
        <w:rPr>
          <w:rFonts w:hint="eastAsia"/>
          <w:sz w:val="24"/>
        </w:rPr>
        <w:t>任・解任委員会において行う。</w:t>
      </w:r>
    </w:p>
    <w:p w14:paraId="1B0CC474" w14:textId="77777777" w:rsidR="00EB56C6" w:rsidRPr="00973105" w:rsidRDefault="00EB56C6" w:rsidP="00EB56C6">
      <w:pPr>
        <w:ind w:leftChars="100" w:left="210" w:firstLineChars="100" w:firstLine="240"/>
        <w:rPr>
          <w:sz w:val="24"/>
        </w:rPr>
      </w:pPr>
      <w:r w:rsidRPr="00973105">
        <w:rPr>
          <w:rFonts w:hint="eastAsia"/>
          <w:sz w:val="24"/>
        </w:rPr>
        <w:lastRenderedPageBreak/>
        <w:t xml:space="preserve">２　</w:t>
      </w:r>
      <w:r w:rsidR="003F03DF" w:rsidRPr="00973105">
        <w:rPr>
          <w:rFonts w:hint="eastAsia"/>
          <w:sz w:val="24"/>
        </w:rPr>
        <w:t>評議員選任・解任委員会は、監事１名、事務局員１名、外部委員２名の合計４</w:t>
      </w:r>
      <w:r w:rsidR="000F3849" w:rsidRPr="00973105">
        <w:rPr>
          <w:rFonts w:hint="eastAsia"/>
          <w:sz w:val="24"/>
        </w:rPr>
        <w:t>名</w:t>
      </w:r>
    </w:p>
    <w:p w14:paraId="53D9512F" w14:textId="77777777" w:rsidR="00EB56C6" w:rsidRPr="00973105" w:rsidRDefault="000F3849" w:rsidP="00EB56C6">
      <w:pPr>
        <w:ind w:leftChars="100" w:left="210" w:firstLineChars="200" w:firstLine="480"/>
        <w:rPr>
          <w:sz w:val="24"/>
        </w:rPr>
      </w:pPr>
      <w:r w:rsidRPr="00973105">
        <w:rPr>
          <w:rFonts w:hint="eastAsia"/>
          <w:sz w:val="24"/>
        </w:rPr>
        <w:t>で構成する。</w:t>
      </w:r>
    </w:p>
    <w:p w14:paraId="530C5702" w14:textId="77777777" w:rsidR="00EB56C6" w:rsidRPr="00973105" w:rsidRDefault="000F3849" w:rsidP="00EB56C6">
      <w:pPr>
        <w:ind w:firstLineChars="200" w:firstLine="480"/>
        <w:rPr>
          <w:sz w:val="24"/>
        </w:rPr>
      </w:pPr>
      <w:r w:rsidRPr="00973105">
        <w:rPr>
          <w:rFonts w:hint="eastAsia"/>
          <w:sz w:val="24"/>
        </w:rPr>
        <w:t>３</w:t>
      </w:r>
      <w:r w:rsidR="00EB56C6" w:rsidRPr="00973105">
        <w:rPr>
          <w:rFonts w:hint="eastAsia"/>
          <w:sz w:val="24"/>
        </w:rPr>
        <w:t xml:space="preserve">　</w:t>
      </w:r>
      <w:r w:rsidRPr="00973105">
        <w:rPr>
          <w:rFonts w:hint="eastAsia"/>
          <w:sz w:val="24"/>
        </w:rPr>
        <w:t>選任候補者の推薦及び解任の提案は、理事会が行う。評議員選任・解任委員会の</w:t>
      </w:r>
    </w:p>
    <w:p w14:paraId="1B72C6E3" w14:textId="77777777" w:rsidR="000F3849" w:rsidRPr="00973105" w:rsidRDefault="00EB56C6" w:rsidP="00EB56C6">
      <w:pPr>
        <w:ind w:firstLineChars="200" w:firstLine="480"/>
        <w:rPr>
          <w:sz w:val="24"/>
        </w:rPr>
      </w:pPr>
      <w:r w:rsidRPr="00973105">
        <w:rPr>
          <w:rFonts w:hint="eastAsia"/>
          <w:sz w:val="24"/>
        </w:rPr>
        <w:t xml:space="preserve">　</w:t>
      </w:r>
      <w:r w:rsidR="000F3849" w:rsidRPr="00973105">
        <w:rPr>
          <w:rFonts w:hint="eastAsia"/>
          <w:sz w:val="24"/>
        </w:rPr>
        <w:t>運営についての細則は、理事会において定める。</w:t>
      </w:r>
    </w:p>
    <w:p w14:paraId="1D44C02B" w14:textId="77777777" w:rsidR="00EB56C6" w:rsidRPr="00973105" w:rsidRDefault="000F3849" w:rsidP="00EB56C6">
      <w:pPr>
        <w:ind w:firstLineChars="200" w:firstLine="480"/>
        <w:rPr>
          <w:sz w:val="24"/>
        </w:rPr>
      </w:pPr>
      <w:r w:rsidRPr="00973105">
        <w:rPr>
          <w:rFonts w:hint="eastAsia"/>
          <w:sz w:val="24"/>
        </w:rPr>
        <w:t>４</w:t>
      </w:r>
      <w:r w:rsidR="00EB56C6" w:rsidRPr="00973105">
        <w:rPr>
          <w:rFonts w:hint="eastAsia"/>
          <w:sz w:val="24"/>
        </w:rPr>
        <w:t xml:space="preserve">　</w:t>
      </w:r>
      <w:r w:rsidRPr="00973105">
        <w:rPr>
          <w:rFonts w:hint="eastAsia"/>
          <w:sz w:val="24"/>
        </w:rPr>
        <w:t>選任候補者の推薦及び解任の提案を行う場合には、当該者が評議員として適任及</w:t>
      </w:r>
    </w:p>
    <w:p w14:paraId="718CF2F5" w14:textId="77777777" w:rsidR="000F3849" w:rsidRPr="00973105" w:rsidRDefault="000F3849" w:rsidP="00EB56C6">
      <w:pPr>
        <w:ind w:firstLineChars="300" w:firstLine="720"/>
        <w:rPr>
          <w:sz w:val="24"/>
        </w:rPr>
      </w:pPr>
      <w:r w:rsidRPr="00973105">
        <w:rPr>
          <w:rFonts w:hint="eastAsia"/>
          <w:sz w:val="24"/>
        </w:rPr>
        <w:t>び不適任と判断した理由を委員に説明しなければならない。</w:t>
      </w:r>
    </w:p>
    <w:p w14:paraId="475189D4" w14:textId="77777777" w:rsidR="00EB56C6" w:rsidRPr="00973105" w:rsidRDefault="000F3849" w:rsidP="00EB56C6">
      <w:pPr>
        <w:ind w:firstLineChars="200" w:firstLine="480"/>
        <w:rPr>
          <w:sz w:val="24"/>
        </w:rPr>
      </w:pPr>
      <w:r w:rsidRPr="00973105">
        <w:rPr>
          <w:rFonts w:hint="eastAsia"/>
          <w:sz w:val="24"/>
        </w:rPr>
        <w:t>５</w:t>
      </w:r>
      <w:r w:rsidR="00EB56C6" w:rsidRPr="00973105">
        <w:rPr>
          <w:rFonts w:hint="eastAsia"/>
          <w:sz w:val="24"/>
        </w:rPr>
        <w:t xml:space="preserve">　</w:t>
      </w:r>
      <w:r w:rsidRPr="00973105">
        <w:rPr>
          <w:rFonts w:hint="eastAsia"/>
          <w:sz w:val="24"/>
        </w:rPr>
        <w:t>評議員選任・解任委員会の決議は、委員の過半数が出席し、その過半数をもって</w:t>
      </w:r>
    </w:p>
    <w:p w14:paraId="1E21685A" w14:textId="77777777" w:rsidR="00EB56C6" w:rsidRPr="00973105" w:rsidRDefault="004228C0" w:rsidP="00EB56C6">
      <w:pPr>
        <w:ind w:firstLineChars="300" w:firstLine="720"/>
        <w:rPr>
          <w:sz w:val="24"/>
        </w:rPr>
      </w:pPr>
      <w:r w:rsidRPr="00973105">
        <w:rPr>
          <w:rFonts w:hint="eastAsia"/>
          <w:sz w:val="24"/>
        </w:rPr>
        <w:t>行う。ただし、外部委員の１名以上が出席し、かつ、外部委員の１</w:t>
      </w:r>
      <w:r w:rsidR="000F3849" w:rsidRPr="00973105">
        <w:rPr>
          <w:rFonts w:hint="eastAsia"/>
          <w:sz w:val="24"/>
        </w:rPr>
        <w:t>名以上が賛成す</w:t>
      </w:r>
    </w:p>
    <w:p w14:paraId="02AD127A" w14:textId="77777777" w:rsidR="00EB56C6" w:rsidRPr="00973105" w:rsidRDefault="000F3849" w:rsidP="00EB56C6">
      <w:pPr>
        <w:ind w:firstLineChars="300" w:firstLine="720"/>
        <w:rPr>
          <w:sz w:val="24"/>
        </w:rPr>
      </w:pPr>
      <w:r w:rsidRPr="00973105">
        <w:rPr>
          <w:rFonts w:hint="eastAsia"/>
          <w:sz w:val="24"/>
        </w:rPr>
        <w:t>ることを要する。</w:t>
      </w:r>
    </w:p>
    <w:p w14:paraId="44AA7443" w14:textId="77777777" w:rsidR="000F3849" w:rsidRPr="00973105" w:rsidRDefault="000F3849" w:rsidP="000F3849">
      <w:pPr>
        <w:rPr>
          <w:sz w:val="24"/>
        </w:rPr>
      </w:pPr>
    </w:p>
    <w:p w14:paraId="5A3B130B" w14:textId="77777777" w:rsidR="000F3849" w:rsidRPr="00973105" w:rsidRDefault="000F3849" w:rsidP="000F3849">
      <w:pPr>
        <w:rPr>
          <w:sz w:val="24"/>
        </w:rPr>
      </w:pPr>
      <w:r w:rsidRPr="00973105">
        <w:rPr>
          <w:rFonts w:hint="eastAsia"/>
          <w:sz w:val="24"/>
        </w:rPr>
        <w:t>（評議員の任期）</w:t>
      </w:r>
    </w:p>
    <w:p w14:paraId="275682A3" w14:textId="77777777" w:rsidR="00EB56C6" w:rsidRPr="00973105" w:rsidRDefault="000F3849" w:rsidP="000F3849">
      <w:pPr>
        <w:rPr>
          <w:sz w:val="24"/>
        </w:rPr>
      </w:pPr>
      <w:r w:rsidRPr="00973105">
        <w:rPr>
          <w:rFonts w:hint="eastAsia"/>
          <w:sz w:val="24"/>
        </w:rPr>
        <w:t>第七条</w:t>
      </w:r>
      <w:r w:rsidR="00EB56C6" w:rsidRPr="00973105">
        <w:rPr>
          <w:rFonts w:hint="eastAsia"/>
          <w:sz w:val="24"/>
        </w:rPr>
        <w:t xml:space="preserve">　</w:t>
      </w:r>
      <w:r w:rsidRPr="00973105">
        <w:rPr>
          <w:rFonts w:hint="eastAsia"/>
          <w:sz w:val="24"/>
        </w:rPr>
        <w:t>評議員の任期は、選任後四年以内に終了する会計年度のうち最終のものに関する</w:t>
      </w:r>
    </w:p>
    <w:p w14:paraId="3CDE616F" w14:textId="77777777" w:rsidR="000F3849" w:rsidRPr="00973105" w:rsidRDefault="000F3849" w:rsidP="00EB56C6">
      <w:pPr>
        <w:ind w:firstLineChars="300" w:firstLine="720"/>
        <w:rPr>
          <w:sz w:val="24"/>
        </w:rPr>
      </w:pPr>
      <w:r w:rsidRPr="00973105">
        <w:rPr>
          <w:rFonts w:hint="eastAsia"/>
          <w:sz w:val="24"/>
        </w:rPr>
        <w:t>定時評議員会の終結の時までとし、再任を妨げない。</w:t>
      </w:r>
    </w:p>
    <w:p w14:paraId="3A4CBE55" w14:textId="77777777" w:rsidR="00EB56C6" w:rsidRPr="00973105" w:rsidRDefault="000F3849" w:rsidP="00EB56C6">
      <w:pPr>
        <w:ind w:firstLineChars="200" w:firstLine="480"/>
        <w:rPr>
          <w:sz w:val="24"/>
        </w:rPr>
      </w:pPr>
      <w:r w:rsidRPr="00973105">
        <w:rPr>
          <w:rFonts w:hint="eastAsia"/>
          <w:sz w:val="24"/>
        </w:rPr>
        <w:t>２</w:t>
      </w:r>
      <w:r w:rsidR="00EB56C6" w:rsidRPr="00973105">
        <w:rPr>
          <w:rFonts w:hint="eastAsia"/>
          <w:sz w:val="24"/>
        </w:rPr>
        <w:t xml:space="preserve">　</w:t>
      </w:r>
      <w:r w:rsidRPr="00973105">
        <w:rPr>
          <w:rFonts w:hint="eastAsia"/>
          <w:sz w:val="24"/>
        </w:rPr>
        <w:t>評議員は、第五条に定める定数に足りなくなるときは、任期の満了又は辞任によ</w:t>
      </w:r>
    </w:p>
    <w:p w14:paraId="2D2EA902" w14:textId="77777777" w:rsidR="00EB56C6" w:rsidRPr="00973105" w:rsidRDefault="000F3849" w:rsidP="00EB56C6">
      <w:pPr>
        <w:ind w:firstLineChars="300" w:firstLine="720"/>
        <w:rPr>
          <w:sz w:val="24"/>
        </w:rPr>
      </w:pPr>
      <w:r w:rsidRPr="00973105">
        <w:rPr>
          <w:rFonts w:hint="eastAsia"/>
          <w:sz w:val="24"/>
        </w:rPr>
        <w:t>り退任した後も、新たに選任された者が就任するまで、なお評議員としての権利義</w:t>
      </w:r>
    </w:p>
    <w:p w14:paraId="72167B4E" w14:textId="77777777" w:rsidR="000F3849" w:rsidRPr="00973105" w:rsidRDefault="000F3849" w:rsidP="00EB56C6">
      <w:pPr>
        <w:ind w:firstLineChars="300" w:firstLine="720"/>
        <w:rPr>
          <w:sz w:val="24"/>
        </w:rPr>
      </w:pPr>
      <w:r w:rsidRPr="00973105">
        <w:rPr>
          <w:rFonts w:hint="eastAsia"/>
          <w:sz w:val="24"/>
        </w:rPr>
        <w:t>務を有する。</w:t>
      </w:r>
    </w:p>
    <w:p w14:paraId="63854769" w14:textId="77777777" w:rsidR="00EB56C6" w:rsidRPr="00973105" w:rsidRDefault="00EB56C6" w:rsidP="00EB56C6">
      <w:pPr>
        <w:rPr>
          <w:sz w:val="24"/>
        </w:rPr>
      </w:pPr>
    </w:p>
    <w:p w14:paraId="0B116C87" w14:textId="77777777" w:rsidR="000F3849" w:rsidRPr="00973105" w:rsidRDefault="000F3849" w:rsidP="000F3849">
      <w:pPr>
        <w:rPr>
          <w:sz w:val="24"/>
        </w:rPr>
      </w:pPr>
      <w:r w:rsidRPr="00973105">
        <w:rPr>
          <w:rFonts w:hint="eastAsia"/>
          <w:sz w:val="24"/>
        </w:rPr>
        <w:t>（評議員の報酬等）</w:t>
      </w:r>
    </w:p>
    <w:p w14:paraId="367D214E" w14:textId="77777777" w:rsidR="000F3849" w:rsidRPr="00973105" w:rsidRDefault="000F3849" w:rsidP="00A453A0">
      <w:pPr>
        <w:ind w:left="720" w:hangingChars="300" w:hanging="720"/>
        <w:rPr>
          <w:sz w:val="24"/>
        </w:rPr>
      </w:pPr>
      <w:r w:rsidRPr="00973105">
        <w:rPr>
          <w:rFonts w:hint="eastAsia"/>
          <w:sz w:val="24"/>
        </w:rPr>
        <w:t>第八条</w:t>
      </w:r>
      <w:r w:rsidR="00EB56C6" w:rsidRPr="00973105">
        <w:rPr>
          <w:rFonts w:hint="eastAsia"/>
          <w:sz w:val="24"/>
        </w:rPr>
        <w:t xml:space="preserve">　</w:t>
      </w:r>
      <w:r w:rsidR="00A453A0" w:rsidRPr="00973105">
        <w:rPr>
          <w:rFonts w:hint="eastAsia"/>
          <w:sz w:val="24"/>
        </w:rPr>
        <w:t>評議員に対して、各年度の総額が</w:t>
      </w:r>
      <w:r w:rsidR="00A453A0" w:rsidRPr="00973105">
        <w:rPr>
          <w:rFonts w:hint="eastAsia"/>
          <w:sz w:val="24"/>
        </w:rPr>
        <w:t>10</w:t>
      </w:r>
      <w:r w:rsidR="00A453A0" w:rsidRPr="00973105">
        <w:rPr>
          <w:rFonts w:hint="eastAsia"/>
          <w:sz w:val="24"/>
        </w:rPr>
        <w:t>万</w:t>
      </w:r>
      <w:r w:rsidRPr="00973105">
        <w:rPr>
          <w:rFonts w:hint="eastAsia"/>
          <w:sz w:val="24"/>
        </w:rPr>
        <w:t>円を超えない範囲で、評議員会におい</w:t>
      </w:r>
      <w:r w:rsidR="00A453A0" w:rsidRPr="00973105">
        <w:rPr>
          <w:rFonts w:hint="eastAsia"/>
          <w:sz w:val="24"/>
        </w:rPr>
        <w:t>て別に定める報酬等の支給の基準に従って算定した額を、報酬として</w:t>
      </w:r>
      <w:r w:rsidRPr="00973105">
        <w:rPr>
          <w:rFonts w:hint="eastAsia"/>
          <w:sz w:val="24"/>
        </w:rPr>
        <w:t>支給することができる。</w:t>
      </w:r>
    </w:p>
    <w:p w14:paraId="797371E4" w14:textId="77777777" w:rsidR="00EB56C6" w:rsidRPr="00973105" w:rsidRDefault="00EB56C6" w:rsidP="000F3849">
      <w:pPr>
        <w:rPr>
          <w:sz w:val="24"/>
        </w:rPr>
      </w:pPr>
    </w:p>
    <w:p w14:paraId="5CE53FBF" w14:textId="77777777" w:rsidR="000F3849" w:rsidRPr="00973105" w:rsidRDefault="000F3849" w:rsidP="00EB56C6">
      <w:pPr>
        <w:jc w:val="center"/>
        <w:rPr>
          <w:sz w:val="24"/>
        </w:rPr>
      </w:pPr>
      <w:r w:rsidRPr="00973105">
        <w:rPr>
          <w:rFonts w:hint="eastAsia"/>
          <w:sz w:val="24"/>
        </w:rPr>
        <w:t>第三章</w:t>
      </w:r>
      <w:r w:rsidR="00EB56C6" w:rsidRPr="00973105">
        <w:rPr>
          <w:rFonts w:hint="eastAsia"/>
          <w:sz w:val="24"/>
        </w:rPr>
        <w:t xml:space="preserve">　</w:t>
      </w:r>
      <w:r w:rsidRPr="00973105">
        <w:rPr>
          <w:rFonts w:hint="eastAsia"/>
          <w:sz w:val="24"/>
        </w:rPr>
        <w:t>評議員会</w:t>
      </w:r>
    </w:p>
    <w:p w14:paraId="61CB6F68" w14:textId="77777777" w:rsidR="000F3849" w:rsidRPr="00973105" w:rsidRDefault="000F3849" w:rsidP="000F3849">
      <w:pPr>
        <w:rPr>
          <w:sz w:val="24"/>
        </w:rPr>
      </w:pPr>
      <w:r w:rsidRPr="00973105">
        <w:rPr>
          <w:rFonts w:hint="eastAsia"/>
          <w:sz w:val="24"/>
        </w:rPr>
        <w:t>（構</w:t>
      </w:r>
      <w:r w:rsidR="00EB56C6" w:rsidRPr="00973105">
        <w:rPr>
          <w:rFonts w:hint="eastAsia"/>
          <w:sz w:val="24"/>
        </w:rPr>
        <w:t xml:space="preserve">　</w:t>
      </w:r>
      <w:r w:rsidRPr="00973105">
        <w:rPr>
          <w:rFonts w:hint="eastAsia"/>
          <w:sz w:val="24"/>
        </w:rPr>
        <w:t>成）</w:t>
      </w:r>
    </w:p>
    <w:p w14:paraId="547DCDA2" w14:textId="77777777" w:rsidR="000F3849" w:rsidRPr="00973105" w:rsidRDefault="000F3849" w:rsidP="000F3849">
      <w:pPr>
        <w:rPr>
          <w:sz w:val="24"/>
        </w:rPr>
      </w:pPr>
      <w:r w:rsidRPr="00973105">
        <w:rPr>
          <w:rFonts w:hint="eastAsia"/>
          <w:sz w:val="24"/>
        </w:rPr>
        <w:t>第九条</w:t>
      </w:r>
      <w:r w:rsidR="00EB56C6" w:rsidRPr="00973105">
        <w:rPr>
          <w:rFonts w:hint="eastAsia"/>
          <w:sz w:val="24"/>
        </w:rPr>
        <w:t xml:space="preserve">　</w:t>
      </w:r>
      <w:r w:rsidRPr="00973105">
        <w:rPr>
          <w:rFonts w:hint="eastAsia"/>
          <w:sz w:val="24"/>
        </w:rPr>
        <w:t>評議員会は、全ての評議員をもって構成する。</w:t>
      </w:r>
    </w:p>
    <w:p w14:paraId="7946AC6B" w14:textId="77777777" w:rsidR="00EB56C6" w:rsidRPr="00973105" w:rsidRDefault="00EB56C6" w:rsidP="000F3849">
      <w:pPr>
        <w:rPr>
          <w:sz w:val="24"/>
        </w:rPr>
      </w:pPr>
    </w:p>
    <w:p w14:paraId="27518CA5" w14:textId="77777777" w:rsidR="000F3849" w:rsidRPr="00973105" w:rsidRDefault="000F3849" w:rsidP="000F3849">
      <w:pPr>
        <w:rPr>
          <w:sz w:val="24"/>
        </w:rPr>
      </w:pPr>
      <w:r w:rsidRPr="00973105">
        <w:rPr>
          <w:rFonts w:hint="eastAsia"/>
          <w:sz w:val="24"/>
        </w:rPr>
        <w:t>（権</w:t>
      </w:r>
      <w:r w:rsidR="00EB56C6" w:rsidRPr="00973105">
        <w:rPr>
          <w:rFonts w:hint="eastAsia"/>
          <w:sz w:val="24"/>
        </w:rPr>
        <w:t xml:space="preserve">　</w:t>
      </w:r>
      <w:r w:rsidRPr="00973105">
        <w:rPr>
          <w:rFonts w:hint="eastAsia"/>
          <w:sz w:val="24"/>
        </w:rPr>
        <w:t>限）</w:t>
      </w:r>
    </w:p>
    <w:p w14:paraId="7E8D4E82" w14:textId="77777777" w:rsidR="000F3849" w:rsidRPr="00973105" w:rsidRDefault="000F3849" w:rsidP="000F3849">
      <w:pPr>
        <w:rPr>
          <w:sz w:val="24"/>
        </w:rPr>
      </w:pPr>
      <w:r w:rsidRPr="00973105">
        <w:rPr>
          <w:rFonts w:hint="eastAsia"/>
          <w:sz w:val="24"/>
        </w:rPr>
        <w:t>第一〇条</w:t>
      </w:r>
      <w:r w:rsidR="00EB56C6" w:rsidRPr="00973105">
        <w:rPr>
          <w:rFonts w:hint="eastAsia"/>
          <w:sz w:val="24"/>
        </w:rPr>
        <w:t xml:space="preserve">　</w:t>
      </w:r>
      <w:r w:rsidRPr="00973105">
        <w:rPr>
          <w:rFonts w:hint="eastAsia"/>
          <w:sz w:val="24"/>
        </w:rPr>
        <w:t>評議員会は、次の事項について決議する。</w:t>
      </w:r>
    </w:p>
    <w:p w14:paraId="0E09D6C1" w14:textId="77777777" w:rsidR="00EB56C6" w:rsidRPr="00973105" w:rsidRDefault="00EB56C6" w:rsidP="00EB56C6">
      <w:pPr>
        <w:ind w:firstLineChars="200" w:firstLine="480"/>
        <w:rPr>
          <w:sz w:val="24"/>
        </w:rPr>
      </w:pPr>
      <w:r w:rsidRPr="00973105">
        <w:rPr>
          <w:rFonts w:hint="eastAsia"/>
          <w:sz w:val="24"/>
        </w:rPr>
        <w:t>（１）</w:t>
      </w:r>
      <w:r w:rsidR="004F7937" w:rsidRPr="00973105">
        <w:rPr>
          <w:rFonts w:hint="eastAsia"/>
          <w:sz w:val="24"/>
        </w:rPr>
        <w:t>理事及び監事</w:t>
      </w:r>
      <w:r w:rsidR="000F3849" w:rsidRPr="00973105">
        <w:rPr>
          <w:rFonts w:hint="eastAsia"/>
          <w:sz w:val="24"/>
        </w:rPr>
        <w:t>の選任又は解任</w:t>
      </w:r>
    </w:p>
    <w:p w14:paraId="2A80519A" w14:textId="77777777" w:rsidR="000F3849" w:rsidRPr="00973105" w:rsidRDefault="00EB56C6" w:rsidP="00EB56C6">
      <w:pPr>
        <w:ind w:firstLineChars="200" w:firstLine="480"/>
        <w:rPr>
          <w:sz w:val="24"/>
        </w:rPr>
      </w:pPr>
      <w:r w:rsidRPr="00973105">
        <w:rPr>
          <w:rFonts w:hint="eastAsia"/>
          <w:sz w:val="24"/>
        </w:rPr>
        <w:t>（２）</w:t>
      </w:r>
      <w:r w:rsidR="000F3849" w:rsidRPr="00973105">
        <w:rPr>
          <w:rFonts w:hint="eastAsia"/>
          <w:sz w:val="24"/>
        </w:rPr>
        <w:t>理事及び監事の報酬等の額</w:t>
      </w:r>
    </w:p>
    <w:p w14:paraId="17C75039" w14:textId="77777777" w:rsidR="000F3849" w:rsidRPr="00973105" w:rsidRDefault="00EB56C6" w:rsidP="00EB56C6">
      <w:pPr>
        <w:ind w:firstLineChars="200" w:firstLine="480"/>
        <w:rPr>
          <w:sz w:val="24"/>
        </w:rPr>
      </w:pPr>
      <w:r w:rsidRPr="00973105">
        <w:rPr>
          <w:rFonts w:hint="eastAsia"/>
          <w:sz w:val="24"/>
        </w:rPr>
        <w:t>（３）</w:t>
      </w:r>
      <w:r w:rsidR="000F3849" w:rsidRPr="00973105">
        <w:rPr>
          <w:rFonts w:hint="eastAsia"/>
          <w:sz w:val="24"/>
        </w:rPr>
        <w:t>理事及び監事並びに評議員に対する報酬等の支給の基準</w:t>
      </w:r>
    </w:p>
    <w:p w14:paraId="545D54ED" w14:textId="77777777" w:rsidR="00EB56C6" w:rsidRPr="00973105" w:rsidRDefault="00EB56C6" w:rsidP="00EB56C6">
      <w:pPr>
        <w:ind w:firstLineChars="200" w:firstLine="480"/>
        <w:rPr>
          <w:sz w:val="24"/>
        </w:rPr>
      </w:pPr>
      <w:r w:rsidRPr="00973105">
        <w:rPr>
          <w:rFonts w:hint="eastAsia"/>
          <w:sz w:val="24"/>
        </w:rPr>
        <w:t>（４）</w:t>
      </w:r>
      <w:r w:rsidR="000F3849" w:rsidRPr="00973105">
        <w:rPr>
          <w:rFonts w:hint="eastAsia"/>
          <w:sz w:val="24"/>
        </w:rPr>
        <w:t>計算書類（貸借対照表及び収支計算書）</w:t>
      </w:r>
      <w:r w:rsidR="00970305" w:rsidRPr="00973105">
        <w:rPr>
          <w:rFonts w:hint="eastAsia"/>
          <w:sz w:val="24"/>
        </w:rPr>
        <w:t>及び財産目録</w:t>
      </w:r>
      <w:r w:rsidR="000F3849" w:rsidRPr="00973105">
        <w:rPr>
          <w:rFonts w:hint="eastAsia"/>
          <w:sz w:val="24"/>
        </w:rPr>
        <w:t>の承認</w:t>
      </w:r>
    </w:p>
    <w:p w14:paraId="1B8FE71C" w14:textId="77777777" w:rsidR="000F3849" w:rsidRPr="00973105" w:rsidRDefault="00EB56C6" w:rsidP="00EB56C6">
      <w:pPr>
        <w:ind w:firstLineChars="200" w:firstLine="480"/>
        <w:rPr>
          <w:sz w:val="24"/>
        </w:rPr>
      </w:pPr>
      <w:r w:rsidRPr="00973105">
        <w:rPr>
          <w:rFonts w:hint="eastAsia"/>
          <w:sz w:val="24"/>
        </w:rPr>
        <w:t>（５）</w:t>
      </w:r>
      <w:r w:rsidR="000F3849" w:rsidRPr="00973105">
        <w:rPr>
          <w:rFonts w:hint="eastAsia"/>
          <w:sz w:val="24"/>
        </w:rPr>
        <w:t>定款の変更</w:t>
      </w:r>
    </w:p>
    <w:p w14:paraId="7AA1DCEF" w14:textId="77777777" w:rsidR="000F3849" w:rsidRPr="00973105" w:rsidRDefault="00EB56C6" w:rsidP="00EB56C6">
      <w:pPr>
        <w:ind w:firstLineChars="200" w:firstLine="480"/>
        <w:rPr>
          <w:sz w:val="24"/>
        </w:rPr>
      </w:pPr>
      <w:r w:rsidRPr="00973105">
        <w:rPr>
          <w:rFonts w:hint="eastAsia"/>
          <w:sz w:val="24"/>
        </w:rPr>
        <w:t>（６）</w:t>
      </w:r>
      <w:r w:rsidR="000F3849" w:rsidRPr="00973105">
        <w:rPr>
          <w:rFonts w:hint="eastAsia"/>
          <w:sz w:val="24"/>
        </w:rPr>
        <w:t>残余財産の処分</w:t>
      </w:r>
    </w:p>
    <w:p w14:paraId="2EA5ACC5" w14:textId="77777777" w:rsidR="000F3849" w:rsidRPr="00973105" w:rsidRDefault="00EB56C6" w:rsidP="00EB56C6">
      <w:pPr>
        <w:ind w:firstLineChars="200" w:firstLine="480"/>
        <w:rPr>
          <w:sz w:val="24"/>
        </w:rPr>
      </w:pPr>
      <w:r w:rsidRPr="00973105">
        <w:rPr>
          <w:rFonts w:hint="eastAsia"/>
          <w:sz w:val="24"/>
        </w:rPr>
        <w:t>（７）</w:t>
      </w:r>
      <w:r w:rsidR="000F3849" w:rsidRPr="00973105">
        <w:rPr>
          <w:rFonts w:hint="eastAsia"/>
          <w:sz w:val="24"/>
        </w:rPr>
        <w:t>基本財産の処分</w:t>
      </w:r>
    </w:p>
    <w:p w14:paraId="24E1C36E" w14:textId="77777777" w:rsidR="000F3849" w:rsidRPr="00973105" w:rsidRDefault="00EB56C6" w:rsidP="00EB56C6">
      <w:pPr>
        <w:ind w:firstLineChars="200" w:firstLine="480"/>
        <w:rPr>
          <w:sz w:val="24"/>
        </w:rPr>
      </w:pPr>
      <w:r w:rsidRPr="00973105">
        <w:rPr>
          <w:rFonts w:hint="eastAsia"/>
          <w:sz w:val="24"/>
        </w:rPr>
        <w:t>（８）</w:t>
      </w:r>
      <w:r w:rsidR="000F3849" w:rsidRPr="00973105">
        <w:rPr>
          <w:rFonts w:hint="eastAsia"/>
          <w:sz w:val="24"/>
        </w:rPr>
        <w:t>社会福祉充実計画の承認</w:t>
      </w:r>
    </w:p>
    <w:p w14:paraId="04131FD7" w14:textId="77777777" w:rsidR="00EB56C6" w:rsidRPr="00973105" w:rsidRDefault="00EB56C6" w:rsidP="00EB56C6">
      <w:pPr>
        <w:ind w:firstLineChars="200" w:firstLine="480"/>
        <w:rPr>
          <w:sz w:val="24"/>
        </w:rPr>
      </w:pPr>
      <w:r w:rsidRPr="00973105">
        <w:rPr>
          <w:rFonts w:hint="eastAsia"/>
          <w:sz w:val="24"/>
        </w:rPr>
        <w:t>（９）</w:t>
      </w:r>
      <w:r w:rsidR="000F3849" w:rsidRPr="00973105">
        <w:rPr>
          <w:rFonts w:hint="eastAsia"/>
          <w:sz w:val="24"/>
        </w:rPr>
        <w:t>その他評議員会で決議するものとして法令又はこの定款で定められた事項</w:t>
      </w:r>
    </w:p>
    <w:p w14:paraId="6CB93C84" w14:textId="77777777" w:rsidR="000F3849" w:rsidRDefault="000F3849" w:rsidP="000F3849">
      <w:pPr>
        <w:rPr>
          <w:sz w:val="24"/>
        </w:rPr>
      </w:pPr>
    </w:p>
    <w:p w14:paraId="2FF26CC5" w14:textId="77777777" w:rsidR="006958BC" w:rsidRPr="00973105" w:rsidRDefault="006958BC" w:rsidP="000F3849">
      <w:pPr>
        <w:rPr>
          <w:sz w:val="24"/>
        </w:rPr>
      </w:pPr>
    </w:p>
    <w:p w14:paraId="195383C0" w14:textId="77777777" w:rsidR="000F3849" w:rsidRPr="00973105" w:rsidRDefault="000F3849" w:rsidP="000F3849">
      <w:pPr>
        <w:rPr>
          <w:sz w:val="24"/>
        </w:rPr>
      </w:pPr>
      <w:r w:rsidRPr="00973105">
        <w:rPr>
          <w:rFonts w:hint="eastAsia"/>
          <w:sz w:val="24"/>
        </w:rPr>
        <w:lastRenderedPageBreak/>
        <w:t>（開催）</w:t>
      </w:r>
    </w:p>
    <w:p w14:paraId="33F21087" w14:textId="77777777" w:rsidR="000F3849" w:rsidRPr="00973105" w:rsidRDefault="000F3849" w:rsidP="00A453A0">
      <w:pPr>
        <w:ind w:left="720" w:hangingChars="300" w:hanging="720"/>
        <w:rPr>
          <w:sz w:val="24"/>
        </w:rPr>
      </w:pPr>
      <w:r w:rsidRPr="00973105">
        <w:rPr>
          <w:rFonts w:hint="eastAsia"/>
          <w:sz w:val="24"/>
        </w:rPr>
        <w:t>第一一条</w:t>
      </w:r>
      <w:r w:rsidR="00EB56C6" w:rsidRPr="00973105">
        <w:rPr>
          <w:rFonts w:hint="eastAsia"/>
          <w:sz w:val="24"/>
        </w:rPr>
        <w:t xml:space="preserve">　</w:t>
      </w:r>
      <w:r w:rsidR="00A453A0" w:rsidRPr="00973105">
        <w:rPr>
          <w:rFonts w:hint="eastAsia"/>
          <w:sz w:val="24"/>
        </w:rPr>
        <w:t>評議員会は、定時評議員会として毎年度６</w:t>
      </w:r>
      <w:r w:rsidRPr="00973105">
        <w:rPr>
          <w:rFonts w:hint="eastAsia"/>
          <w:sz w:val="24"/>
        </w:rPr>
        <w:t>月に</w:t>
      </w:r>
      <w:r w:rsidRPr="00973105">
        <w:rPr>
          <w:rFonts w:hint="eastAsia"/>
          <w:sz w:val="24"/>
        </w:rPr>
        <w:t xml:space="preserve"> 1 </w:t>
      </w:r>
      <w:r w:rsidR="00A453A0" w:rsidRPr="00973105">
        <w:rPr>
          <w:rFonts w:hint="eastAsia"/>
          <w:sz w:val="24"/>
        </w:rPr>
        <w:t>回開催するほか、</w:t>
      </w:r>
      <w:r w:rsidRPr="00973105">
        <w:rPr>
          <w:rFonts w:hint="eastAsia"/>
          <w:sz w:val="24"/>
        </w:rPr>
        <w:t>必要がある場合に開催する。</w:t>
      </w:r>
    </w:p>
    <w:p w14:paraId="4B3DC3FA" w14:textId="77777777" w:rsidR="00163D97" w:rsidRPr="00973105" w:rsidRDefault="00163D97" w:rsidP="000F3849">
      <w:pPr>
        <w:rPr>
          <w:sz w:val="24"/>
        </w:rPr>
      </w:pPr>
    </w:p>
    <w:p w14:paraId="1B941D8C" w14:textId="77777777" w:rsidR="000F3849" w:rsidRPr="00973105" w:rsidRDefault="000F3849" w:rsidP="000F3849">
      <w:pPr>
        <w:rPr>
          <w:sz w:val="24"/>
        </w:rPr>
      </w:pPr>
      <w:r w:rsidRPr="00973105">
        <w:rPr>
          <w:rFonts w:hint="eastAsia"/>
          <w:sz w:val="24"/>
        </w:rPr>
        <w:t>（招集）</w:t>
      </w:r>
    </w:p>
    <w:p w14:paraId="1C3E4187" w14:textId="77777777" w:rsidR="00EB56C6" w:rsidRPr="00973105" w:rsidRDefault="000F3849" w:rsidP="000F3849">
      <w:pPr>
        <w:rPr>
          <w:sz w:val="24"/>
        </w:rPr>
      </w:pPr>
      <w:r w:rsidRPr="00973105">
        <w:rPr>
          <w:rFonts w:hint="eastAsia"/>
          <w:sz w:val="24"/>
        </w:rPr>
        <w:t>第一二条</w:t>
      </w:r>
      <w:r w:rsidR="00EB56C6" w:rsidRPr="00973105">
        <w:rPr>
          <w:rFonts w:hint="eastAsia"/>
          <w:sz w:val="24"/>
        </w:rPr>
        <w:t xml:space="preserve">　</w:t>
      </w:r>
      <w:r w:rsidRPr="00973105">
        <w:rPr>
          <w:rFonts w:hint="eastAsia"/>
          <w:sz w:val="24"/>
        </w:rPr>
        <w:t>評議員会は、法令に別段の定めがある場合を除き、理事会の決議に基づき理事</w:t>
      </w:r>
    </w:p>
    <w:p w14:paraId="1B649E54" w14:textId="77777777" w:rsidR="000F3849" w:rsidRPr="00973105" w:rsidRDefault="000F3849" w:rsidP="00EB56C6">
      <w:pPr>
        <w:ind w:firstLineChars="300" w:firstLine="720"/>
        <w:rPr>
          <w:sz w:val="24"/>
        </w:rPr>
      </w:pPr>
      <w:r w:rsidRPr="00973105">
        <w:rPr>
          <w:rFonts w:hint="eastAsia"/>
          <w:sz w:val="24"/>
        </w:rPr>
        <w:t>長が招集する。</w:t>
      </w:r>
    </w:p>
    <w:p w14:paraId="7E1ABE86"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評議員は、理事長に対し、評議員会の目的である事項及び招集の理由を示して、</w:t>
      </w:r>
    </w:p>
    <w:p w14:paraId="630C1BDB" w14:textId="77777777" w:rsidR="000F3849" w:rsidRPr="00973105" w:rsidRDefault="000F3849" w:rsidP="00EB56C6">
      <w:pPr>
        <w:ind w:firstLineChars="300" w:firstLine="720"/>
        <w:rPr>
          <w:sz w:val="24"/>
        </w:rPr>
      </w:pPr>
      <w:r w:rsidRPr="00973105">
        <w:rPr>
          <w:rFonts w:hint="eastAsia"/>
          <w:sz w:val="24"/>
        </w:rPr>
        <w:t>評議員会の招集を請求することができる。</w:t>
      </w:r>
    </w:p>
    <w:p w14:paraId="62958017" w14:textId="77777777" w:rsidR="000F3849" w:rsidRPr="00973105" w:rsidRDefault="000F3849" w:rsidP="000F3849">
      <w:pPr>
        <w:rPr>
          <w:sz w:val="24"/>
        </w:rPr>
      </w:pPr>
    </w:p>
    <w:p w14:paraId="1C5FE2E6" w14:textId="77777777" w:rsidR="000F3849" w:rsidRPr="00973105" w:rsidRDefault="000F3849" w:rsidP="000F3849">
      <w:pPr>
        <w:rPr>
          <w:sz w:val="24"/>
        </w:rPr>
      </w:pPr>
      <w:r w:rsidRPr="00973105">
        <w:rPr>
          <w:rFonts w:hint="eastAsia"/>
          <w:sz w:val="24"/>
        </w:rPr>
        <w:t>（決議）</w:t>
      </w:r>
    </w:p>
    <w:p w14:paraId="259064A7" w14:textId="77777777" w:rsidR="00EB56C6" w:rsidRPr="00973105" w:rsidRDefault="000F3849" w:rsidP="000F3849">
      <w:pPr>
        <w:rPr>
          <w:sz w:val="24"/>
        </w:rPr>
      </w:pPr>
      <w:r w:rsidRPr="00973105">
        <w:rPr>
          <w:rFonts w:hint="eastAsia"/>
          <w:sz w:val="24"/>
        </w:rPr>
        <w:t>第一三条</w:t>
      </w:r>
      <w:r w:rsidR="00EB56C6" w:rsidRPr="00973105">
        <w:rPr>
          <w:rFonts w:hint="eastAsia"/>
          <w:sz w:val="24"/>
        </w:rPr>
        <w:t xml:space="preserve">　</w:t>
      </w:r>
      <w:r w:rsidRPr="00973105">
        <w:rPr>
          <w:rFonts w:hint="eastAsia"/>
          <w:sz w:val="24"/>
        </w:rPr>
        <w:t>評議員会の決議は、決議について特別の利害関係を有する評議員を除く評議員</w:t>
      </w:r>
    </w:p>
    <w:p w14:paraId="2F721F01" w14:textId="77777777" w:rsidR="000F3849" w:rsidRPr="00973105" w:rsidRDefault="000F3849" w:rsidP="00EB56C6">
      <w:pPr>
        <w:ind w:firstLineChars="300" w:firstLine="720"/>
        <w:rPr>
          <w:sz w:val="24"/>
        </w:rPr>
      </w:pPr>
      <w:r w:rsidRPr="00973105">
        <w:rPr>
          <w:rFonts w:hint="eastAsia"/>
          <w:sz w:val="24"/>
        </w:rPr>
        <w:t>の過半数が出席し、その過半数をもって行う。</w:t>
      </w:r>
    </w:p>
    <w:p w14:paraId="481C3604"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前項の規定にかかわらず、次の決議は、決議について特別の利害関係を有する</w:t>
      </w:r>
    </w:p>
    <w:p w14:paraId="7D510A52" w14:textId="77777777" w:rsidR="00EB56C6" w:rsidRPr="00973105" w:rsidRDefault="00A453A0" w:rsidP="00A453A0">
      <w:pPr>
        <w:ind w:firstLineChars="300" w:firstLine="720"/>
        <w:rPr>
          <w:sz w:val="24"/>
        </w:rPr>
      </w:pPr>
      <w:r w:rsidRPr="00973105">
        <w:rPr>
          <w:rFonts w:hint="eastAsia"/>
          <w:sz w:val="24"/>
        </w:rPr>
        <w:t>評議員を除く評議員の</w:t>
      </w:r>
      <w:r w:rsidR="000F3849" w:rsidRPr="00973105">
        <w:rPr>
          <w:rFonts w:hint="eastAsia"/>
          <w:sz w:val="24"/>
        </w:rPr>
        <w:t xml:space="preserve">3 </w:t>
      </w:r>
      <w:r w:rsidR="000F3849" w:rsidRPr="00973105">
        <w:rPr>
          <w:rFonts w:hint="eastAsia"/>
          <w:sz w:val="24"/>
        </w:rPr>
        <w:t>分の</w:t>
      </w:r>
      <w:r w:rsidR="000F3849" w:rsidRPr="00973105">
        <w:rPr>
          <w:rFonts w:hint="eastAsia"/>
          <w:sz w:val="24"/>
        </w:rPr>
        <w:t xml:space="preserve"> 2 </w:t>
      </w:r>
      <w:r w:rsidRPr="00973105">
        <w:rPr>
          <w:rFonts w:hint="eastAsia"/>
          <w:sz w:val="24"/>
        </w:rPr>
        <w:t>以上</w:t>
      </w:r>
      <w:r w:rsidR="000F3849" w:rsidRPr="00973105">
        <w:rPr>
          <w:rFonts w:hint="eastAsia"/>
          <w:sz w:val="24"/>
        </w:rPr>
        <w:t>に当たる多数をもって行わなければならない。</w:t>
      </w:r>
    </w:p>
    <w:p w14:paraId="2905E7F2" w14:textId="77777777" w:rsidR="000F3849" w:rsidRPr="00973105" w:rsidRDefault="00EB56C6" w:rsidP="00EB56C6">
      <w:pPr>
        <w:ind w:firstLineChars="300" w:firstLine="720"/>
        <w:rPr>
          <w:sz w:val="24"/>
        </w:rPr>
      </w:pPr>
      <w:r w:rsidRPr="00973105">
        <w:rPr>
          <w:rFonts w:hint="eastAsia"/>
          <w:sz w:val="24"/>
        </w:rPr>
        <w:t>（１）</w:t>
      </w:r>
      <w:r w:rsidR="000F3849" w:rsidRPr="00973105">
        <w:rPr>
          <w:rFonts w:hint="eastAsia"/>
          <w:sz w:val="24"/>
        </w:rPr>
        <w:t>監事の解任</w:t>
      </w:r>
    </w:p>
    <w:p w14:paraId="62A00801" w14:textId="77777777" w:rsidR="000F3849" w:rsidRPr="00973105" w:rsidRDefault="00EB56C6" w:rsidP="00EB56C6">
      <w:pPr>
        <w:ind w:firstLineChars="300" w:firstLine="720"/>
        <w:rPr>
          <w:sz w:val="24"/>
        </w:rPr>
      </w:pPr>
      <w:r w:rsidRPr="00973105">
        <w:rPr>
          <w:rFonts w:hint="eastAsia"/>
          <w:sz w:val="24"/>
        </w:rPr>
        <w:t>（２）</w:t>
      </w:r>
      <w:r w:rsidR="000F3849" w:rsidRPr="00973105">
        <w:rPr>
          <w:rFonts w:hint="eastAsia"/>
          <w:sz w:val="24"/>
        </w:rPr>
        <w:t>定款の変更</w:t>
      </w:r>
    </w:p>
    <w:p w14:paraId="305FE714" w14:textId="77777777" w:rsidR="000F3849" w:rsidRPr="00973105" w:rsidRDefault="00EB56C6" w:rsidP="00EB56C6">
      <w:pPr>
        <w:ind w:firstLineChars="300" w:firstLine="720"/>
        <w:rPr>
          <w:sz w:val="24"/>
        </w:rPr>
      </w:pPr>
      <w:r w:rsidRPr="00973105">
        <w:rPr>
          <w:rFonts w:hint="eastAsia"/>
          <w:sz w:val="24"/>
        </w:rPr>
        <w:t>（３）</w:t>
      </w:r>
      <w:r w:rsidR="000F3849" w:rsidRPr="00973105">
        <w:rPr>
          <w:rFonts w:hint="eastAsia"/>
          <w:sz w:val="24"/>
        </w:rPr>
        <w:t>その他法令で定められた事項</w:t>
      </w:r>
    </w:p>
    <w:p w14:paraId="6A30C680" w14:textId="77777777" w:rsidR="00EB56C6" w:rsidRPr="00973105" w:rsidRDefault="000F3849" w:rsidP="00EB56C6">
      <w:pPr>
        <w:ind w:leftChars="300" w:left="630"/>
        <w:rPr>
          <w:sz w:val="24"/>
        </w:rPr>
      </w:pPr>
      <w:r w:rsidRPr="00973105">
        <w:rPr>
          <w:rFonts w:hint="eastAsia"/>
          <w:sz w:val="24"/>
        </w:rPr>
        <w:t>３</w:t>
      </w:r>
      <w:r w:rsidR="00EB56C6" w:rsidRPr="00973105">
        <w:rPr>
          <w:rFonts w:hint="eastAsia"/>
          <w:sz w:val="24"/>
        </w:rPr>
        <w:t xml:space="preserve">　</w:t>
      </w:r>
      <w:r w:rsidRPr="00973105">
        <w:rPr>
          <w:rFonts w:hint="eastAsia"/>
          <w:sz w:val="24"/>
        </w:rPr>
        <w:t>理事又は監事を選任する議案を決議するに際しては、</w:t>
      </w:r>
      <w:r w:rsidR="00EB56C6" w:rsidRPr="00973105">
        <w:rPr>
          <w:rFonts w:hint="eastAsia"/>
          <w:sz w:val="24"/>
        </w:rPr>
        <w:t>各</w:t>
      </w:r>
      <w:r w:rsidRPr="00973105">
        <w:rPr>
          <w:rFonts w:hint="eastAsia"/>
          <w:sz w:val="24"/>
        </w:rPr>
        <w:t>候補者に第</w:t>
      </w:r>
      <w:r w:rsidRPr="00973105">
        <w:rPr>
          <w:rFonts w:hint="eastAsia"/>
          <w:sz w:val="24"/>
        </w:rPr>
        <w:t xml:space="preserve"> 1 </w:t>
      </w:r>
      <w:r w:rsidRPr="00973105">
        <w:rPr>
          <w:rFonts w:hint="eastAsia"/>
          <w:sz w:val="24"/>
        </w:rPr>
        <w:t>項の決議</w:t>
      </w:r>
    </w:p>
    <w:p w14:paraId="6C3C0D57" w14:textId="77777777" w:rsidR="000F3849" w:rsidRPr="00973105" w:rsidRDefault="000F3849" w:rsidP="00EB56C6">
      <w:pPr>
        <w:ind w:leftChars="300" w:left="630"/>
        <w:rPr>
          <w:sz w:val="24"/>
        </w:rPr>
      </w:pPr>
      <w:r w:rsidRPr="00973105">
        <w:rPr>
          <w:rFonts w:hint="eastAsia"/>
          <w:sz w:val="24"/>
        </w:rPr>
        <w:t>を行わなければならない。理事又は監事の候補者の合計数が第</w:t>
      </w:r>
      <w:r w:rsidR="00163D97" w:rsidRPr="00973105">
        <w:rPr>
          <w:rFonts w:hint="eastAsia"/>
          <w:sz w:val="24"/>
        </w:rPr>
        <w:t>１５</w:t>
      </w:r>
      <w:r w:rsidRPr="00973105">
        <w:rPr>
          <w:rFonts w:hint="eastAsia"/>
          <w:sz w:val="24"/>
        </w:rPr>
        <w:t>条に定める定数を上回る場合には、過半数の賛成を得た候補者の中から得票数の多い順に定数の枠に達するまでの者を選任することとする。</w:t>
      </w:r>
    </w:p>
    <w:p w14:paraId="56D8B193" w14:textId="77777777" w:rsidR="00970305" w:rsidRPr="00973105" w:rsidRDefault="00970305" w:rsidP="00EB56C6">
      <w:pPr>
        <w:ind w:leftChars="300" w:left="630"/>
        <w:rPr>
          <w:sz w:val="24"/>
        </w:rPr>
      </w:pPr>
      <w:r w:rsidRPr="00973105">
        <w:rPr>
          <w:rFonts w:hint="eastAsia"/>
          <w:sz w:val="24"/>
        </w:rPr>
        <w:t>４　第</w:t>
      </w:r>
      <w:r w:rsidRPr="00973105">
        <w:rPr>
          <w:rFonts w:hint="eastAsia"/>
          <w:sz w:val="24"/>
        </w:rPr>
        <w:t>1</w:t>
      </w:r>
      <w:r w:rsidRPr="00973105">
        <w:rPr>
          <w:rFonts w:hint="eastAsia"/>
          <w:sz w:val="24"/>
        </w:rPr>
        <w:t>項及び第</w:t>
      </w:r>
      <w:r w:rsidRPr="00973105">
        <w:rPr>
          <w:rFonts w:hint="eastAsia"/>
          <w:sz w:val="24"/>
        </w:rPr>
        <w:t>2</w:t>
      </w:r>
      <w:r w:rsidRPr="00973105">
        <w:rPr>
          <w:rFonts w:hint="eastAsia"/>
          <w:sz w:val="24"/>
        </w:rPr>
        <w:t>項の規定にかかわらず、評議員（当該事項について議決に加わることができるものに限る）の全員が書面又は電磁記録により同意の意思表示をしたときは、評議員会の決議があったものとみなす。</w:t>
      </w:r>
    </w:p>
    <w:p w14:paraId="52212EB1" w14:textId="77777777" w:rsidR="00EB56C6" w:rsidRPr="00973105" w:rsidRDefault="00EB56C6" w:rsidP="00EB56C6">
      <w:pPr>
        <w:ind w:leftChars="300" w:left="630"/>
        <w:rPr>
          <w:sz w:val="24"/>
        </w:rPr>
      </w:pPr>
    </w:p>
    <w:p w14:paraId="5E09116B" w14:textId="77777777" w:rsidR="000F3849" w:rsidRPr="00973105" w:rsidRDefault="000F3849" w:rsidP="000F3849">
      <w:pPr>
        <w:rPr>
          <w:sz w:val="24"/>
        </w:rPr>
      </w:pPr>
      <w:r w:rsidRPr="00973105">
        <w:rPr>
          <w:rFonts w:hint="eastAsia"/>
          <w:sz w:val="24"/>
        </w:rPr>
        <w:t>（議事録）</w:t>
      </w:r>
    </w:p>
    <w:p w14:paraId="1CEE1CE6" w14:textId="77777777" w:rsidR="000F3849" w:rsidRPr="00973105" w:rsidRDefault="000F3849" w:rsidP="00EB56C6">
      <w:pPr>
        <w:ind w:left="720" w:hangingChars="300" w:hanging="720"/>
        <w:rPr>
          <w:sz w:val="24"/>
        </w:rPr>
      </w:pPr>
      <w:r w:rsidRPr="00973105">
        <w:rPr>
          <w:rFonts w:hint="eastAsia"/>
          <w:sz w:val="24"/>
        </w:rPr>
        <w:t>第一四条</w:t>
      </w:r>
      <w:r w:rsidR="00EB56C6" w:rsidRPr="00973105">
        <w:rPr>
          <w:rFonts w:hint="eastAsia"/>
          <w:sz w:val="24"/>
        </w:rPr>
        <w:t xml:space="preserve">　</w:t>
      </w:r>
      <w:r w:rsidRPr="00973105">
        <w:rPr>
          <w:rFonts w:hint="eastAsia"/>
          <w:sz w:val="24"/>
        </w:rPr>
        <w:t>評議員会の議事については、法令で定めるところにより、議事録を作成する。２</w:t>
      </w:r>
      <w:r w:rsidR="00EB56C6" w:rsidRPr="00973105">
        <w:rPr>
          <w:rFonts w:hint="eastAsia"/>
          <w:sz w:val="24"/>
        </w:rPr>
        <w:t xml:space="preserve">　</w:t>
      </w:r>
      <w:r w:rsidRPr="00973105">
        <w:rPr>
          <w:rFonts w:hint="eastAsia"/>
          <w:sz w:val="24"/>
        </w:rPr>
        <w:t>出席した評議員及び理事は、前項の議事録に記名押印する。</w:t>
      </w:r>
    </w:p>
    <w:p w14:paraId="75D77406" w14:textId="77777777" w:rsidR="00EB56C6" w:rsidRPr="00973105" w:rsidRDefault="00EB56C6" w:rsidP="000F3849">
      <w:pPr>
        <w:rPr>
          <w:sz w:val="24"/>
        </w:rPr>
      </w:pPr>
    </w:p>
    <w:p w14:paraId="658B0D87" w14:textId="77777777" w:rsidR="000F3849" w:rsidRPr="00973105" w:rsidRDefault="00A453A0" w:rsidP="000F3849">
      <w:pPr>
        <w:rPr>
          <w:sz w:val="24"/>
        </w:rPr>
      </w:pPr>
      <w:r w:rsidRPr="00973105">
        <w:rPr>
          <w:rFonts w:hint="eastAsia"/>
          <w:sz w:val="24"/>
        </w:rPr>
        <w:t>（役員</w:t>
      </w:r>
      <w:r w:rsidR="000F3849" w:rsidRPr="00973105">
        <w:rPr>
          <w:rFonts w:hint="eastAsia"/>
          <w:sz w:val="24"/>
        </w:rPr>
        <w:t>の定数）</w:t>
      </w:r>
    </w:p>
    <w:p w14:paraId="2292DDEB" w14:textId="77777777" w:rsidR="000F3849" w:rsidRPr="00973105" w:rsidRDefault="000F3849" w:rsidP="000F3849">
      <w:pPr>
        <w:rPr>
          <w:sz w:val="24"/>
        </w:rPr>
      </w:pPr>
      <w:r w:rsidRPr="00973105">
        <w:rPr>
          <w:rFonts w:hint="eastAsia"/>
          <w:sz w:val="24"/>
        </w:rPr>
        <w:t>第一五条</w:t>
      </w:r>
      <w:r w:rsidR="00EB56C6" w:rsidRPr="00973105">
        <w:rPr>
          <w:rFonts w:hint="eastAsia"/>
          <w:sz w:val="24"/>
        </w:rPr>
        <w:t xml:space="preserve">　</w:t>
      </w:r>
      <w:r w:rsidRPr="00973105">
        <w:rPr>
          <w:rFonts w:hint="eastAsia"/>
          <w:sz w:val="24"/>
        </w:rPr>
        <w:t>この法人には、次の役員を置く。</w:t>
      </w:r>
    </w:p>
    <w:p w14:paraId="77584D18" w14:textId="77777777" w:rsidR="000F3849" w:rsidRPr="00973105" w:rsidRDefault="000F3849" w:rsidP="00EB56C6">
      <w:pPr>
        <w:ind w:firstLineChars="300" w:firstLine="720"/>
        <w:rPr>
          <w:sz w:val="24"/>
        </w:rPr>
      </w:pPr>
      <w:r w:rsidRPr="00973105">
        <w:rPr>
          <w:rFonts w:hint="eastAsia"/>
          <w:sz w:val="24"/>
        </w:rPr>
        <w:t>（１）理事</w:t>
      </w:r>
      <w:r w:rsidRPr="00973105">
        <w:rPr>
          <w:rFonts w:hint="eastAsia"/>
          <w:sz w:val="24"/>
        </w:rPr>
        <w:t xml:space="preserve"> </w:t>
      </w:r>
      <w:r w:rsidR="00A453A0" w:rsidRPr="00973105">
        <w:rPr>
          <w:rFonts w:hint="eastAsia"/>
          <w:sz w:val="24"/>
        </w:rPr>
        <w:t>６名</w:t>
      </w:r>
    </w:p>
    <w:p w14:paraId="119291ED" w14:textId="77777777" w:rsidR="000F3849" w:rsidRPr="00973105" w:rsidRDefault="000F3849" w:rsidP="00EB56C6">
      <w:pPr>
        <w:ind w:firstLineChars="300" w:firstLine="720"/>
        <w:rPr>
          <w:sz w:val="24"/>
        </w:rPr>
      </w:pPr>
      <w:r w:rsidRPr="00973105">
        <w:rPr>
          <w:rFonts w:hint="eastAsia"/>
          <w:sz w:val="24"/>
        </w:rPr>
        <w:t>（２）監事</w:t>
      </w:r>
      <w:r w:rsidRPr="00973105">
        <w:rPr>
          <w:rFonts w:hint="eastAsia"/>
          <w:sz w:val="24"/>
        </w:rPr>
        <w:t xml:space="preserve"> </w:t>
      </w:r>
      <w:r w:rsidR="00A453A0" w:rsidRPr="00973105">
        <w:rPr>
          <w:rFonts w:hint="eastAsia"/>
          <w:sz w:val="24"/>
        </w:rPr>
        <w:t>２名</w:t>
      </w:r>
    </w:p>
    <w:p w14:paraId="3EF4DC7B" w14:textId="77777777" w:rsidR="000F3849" w:rsidRPr="00973105" w:rsidRDefault="000F3849" w:rsidP="00A453A0">
      <w:pPr>
        <w:ind w:firstLineChars="200" w:firstLine="480"/>
        <w:rPr>
          <w:sz w:val="24"/>
        </w:rPr>
      </w:pPr>
      <w:r w:rsidRPr="00973105">
        <w:rPr>
          <w:rFonts w:hint="eastAsia"/>
          <w:sz w:val="24"/>
        </w:rPr>
        <w:t>２</w:t>
      </w:r>
      <w:r w:rsidR="00EB56C6" w:rsidRPr="00973105">
        <w:rPr>
          <w:rFonts w:hint="eastAsia"/>
          <w:sz w:val="24"/>
        </w:rPr>
        <w:t xml:space="preserve">　</w:t>
      </w:r>
      <w:r w:rsidRPr="00973105">
        <w:rPr>
          <w:rFonts w:hint="eastAsia"/>
          <w:sz w:val="24"/>
        </w:rPr>
        <w:t>理事のうち一名を理事長とする。</w:t>
      </w:r>
    </w:p>
    <w:p w14:paraId="52BB3B0A" w14:textId="77777777" w:rsidR="00EB56C6" w:rsidRPr="00973105" w:rsidRDefault="00EB56C6" w:rsidP="000F3849">
      <w:pPr>
        <w:rPr>
          <w:sz w:val="24"/>
        </w:rPr>
      </w:pPr>
    </w:p>
    <w:p w14:paraId="73D4DF19" w14:textId="77777777" w:rsidR="000F3849" w:rsidRPr="00973105" w:rsidRDefault="00A453A0" w:rsidP="000F3849">
      <w:pPr>
        <w:rPr>
          <w:sz w:val="24"/>
        </w:rPr>
      </w:pPr>
      <w:r w:rsidRPr="00973105">
        <w:rPr>
          <w:rFonts w:hint="eastAsia"/>
          <w:sz w:val="24"/>
        </w:rPr>
        <w:t>（役員</w:t>
      </w:r>
      <w:r w:rsidR="000F3849" w:rsidRPr="00973105">
        <w:rPr>
          <w:rFonts w:hint="eastAsia"/>
          <w:sz w:val="24"/>
        </w:rPr>
        <w:t>の選任）</w:t>
      </w:r>
    </w:p>
    <w:p w14:paraId="487FB493" w14:textId="77777777" w:rsidR="00EB56C6" w:rsidRPr="00973105" w:rsidRDefault="000F3849" w:rsidP="000F3849">
      <w:pPr>
        <w:rPr>
          <w:sz w:val="24"/>
        </w:rPr>
      </w:pPr>
      <w:r w:rsidRPr="00973105">
        <w:rPr>
          <w:rFonts w:hint="eastAsia"/>
          <w:sz w:val="24"/>
        </w:rPr>
        <w:t>第一六条</w:t>
      </w:r>
      <w:r w:rsidR="00EB56C6" w:rsidRPr="00973105">
        <w:rPr>
          <w:rFonts w:hint="eastAsia"/>
          <w:sz w:val="24"/>
        </w:rPr>
        <w:t xml:space="preserve">　</w:t>
      </w:r>
      <w:r w:rsidR="00A453A0" w:rsidRPr="00973105">
        <w:rPr>
          <w:rFonts w:hint="eastAsia"/>
          <w:sz w:val="24"/>
        </w:rPr>
        <w:t>理事及び監事</w:t>
      </w:r>
      <w:r w:rsidRPr="00973105">
        <w:rPr>
          <w:rFonts w:hint="eastAsia"/>
          <w:sz w:val="24"/>
        </w:rPr>
        <w:t>は、評議員会の決議によって選任する。</w:t>
      </w:r>
    </w:p>
    <w:p w14:paraId="663F33DB" w14:textId="77777777" w:rsidR="000F3849"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00A453A0" w:rsidRPr="00973105">
        <w:rPr>
          <w:rFonts w:hint="eastAsia"/>
          <w:sz w:val="24"/>
        </w:rPr>
        <w:t>理事長</w:t>
      </w:r>
      <w:r w:rsidRPr="00973105">
        <w:rPr>
          <w:rFonts w:hint="eastAsia"/>
          <w:sz w:val="24"/>
        </w:rPr>
        <w:t>は、理事会の決議によって理事の中から選定する。</w:t>
      </w:r>
    </w:p>
    <w:p w14:paraId="21B54B33" w14:textId="77777777" w:rsidR="00EB56C6" w:rsidRPr="00973105" w:rsidRDefault="00EB56C6" w:rsidP="000F3849">
      <w:pPr>
        <w:rPr>
          <w:sz w:val="24"/>
        </w:rPr>
      </w:pPr>
    </w:p>
    <w:p w14:paraId="4312B9EB" w14:textId="77777777" w:rsidR="000F3849" w:rsidRPr="00973105" w:rsidRDefault="000F3849" w:rsidP="000F3849">
      <w:pPr>
        <w:rPr>
          <w:sz w:val="24"/>
        </w:rPr>
      </w:pPr>
      <w:r w:rsidRPr="00973105">
        <w:rPr>
          <w:rFonts w:hint="eastAsia"/>
          <w:sz w:val="24"/>
        </w:rPr>
        <w:t>（理事の職務及び権限）</w:t>
      </w:r>
    </w:p>
    <w:p w14:paraId="407356C5" w14:textId="77777777" w:rsidR="00EB56C6" w:rsidRPr="00973105" w:rsidRDefault="000F3849" w:rsidP="000F3849">
      <w:pPr>
        <w:rPr>
          <w:sz w:val="24"/>
        </w:rPr>
      </w:pPr>
      <w:r w:rsidRPr="00973105">
        <w:rPr>
          <w:rFonts w:hint="eastAsia"/>
          <w:sz w:val="24"/>
        </w:rPr>
        <w:t>第一七条</w:t>
      </w:r>
      <w:r w:rsidR="00EB56C6" w:rsidRPr="00973105">
        <w:rPr>
          <w:rFonts w:hint="eastAsia"/>
          <w:sz w:val="24"/>
        </w:rPr>
        <w:t xml:space="preserve">　</w:t>
      </w:r>
      <w:r w:rsidRPr="00973105">
        <w:rPr>
          <w:rFonts w:hint="eastAsia"/>
          <w:sz w:val="24"/>
        </w:rPr>
        <w:t>理事は、理事会を構成し、法令及びこの定款で定めるところにより、職務を執</w:t>
      </w:r>
    </w:p>
    <w:p w14:paraId="23D49AB6" w14:textId="77777777" w:rsidR="00EB56C6" w:rsidRPr="00973105" w:rsidRDefault="000F3849" w:rsidP="00EB56C6">
      <w:pPr>
        <w:ind w:firstLineChars="300" w:firstLine="720"/>
        <w:rPr>
          <w:sz w:val="24"/>
        </w:rPr>
      </w:pPr>
      <w:r w:rsidRPr="00973105">
        <w:rPr>
          <w:rFonts w:hint="eastAsia"/>
          <w:sz w:val="24"/>
        </w:rPr>
        <w:t>行する。</w:t>
      </w:r>
    </w:p>
    <w:p w14:paraId="2E3FF51C"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理事長は、法令及びこの定款で定めるところにより、この法人を代表し、その</w:t>
      </w:r>
    </w:p>
    <w:p w14:paraId="66AB0777" w14:textId="77777777" w:rsidR="000F3849" w:rsidRPr="00973105" w:rsidRDefault="000F3849" w:rsidP="00A453A0">
      <w:pPr>
        <w:ind w:firstLineChars="300" w:firstLine="720"/>
        <w:rPr>
          <w:sz w:val="24"/>
        </w:rPr>
      </w:pPr>
      <w:r w:rsidRPr="00973105">
        <w:rPr>
          <w:rFonts w:hint="eastAsia"/>
          <w:sz w:val="24"/>
        </w:rPr>
        <w:t>業務を執行</w:t>
      </w:r>
      <w:r w:rsidR="00A453A0" w:rsidRPr="00973105">
        <w:rPr>
          <w:rFonts w:hint="eastAsia"/>
          <w:sz w:val="24"/>
        </w:rPr>
        <w:t>する。</w:t>
      </w:r>
    </w:p>
    <w:p w14:paraId="4A4A4755" w14:textId="77777777" w:rsidR="000F3849" w:rsidRPr="00973105" w:rsidRDefault="000F3849" w:rsidP="00475603">
      <w:pPr>
        <w:ind w:leftChars="300" w:left="630"/>
        <w:rPr>
          <w:sz w:val="24"/>
        </w:rPr>
      </w:pPr>
      <w:r w:rsidRPr="00973105">
        <w:rPr>
          <w:rFonts w:hint="eastAsia"/>
          <w:sz w:val="24"/>
        </w:rPr>
        <w:t>３</w:t>
      </w:r>
      <w:r w:rsidR="00EB56C6" w:rsidRPr="00973105">
        <w:rPr>
          <w:rFonts w:hint="eastAsia"/>
          <w:sz w:val="24"/>
        </w:rPr>
        <w:t xml:space="preserve">　</w:t>
      </w:r>
      <w:r w:rsidR="00475603" w:rsidRPr="00973105">
        <w:rPr>
          <w:rFonts w:hint="eastAsia"/>
          <w:sz w:val="24"/>
        </w:rPr>
        <w:t>理事長</w:t>
      </w:r>
      <w:r w:rsidRPr="00973105">
        <w:rPr>
          <w:rFonts w:hint="eastAsia"/>
          <w:sz w:val="24"/>
        </w:rPr>
        <w:t>は、</w:t>
      </w:r>
      <w:r w:rsidR="00970305" w:rsidRPr="00973105">
        <w:rPr>
          <w:rFonts w:hint="eastAsia"/>
          <w:sz w:val="24"/>
        </w:rPr>
        <w:t>毎会計年度に</w:t>
      </w:r>
      <w:r w:rsidR="00475603" w:rsidRPr="00973105">
        <w:rPr>
          <w:rFonts w:hint="eastAsia"/>
          <w:sz w:val="24"/>
        </w:rPr>
        <w:t>４箇月を超える間隔で</w:t>
      </w:r>
      <w:r w:rsidR="00475603" w:rsidRPr="00973105">
        <w:rPr>
          <w:rFonts w:hint="eastAsia"/>
          <w:sz w:val="24"/>
        </w:rPr>
        <w:t xml:space="preserve"> </w:t>
      </w:r>
      <w:r w:rsidR="00475603" w:rsidRPr="00973105">
        <w:rPr>
          <w:rFonts w:hint="eastAsia"/>
          <w:sz w:val="24"/>
        </w:rPr>
        <w:t>２</w:t>
      </w:r>
      <w:r w:rsidRPr="00973105">
        <w:rPr>
          <w:rFonts w:hint="eastAsia"/>
          <w:sz w:val="24"/>
        </w:rPr>
        <w:t xml:space="preserve"> </w:t>
      </w:r>
      <w:r w:rsidRPr="00973105">
        <w:rPr>
          <w:rFonts w:hint="eastAsia"/>
          <w:sz w:val="24"/>
        </w:rPr>
        <w:t>回以上、自己の職務の執行の状況を理事会に報告しなければならない。</w:t>
      </w:r>
    </w:p>
    <w:p w14:paraId="1E9F5F53" w14:textId="77777777" w:rsidR="00EB56C6" w:rsidRPr="00973105" w:rsidRDefault="00EB56C6" w:rsidP="000F3849">
      <w:pPr>
        <w:rPr>
          <w:sz w:val="24"/>
        </w:rPr>
      </w:pPr>
    </w:p>
    <w:p w14:paraId="6318A5A7" w14:textId="77777777" w:rsidR="000F3849" w:rsidRPr="00973105" w:rsidRDefault="000F3849" w:rsidP="000F3849">
      <w:pPr>
        <w:rPr>
          <w:sz w:val="24"/>
        </w:rPr>
      </w:pPr>
      <w:r w:rsidRPr="00973105">
        <w:rPr>
          <w:rFonts w:hint="eastAsia"/>
          <w:sz w:val="24"/>
        </w:rPr>
        <w:t>（監事の職務及び権限）</w:t>
      </w:r>
    </w:p>
    <w:p w14:paraId="4397E1D7" w14:textId="77777777" w:rsidR="00EB56C6" w:rsidRPr="00973105" w:rsidRDefault="000F3849" w:rsidP="000F3849">
      <w:pPr>
        <w:rPr>
          <w:sz w:val="24"/>
        </w:rPr>
      </w:pPr>
      <w:r w:rsidRPr="00973105">
        <w:rPr>
          <w:rFonts w:hint="eastAsia"/>
          <w:sz w:val="24"/>
        </w:rPr>
        <w:t>第一八条</w:t>
      </w:r>
      <w:r w:rsidR="00EB56C6" w:rsidRPr="00973105">
        <w:rPr>
          <w:rFonts w:hint="eastAsia"/>
          <w:sz w:val="24"/>
        </w:rPr>
        <w:t xml:space="preserve">　</w:t>
      </w:r>
      <w:r w:rsidRPr="00973105">
        <w:rPr>
          <w:rFonts w:hint="eastAsia"/>
          <w:sz w:val="24"/>
        </w:rPr>
        <w:t>監事は、理事の職務の執行を監査し、法令で定めるところにより、監査報告を</w:t>
      </w:r>
    </w:p>
    <w:p w14:paraId="34BFDDB5" w14:textId="77777777" w:rsidR="00EB56C6" w:rsidRPr="00973105" w:rsidRDefault="000F3849" w:rsidP="00EB56C6">
      <w:pPr>
        <w:ind w:firstLineChars="300" w:firstLine="720"/>
        <w:rPr>
          <w:sz w:val="24"/>
        </w:rPr>
      </w:pPr>
      <w:r w:rsidRPr="00973105">
        <w:rPr>
          <w:rFonts w:hint="eastAsia"/>
          <w:sz w:val="24"/>
        </w:rPr>
        <w:t>作成する。</w:t>
      </w:r>
    </w:p>
    <w:p w14:paraId="3FA9321C"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監事は、いつでも、理事及び職員に対して事業の報告を求め、この法人の業務</w:t>
      </w:r>
    </w:p>
    <w:p w14:paraId="58F42F57" w14:textId="77777777" w:rsidR="000F3849" w:rsidRPr="00973105" w:rsidRDefault="000F3849" w:rsidP="00EB56C6">
      <w:pPr>
        <w:ind w:firstLineChars="300" w:firstLine="720"/>
        <w:rPr>
          <w:sz w:val="24"/>
        </w:rPr>
      </w:pPr>
      <w:r w:rsidRPr="00973105">
        <w:rPr>
          <w:rFonts w:hint="eastAsia"/>
          <w:sz w:val="24"/>
        </w:rPr>
        <w:t>及び財産の状況の調査をすることができる。</w:t>
      </w:r>
    </w:p>
    <w:p w14:paraId="2AC90E46" w14:textId="77777777" w:rsidR="000F3849" w:rsidRPr="00973105" w:rsidRDefault="000F3849" w:rsidP="000F3849">
      <w:pPr>
        <w:rPr>
          <w:sz w:val="24"/>
        </w:rPr>
      </w:pPr>
    </w:p>
    <w:p w14:paraId="7E355BF5" w14:textId="77777777" w:rsidR="000F3849" w:rsidRPr="00973105" w:rsidRDefault="00475603" w:rsidP="000F3849">
      <w:pPr>
        <w:rPr>
          <w:sz w:val="24"/>
        </w:rPr>
      </w:pPr>
      <w:r w:rsidRPr="00973105">
        <w:rPr>
          <w:rFonts w:hint="eastAsia"/>
          <w:sz w:val="24"/>
        </w:rPr>
        <w:t>（役員</w:t>
      </w:r>
      <w:r w:rsidR="000F3849" w:rsidRPr="00973105">
        <w:rPr>
          <w:rFonts w:hint="eastAsia"/>
          <w:sz w:val="24"/>
        </w:rPr>
        <w:t>の任期）</w:t>
      </w:r>
    </w:p>
    <w:p w14:paraId="6015BF9C" w14:textId="77777777" w:rsidR="00EB56C6" w:rsidRPr="00973105" w:rsidRDefault="000F3849" w:rsidP="000F3849">
      <w:pPr>
        <w:rPr>
          <w:sz w:val="24"/>
        </w:rPr>
      </w:pPr>
      <w:r w:rsidRPr="00973105">
        <w:rPr>
          <w:rFonts w:hint="eastAsia"/>
          <w:sz w:val="24"/>
        </w:rPr>
        <w:t>第一九条</w:t>
      </w:r>
      <w:r w:rsidR="00EB56C6" w:rsidRPr="00973105">
        <w:rPr>
          <w:rFonts w:hint="eastAsia"/>
          <w:sz w:val="24"/>
        </w:rPr>
        <w:t xml:space="preserve">　</w:t>
      </w:r>
      <w:r w:rsidRPr="00973105">
        <w:rPr>
          <w:rFonts w:hint="eastAsia"/>
          <w:sz w:val="24"/>
        </w:rPr>
        <w:t>理事又は監事の任期は、選任後二年以内に終了する会計年度のうち最終のもの</w:t>
      </w:r>
    </w:p>
    <w:p w14:paraId="3D64BC62" w14:textId="77777777" w:rsidR="000F3849" w:rsidRPr="00973105" w:rsidRDefault="000F3849" w:rsidP="00EB56C6">
      <w:pPr>
        <w:ind w:firstLineChars="300" w:firstLine="720"/>
        <w:rPr>
          <w:sz w:val="24"/>
        </w:rPr>
      </w:pPr>
      <w:r w:rsidRPr="00973105">
        <w:rPr>
          <w:rFonts w:hint="eastAsia"/>
          <w:sz w:val="24"/>
        </w:rPr>
        <w:t>に関する定時評議員会の終結の時までとし、再任を妨げない。</w:t>
      </w:r>
    </w:p>
    <w:p w14:paraId="5C9BC6FA"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理事又は監事は、第一五条に定める定数に足りなくなるときは、任期の満了又</w:t>
      </w:r>
    </w:p>
    <w:p w14:paraId="5F2D5AAE" w14:textId="77777777" w:rsidR="00EB56C6" w:rsidRPr="00973105" w:rsidRDefault="000F3849" w:rsidP="00EB56C6">
      <w:pPr>
        <w:ind w:leftChars="100" w:left="210" w:firstLineChars="200" w:firstLine="480"/>
        <w:rPr>
          <w:sz w:val="24"/>
        </w:rPr>
      </w:pPr>
      <w:r w:rsidRPr="00973105">
        <w:rPr>
          <w:rFonts w:hint="eastAsia"/>
          <w:sz w:val="24"/>
        </w:rPr>
        <w:t>は辞任により退任した後も、新たに選任された者が就任するまで、なお理事又は監</w:t>
      </w:r>
    </w:p>
    <w:p w14:paraId="69FCBAB2" w14:textId="77777777" w:rsidR="000F3849" w:rsidRPr="00973105" w:rsidRDefault="00475603" w:rsidP="00475603">
      <w:pPr>
        <w:ind w:leftChars="100" w:left="210" w:firstLineChars="200" w:firstLine="480"/>
        <w:rPr>
          <w:sz w:val="24"/>
        </w:rPr>
      </w:pPr>
      <w:r w:rsidRPr="00973105">
        <w:rPr>
          <w:rFonts w:hint="eastAsia"/>
          <w:sz w:val="24"/>
        </w:rPr>
        <w:t>事としての権利義務を有する。</w:t>
      </w:r>
    </w:p>
    <w:p w14:paraId="1F9337AD" w14:textId="77777777" w:rsidR="00EB56C6" w:rsidRPr="00973105" w:rsidRDefault="00EB56C6" w:rsidP="000F3849">
      <w:pPr>
        <w:rPr>
          <w:sz w:val="24"/>
        </w:rPr>
      </w:pPr>
    </w:p>
    <w:p w14:paraId="6DCBA8BC" w14:textId="77777777" w:rsidR="000F3849" w:rsidRPr="00973105" w:rsidRDefault="00475603" w:rsidP="000F3849">
      <w:pPr>
        <w:rPr>
          <w:sz w:val="24"/>
        </w:rPr>
      </w:pPr>
      <w:r w:rsidRPr="00973105">
        <w:rPr>
          <w:rFonts w:hint="eastAsia"/>
          <w:sz w:val="24"/>
        </w:rPr>
        <w:t>（役員</w:t>
      </w:r>
      <w:r w:rsidR="000F3849" w:rsidRPr="00973105">
        <w:rPr>
          <w:rFonts w:hint="eastAsia"/>
          <w:sz w:val="24"/>
        </w:rPr>
        <w:t>の解任）</w:t>
      </w:r>
    </w:p>
    <w:p w14:paraId="391519AD" w14:textId="77777777" w:rsidR="00EB56C6" w:rsidRPr="00973105" w:rsidRDefault="000F3849" w:rsidP="000F3849">
      <w:pPr>
        <w:rPr>
          <w:sz w:val="24"/>
        </w:rPr>
      </w:pPr>
      <w:r w:rsidRPr="00973105">
        <w:rPr>
          <w:rFonts w:hint="eastAsia"/>
          <w:sz w:val="24"/>
        </w:rPr>
        <w:t>第二〇条</w:t>
      </w:r>
      <w:r w:rsidR="00EB56C6" w:rsidRPr="00973105">
        <w:rPr>
          <w:rFonts w:hint="eastAsia"/>
          <w:sz w:val="24"/>
        </w:rPr>
        <w:t xml:space="preserve">　</w:t>
      </w:r>
      <w:r w:rsidRPr="00973105">
        <w:rPr>
          <w:rFonts w:hint="eastAsia"/>
          <w:sz w:val="24"/>
        </w:rPr>
        <w:t>理事又は監事が、次のいずれかに該当するときは、評議員会の決議によって解</w:t>
      </w:r>
    </w:p>
    <w:p w14:paraId="7986D28B" w14:textId="77777777" w:rsidR="000F3849" w:rsidRPr="00973105" w:rsidRDefault="000F3849" w:rsidP="00EB56C6">
      <w:pPr>
        <w:ind w:firstLineChars="300" w:firstLine="720"/>
        <w:rPr>
          <w:sz w:val="24"/>
        </w:rPr>
      </w:pPr>
      <w:r w:rsidRPr="00973105">
        <w:rPr>
          <w:rFonts w:hint="eastAsia"/>
          <w:sz w:val="24"/>
        </w:rPr>
        <w:t>任することができる。</w:t>
      </w:r>
    </w:p>
    <w:p w14:paraId="44481063" w14:textId="77777777" w:rsidR="000F3849" w:rsidRPr="00973105" w:rsidRDefault="00EB56C6" w:rsidP="00EB56C6">
      <w:pPr>
        <w:ind w:firstLineChars="300" w:firstLine="720"/>
        <w:rPr>
          <w:sz w:val="24"/>
        </w:rPr>
      </w:pPr>
      <w:r w:rsidRPr="00973105">
        <w:rPr>
          <w:rFonts w:hint="eastAsia"/>
          <w:sz w:val="24"/>
        </w:rPr>
        <w:t>（１）</w:t>
      </w:r>
      <w:r w:rsidR="000F3849" w:rsidRPr="00973105">
        <w:rPr>
          <w:rFonts w:hint="eastAsia"/>
          <w:sz w:val="24"/>
        </w:rPr>
        <w:t>職務上の義務に違反し、又は職務を怠ったとき。</w:t>
      </w:r>
    </w:p>
    <w:p w14:paraId="1BA98367" w14:textId="77777777" w:rsidR="000F3849" w:rsidRPr="00973105" w:rsidRDefault="00EB56C6" w:rsidP="00475603">
      <w:pPr>
        <w:ind w:firstLineChars="300" w:firstLine="720"/>
        <w:rPr>
          <w:sz w:val="24"/>
        </w:rPr>
      </w:pPr>
      <w:r w:rsidRPr="00973105">
        <w:rPr>
          <w:rFonts w:hint="eastAsia"/>
          <w:sz w:val="24"/>
        </w:rPr>
        <w:t>（２）</w:t>
      </w:r>
      <w:r w:rsidR="000F3849" w:rsidRPr="00973105">
        <w:rPr>
          <w:rFonts w:hint="eastAsia"/>
          <w:sz w:val="24"/>
        </w:rPr>
        <w:t>心身の故障のため、職務の執行に支障があり、又はこれに堪えないとき。</w:t>
      </w:r>
    </w:p>
    <w:p w14:paraId="5122CD4D" w14:textId="77777777" w:rsidR="000F3849" w:rsidRPr="00973105" w:rsidRDefault="000F3849" w:rsidP="000F3849">
      <w:pPr>
        <w:rPr>
          <w:sz w:val="24"/>
        </w:rPr>
      </w:pPr>
    </w:p>
    <w:p w14:paraId="3F2AD65E" w14:textId="77777777" w:rsidR="000F3849" w:rsidRPr="00973105" w:rsidRDefault="00475603" w:rsidP="000F3849">
      <w:pPr>
        <w:rPr>
          <w:sz w:val="24"/>
        </w:rPr>
      </w:pPr>
      <w:r w:rsidRPr="00973105">
        <w:rPr>
          <w:rFonts w:hint="eastAsia"/>
          <w:sz w:val="24"/>
        </w:rPr>
        <w:t>（役員</w:t>
      </w:r>
      <w:r w:rsidR="000F3849" w:rsidRPr="00973105">
        <w:rPr>
          <w:rFonts w:hint="eastAsia"/>
          <w:sz w:val="24"/>
        </w:rPr>
        <w:t>の報酬等）</w:t>
      </w:r>
    </w:p>
    <w:p w14:paraId="696EB45B" w14:textId="77777777" w:rsidR="000F3849" w:rsidRPr="00973105" w:rsidRDefault="000F3849" w:rsidP="00475603">
      <w:pPr>
        <w:ind w:left="720" w:hangingChars="300" w:hanging="720"/>
        <w:rPr>
          <w:sz w:val="24"/>
        </w:rPr>
      </w:pPr>
      <w:r w:rsidRPr="00973105">
        <w:rPr>
          <w:rFonts w:hint="eastAsia"/>
          <w:sz w:val="24"/>
        </w:rPr>
        <w:t>第二一条</w:t>
      </w:r>
      <w:r w:rsidR="00EB56C6" w:rsidRPr="00973105">
        <w:rPr>
          <w:rFonts w:hint="eastAsia"/>
          <w:sz w:val="24"/>
        </w:rPr>
        <w:t xml:space="preserve">　</w:t>
      </w:r>
      <w:r w:rsidR="00475603" w:rsidRPr="00973105">
        <w:rPr>
          <w:rFonts w:hint="eastAsia"/>
          <w:sz w:val="24"/>
        </w:rPr>
        <w:t>理事及び監事に対して、</w:t>
      </w:r>
      <w:r w:rsidRPr="00973105">
        <w:rPr>
          <w:rFonts w:hint="eastAsia"/>
          <w:sz w:val="24"/>
        </w:rPr>
        <w:t>評議員会において別に定める総額の範囲内で、評</w:t>
      </w:r>
      <w:r w:rsidR="00475603" w:rsidRPr="00973105">
        <w:rPr>
          <w:rFonts w:hint="eastAsia"/>
          <w:sz w:val="24"/>
        </w:rPr>
        <w:t>議員会において別に定める報酬等の支給の基準に従って算定した額を</w:t>
      </w:r>
      <w:r w:rsidRPr="00973105">
        <w:rPr>
          <w:rFonts w:hint="eastAsia"/>
          <w:sz w:val="24"/>
        </w:rPr>
        <w:t>報酬等として支給することができる。</w:t>
      </w:r>
    </w:p>
    <w:p w14:paraId="5709E997" w14:textId="77777777" w:rsidR="000F3849" w:rsidRPr="00973105" w:rsidRDefault="000F3849" w:rsidP="000F3849">
      <w:pPr>
        <w:rPr>
          <w:sz w:val="24"/>
        </w:rPr>
      </w:pPr>
    </w:p>
    <w:p w14:paraId="32531A3A" w14:textId="77777777" w:rsidR="000F3849" w:rsidRPr="00973105" w:rsidRDefault="000F3849" w:rsidP="000F3849">
      <w:pPr>
        <w:rPr>
          <w:sz w:val="24"/>
        </w:rPr>
      </w:pPr>
      <w:r w:rsidRPr="00973105">
        <w:rPr>
          <w:rFonts w:hint="eastAsia"/>
          <w:sz w:val="24"/>
        </w:rPr>
        <w:t>（職員）</w:t>
      </w:r>
    </w:p>
    <w:p w14:paraId="3921EAC7" w14:textId="77777777" w:rsidR="000F3849" w:rsidRPr="00973105" w:rsidRDefault="000F3849" w:rsidP="000F3849">
      <w:pPr>
        <w:rPr>
          <w:sz w:val="24"/>
        </w:rPr>
      </w:pPr>
      <w:r w:rsidRPr="00973105">
        <w:rPr>
          <w:rFonts w:hint="eastAsia"/>
          <w:sz w:val="24"/>
        </w:rPr>
        <w:t>第二二条</w:t>
      </w:r>
      <w:r w:rsidR="00EB56C6" w:rsidRPr="00973105">
        <w:rPr>
          <w:rFonts w:hint="eastAsia"/>
          <w:sz w:val="24"/>
        </w:rPr>
        <w:t xml:space="preserve">　</w:t>
      </w:r>
      <w:r w:rsidRPr="00973105">
        <w:rPr>
          <w:rFonts w:hint="eastAsia"/>
          <w:sz w:val="24"/>
        </w:rPr>
        <w:t>この法人に、職員を置く</w:t>
      </w:r>
      <w:r w:rsidR="00475603" w:rsidRPr="00973105">
        <w:rPr>
          <w:rFonts w:hint="eastAsia"/>
          <w:sz w:val="24"/>
        </w:rPr>
        <w:t>事ができる</w:t>
      </w:r>
      <w:r w:rsidRPr="00973105">
        <w:rPr>
          <w:rFonts w:hint="eastAsia"/>
          <w:sz w:val="24"/>
        </w:rPr>
        <w:t>。</w:t>
      </w:r>
    </w:p>
    <w:p w14:paraId="6538A79C"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この法人の設置経営する施設の長他の重要な職員（以下「施設長等」という。）</w:t>
      </w:r>
    </w:p>
    <w:p w14:paraId="49830B46" w14:textId="77777777" w:rsidR="000F3849" w:rsidRPr="00973105" w:rsidRDefault="000F3849" w:rsidP="00EB56C6">
      <w:pPr>
        <w:ind w:firstLineChars="300" w:firstLine="720"/>
        <w:rPr>
          <w:sz w:val="24"/>
        </w:rPr>
      </w:pPr>
      <w:r w:rsidRPr="00973105">
        <w:rPr>
          <w:rFonts w:hint="eastAsia"/>
          <w:sz w:val="24"/>
        </w:rPr>
        <w:t>は、理事会において、選任及び解任する。</w:t>
      </w:r>
    </w:p>
    <w:p w14:paraId="43546315" w14:textId="77777777" w:rsidR="000F3849" w:rsidRPr="00973105" w:rsidRDefault="000F3849" w:rsidP="00475603">
      <w:pPr>
        <w:ind w:firstLineChars="300" w:firstLine="720"/>
        <w:rPr>
          <w:sz w:val="24"/>
        </w:rPr>
      </w:pPr>
      <w:r w:rsidRPr="00973105">
        <w:rPr>
          <w:rFonts w:hint="eastAsia"/>
          <w:sz w:val="24"/>
        </w:rPr>
        <w:t>３</w:t>
      </w:r>
      <w:r w:rsidRPr="00973105">
        <w:rPr>
          <w:rFonts w:hint="eastAsia"/>
          <w:sz w:val="24"/>
        </w:rPr>
        <w:t xml:space="preserve"> </w:t>
      </w:r>
      <w:r w:rsidRPr="00973105">
        <w:rPr>
          <w:rFonts w:hint="eastAsia"/>
          <w:sz w:val="24"/>
        </w:rPr>
        <w:t>施設長等以外の職員は、理事長が任免する。</w:t>
      </w:r>
    </w:p>
    <w:p w14:paraId="1769F0A0" w14:textId="77777777" w:rsidR="00EB56C6" w:rsidRPr="00973105" w:rsidRDefault="00EB56C6" w:rsidP="00EB56C6">
      <w:pPr>
        <w:jc w:val="center"/>
        <w:rPr>
          <w:sz w:val="24"/>
        </w:rPr>
      </w:pPr>
    </w:p>
    <w:p w14:paraId="5640F55A" w14:textId="77777777" w:rsidR="000F3849" w:rsidRPr="00973105" w:rsidRDefault="00475603" w:rsidP="00475603">
      <w:pPr>
        <w:jc w:val="center"/>
        <w:rPr>
          <w:sz w:val="24"/>
        </w:rPr>
      </w:pPr>
      <w:r w:rsidRPr="00973105">
        <w:rPr>
          <w:rFonts w:hint="eastAsia"/>
          <w:sz w:val="24"/>
        </w:rPr>
        <w:lastRenderedPageBreak/>
        <w:t>第四</w:t>
      </w:r>
      <w:r w:rsidR="000F3849" w:rsidRPr="00973105">
        <w:rPr>
          <w:rFonts w:hint="eastAsia"/>
          <w:sz w:val="24"/>
        </w:rPr>
        <w:t>章</w:t>
      </w:r>
      <w:r w:rsidR="00EB56C6" w:rsidRPr="00973105">
        <w:rPr>
          <w:rFonts w:hint="eastAsia"/>
          <w:sz w:val="24"/>
        </w:rPr>
        <w:t xml:space="preserve">　</w:t>
      </w:r>
      <w:r w:rsidRPr="00973105">
        <w:rPr>
          <w:rFonts w:hint="eastAsia"/>
          <w:sz w:val="24"/>
        </w:rPr>
        <w:t>名誉会長及び顧問</w:t>
      </w:r>
    </w:p>
    <w:p w14:paraId="151165A0" w14:textId="77777777" w:rsidR="00EB56C6" w:rsidRPr="00973105" w:rsidRDefault="00996F51" w:rsidP="000F3849">
      <w:pPr>
        <w:rPr>
          <w:sz w:val="24"/>
        </w:rPr>
      </w:pPr>
      <w:r w:rsidRPr="00973105">
        <w:rPr>
          <w:rFonts w:hint="eastAsia"/>
          <w:sz w:val="24"/>
        </w:rPr>
        <w:t>（名誉会長及び顧問）</w:t>
      </w:r>
    </w:p>
    <w:p w14:paraId="57745C21" w14:textId="77777777" w:rsidR="00996F51" w:rsidRPr="00973105" w:rsidRDefault="00996F51" w:rsidP="000F3849">
      <w:pPr>
        <w:rPr>
          <w:sz w:val="24"/>
        </w:rPr>
      </w:pPr>
      <w:r w:rsidRPr="00973105">
        <w:rPr>
          <w:rFonts w:hint="eastAsia"/>
          <w:sz w:val="24"/>
        </w:rPr>
        <w:t>第二三条　この法人に名誉会長１名、顧問若干名を置く事ができる。</w:t>
      </w:r>
    </w:p>
    <w:p w14:paraId="25FF2FE3" w14:textId="77777777" w:rsidR="00996F51" w:rsidRPr="00973105" w:rsidRDefault="00996F51" w:rsidP="000F3849">
      <w:pPr>
        <w:rPr>
          <w:sz w:val="24"/>
        </w:rPr>
      </w:pPr>
      <w:r w:rsidRPr="00973105">
        <w:rPr>
          <w:rFonts w:hint="eastAsia"/>
          <w:sz w:val="24"/>
        </w:rPr>
        <w:t xml:space="preserve">　　　２　名誉会長及び顧問は、理事会の同意を得て理事長が委嘱する。</w:t>
      </w:r>
    </w:p>
    <w:p w14:paraId="49DCDF65" w14:textId="77777777" w:rsidR="00996F51" w:rsidRPr="00973105" w:rsidRDefault="00996F51" w:rsidP="00996F51">
      <w:pPr>
        <w:ind w:left="720" w:hangingChars="300" w:hanging="720"/>
        <w:rPr>
          <w:sz w:val="24"/>
        </w:rPr>
      </w:pPr>
      <w:r w:rsidRPr="00973105">
        <w:rPr>
          <w:rFonts w:hint="eastAsia"/>
          <w:sz w:val="24"/>
        </w:rPr>
        <w:t xml:space="preserve">　　　３　名誉会長及び顧問は、この法人の業務について理事長の諮問に答え又は意見を具申する。</w:t>
      </w:r>
    </w:p>
    <w:p w14:paraId="39730DEB" w14:textId="77777777" w:rsidR="00EB56C6" w:rsidRPr="00973105" w:rsidRDefault="00996F51" w:rsidP="000F3849">
      <w:pPr>
        <w:rPr>
          <w:sz w:val="24"/>
        </w:rPr>
      </w:pPr>
      <w:r w:rsidRPr="00973105">
        <w:rPr>
          <w:rFonts w:hint="eastAsia"/>
          <w:sz w:val="24"/>
        </w:rPr>
        <w:t xml:space="preserve">　　　４　任期については、役員の任期に準じる。</w:t>
      </w:r>
    </w:p>
    <w:p w14:paraId="0DE9BD40" w14:textId="77777777" w:rsidR="00996F51" w:rsidRPr="00973105" w:rsidRDefault="00996F51" w:rsidP="000F3849">
      <w:pPr>
        <w:rPr>
          <w:sz w:val="24"/>
        </w:rPr>
      </w:pPr>
      <w:r w:rsidRPr="00973105">
        <w:rPr>
          <w:rFonts w:hint="eastAsia"/>
          <w:sz w:val="24"/>
        </w:rPr>
        <w:t xml:space="preserve">　　　５　名誉会長及び顧問は無報酬とする。</w:t>
      </w:r>
    </w:p>
    <w:p w14:paraId="5B0E01A9" w14:textId="77777777" w:rsidR="00F44881" w:rsidRPr="00973105" w:rsidRDefault="00F44881" w:rsidP="000F3849">
      <w:pPr>
        <w:rPr>
          <w:sz w:val="24"/>
        </w:rPr>
      </w:pPr>
    </w:p>
    <w:p w14:paraId="4362A030" w14:textId="77777777" w:rsidR="000F3849" w:rsidRPr="00973105" w:rsidRDefault="000F3849" w:rsidP="00EB56C6">
      <w:pPr>
        <w:jc w:val="center"/>
        <w:rPr>
          <w:sz w:val="24"/>
        </w:rPr>
      </w:pPr>
      <w:r w:rsidRPr="00973105">
        <w:rPr>
          <w:rFonts w:hint="eastAsia"/>
          <w:sz w:val="24"/>
        </w:rPr>
        <w:t>第五章</w:t>
      </w:r>
      <w:r w:rsidR="00EB56C6" w:rsidRPr="00973105">
        <w:rPr>
          <w:rFonts w:hint="eastAsia"/>
          <w:sz w:val="24"/>
        </w:rPr>
        <w:t xml:space="preserve">　</w:t>
      </w:r>
      <w:r w:rsidRPr="00973105">
        <w:rPr>
          <w:rFonts w:hint="eastAsia"/>
          <w:sz w:val="24"/>
        </w:rPr>
        <w:t>理事会</w:t>
      </w:r>
    </w:p>
    <w:p w14:paraId="39A82B94" w14:textId="77777777" w:rsidR="000F3849" w:rsidRPr="00973105" w:rsidRDefault="000F3849" w:rsidP="000F3849">
      <w:pPr>
        <w:rPr>
          <w:sz w:val="24"/>
        </w:rPr>
      </w:pPr>
      <w:r w:rsidRPr="00973105">
        <w:rPr>
          <w:rFonts w:hint="eastAsia"/>
          <w:sz w:val="24"/>
        </w:rPr>
        <w:t>（構</w:t>
      </w:r>
      <w:r w:rsidR="00EB56C6" w:rsidRPr="00973105">
        <w:rPr>
          <w:rFonts w:hint="eastAsia"/>
          <w:sz w:val="24"/>
        </w:rPr>
        <w:t xml:space="preserve">　</w:t>
      </w:r>
      <w:r w:rsidRPr="00973105">
        <w:rPr>
          <w:rFonts w:hint="eastAsia"/>
          <w:sz w:val="24"/>
        </w:rPr>
        <w:t>成）</w:t>
      </w:r>
    </w:p>
    <w:p w14:paraId="039C93F4" w14:textId="77777777" w:rsidR="00EB56C6" w:rsidRPr="00973105" w:rsidRDefault="00D4346A" w:rsidP="000F3849">
      <w:pPr>
        <w:rPr>
          <w:sz w:val="24"/>
        </w:rPr>
      </w:pPr>
      <w:r w:rsidRPr="00973105">
        <w:rPr>
          <w:rFonts w:hint="eastAsia"/>
          <w:sz w:val="24"/>
        </w:rPr>
        <w:t>第二四</w:t>
      </w:r>
      <w:r w:rsidR="000F3849" w:rsidRPr="00973105">
        <w:rPr>
          <w:rFonts w:hint="eastAsia"/>
          <w:sz w:val="24"/>
        </w:rPr>
        <w:t>条</w:t>
      </w:r>
      <w:r w:rsidR="00EB56C6" w:rsidRPr="00973105">
        <w:rPr>
          <w:rFonts w:hint="eastAsia"/>
          <w:sz w:val="24"/>
        </w:rPr>
        <w:t xml:space="preserve">　</w:t>
      </w:r>
      <w:r w:rsidR="000F3849" w:rsidRPr="00973105">
        <w:rPr>
          <w:rFonts w:hint="eastAsia"/>
          <w:sz w:val="24"/>
        </w:rPr>
        <w:t>理事会は、全ての理事をもって構成する。</w:t>
      </w:r>
    </w:p>
    <w:p w14:paraId="28E49A2F" w14:textId="77777777" w:rsidR="00157990" w:rsidRPr="00973105" w:rsidRDefault="00157990" w:rsidP="000F3849">
      <w:pPr>
        <w:rPr>
          <w:sz w:val="24"/>
        </w:rPr>
      </w:pPr>
    </w:p>
    <w:p w14:paraId="64FBCCCC" w14:textId="77777777" w:rsidR="000F3849" w:rsidRPr="00973105" w:rsidRDefault="000F3849" w:rsidP="000F3849">
      <w:pPr>
        <w:rPr>
          <w:sz w:val="24"/>
        </w:rPr>
      </w:pPr>
      <w:r w:rsidRPr="00973105">
        <w:rPr>
          <w:rFonts w:hint="eastAsia"/>
          <w:sz w:val="24"/>
        </w:rPr>
        <w:t>（権</w:t>
      </w:r>
      <w:r w:rsidR="00EB56C6" w:rsidRPr="00973105">
        <w:rPr>
          <w:rFonts w:hint="eastAsia"/>
          <w:sz w:val="24"/>
        </w:rPr>
        <w:t xml:space="preserve">　</w:t>
      </w:r>
      <w:r w:rsidRPr="00973105">
        <w:rPr>
          <w:rFonts w:hint="eastAsia"/>
          <w:sz w:val="24"/>
        </w:rPr>
        <w:t>限）</w:t>
      </w:r>
    </w:p>
    <w:p w14:paraId="2AEC9224" w14:textId="77777777" w:rsidR="00EB56C6" w:rsidRPr="00973105" w:rsidRDefault="00D4346A" w:rsidP="000F3849">
      <w:pPr>
        <w:rPr>
          <w:sz w:val="24"/>
        </w:rPr>
      </w:pPr>
      <w:r w:rsidRPr="00973105">
        <w:rPr>
          <w:rFonts w:hint="eastAsia"/>
          <w:sz w:val="24"/>
        </w:rPr>
        <w:t>第二五</w:t>
      </w:r>
      <w:r w:rsidR="000F3849" w:rsidRPr="00973105">
        <w:rPr>
          <w:rFonts w:hint="eastAsia"/>
          <w:sz w:val="24"/>
        </w:rPr>
        <w:t>条</w:t>
      </w:r>
      <w:r w:rsidR="00EB56C6" w:rsidRPr="00973105">
        <w:rPr>
          <w:rFonts w:hint="eastAsia"/>
          <w:sz w:val="24"/>
        </w:rPr>
        <w:t xml:space="preserve">　</w:t>
      </w:r>
      <w:r w:rsidR="000F3849" w:rsidRPr="00973105">
        <w:rPr>
          <w:rFonts w:hint="eastAsia"/>
          <w:sz w:val="24"/>
        </w:rPr>
        <w:t>理事会は、次の職務を行う。ただし、日常の業務として理事会が定めるものに</w:t>
      </w:r>
    </w:p>
    <w:p w14:paraId="50AF355C" w14:textId="77777777" w:rsidR="000F3849" w:rsidRPr="00973105" w:rsidRDefault="000F3849" w:rsidP="00EB56C6">
      <w:pPr>
        <w:ind w:firstLineChars="300" w:firstLine="720"/>
        <w:rPr>
          <w:sz w:val="24"/>
        </w:rPr>
      </w:pPr>
      <w:r w:rsidRPr="00973105">
        <w:rPr>
          <w:rFonts w:hint="eastAsia"/>
          <w:sz w:val="24"/>
        </w:rPr>
        <w:t>ついては理事長が専決し、これを理事会に報告する。</w:t>
      </w:r>
    </w:p>
    <w:p w14:paraId="6C9EF2CB" w14:textId="77777777" w:rsidR="000F3849" w:rsidRPr="00973105" w:rsidRDefault="00EB56C6" w:rsidP="00EB56C6">
      <w:pPr>
        <w:ind w:firstLineChars="300" w:firstLine="720"/>
        <w:rPr>
          <w:sz w:val="24"/>
        </w:rPr>
      </w:pPr>
      <w:r w:rsidRPr="00973105">
        <w:rPr>
          <w:rFonts w:hint="eastAsia"/>
          <w:sz w:val="24"/>
        </w:rPr>
        <w:t>（１）</w:t>
      </w:r>
      <w:r w:rsidR="000F3849" w:rsidRPr="00973105">
        <w:rPr>
          <w:rFonts w:hint="eastAsia"/>
          <w:sz w:val="24"/>
        </w:rPr>
        <w:t>この法人の業務執行の決定</w:t>
      </w:r>
    </w:p>
    <w:p w14:paraId="28D556ED" w14:textId="77777777" w:rsidR="000F3849" w:rsidRPr="00973105" w:rsidRDefault="00EB56C6" w:rsidP="00EB56C6">
      <w:pPr>
        <w:ind w:firstLineChars="300" w:firstLine="720"/>
        <w:rPr>
          <w:sz w:val="24"/>
        </w:rPr>
      </w:pPr>
      <w:r w:rsidRPr="00973105">
        <w:rPr>
          <w:rFonts w:hint="eastAsia"/>
          <w:sz w:val="24"/>
        </w:rPr>
        <w:t>（２）</w:t>
      </w:r>
      <w:r w:rsidR="000F3849" w:rsidRPr="00973105">
        <w:rPr>
          <w:rFonts w:hint="eastAsia"/>
          <w:sz w:val="24"/>
        </w:rPr>
        <w:t>理事の職務の執行の監督</w:t>
      </w:r>
    </w:p>
    <w:p w14:paraId="1B747B45" w14:textId="77777777" w:rsidR="000F3849" w:rsidRPr="00973105" w:rsidRDefault="00EB56C6" w:rsidP="00EB56C6">
      <w:pPr>
        <w:ind w:firstLineChars="300" w:firstLine="720"/>
        <w:rPr>
          <w:sz w:val="24"/>
        </w:rPr>
      </w:pPr>
      <w:r w:rsidRPr="00973105">
        <w:rPr>
          <w:rFonts w:hint="eastAsia"/>
          <w:sz w:val="24"/>
        </w:rPr>
        <w:t>（３）</w:t>
      </w:r>
      <w:r w:rsidR="00707C6E" w:rsidRPr="00973105">
        <w:rPr>
          <w:rFonts w:hint="eastAsia"/>
          <w:sz w:val="24"/>
        </w:rPr>
        <w:t>理事長</w:t>
      </w:r>
      <w:r w:rsidR="000F3849" w:rsidRPr="00973105">
        <w:rPr>
          <w:rFonts w:hint="eastAsia"/>
          <w:sz w:val="24"/>
        </w:rPr>
        <w:t>の選定及び解職</w:t>
      </w:r>
    </w:p>
    <w:p w14:paraId="5EA9D03E" w14:textId="77777777" w:rsidR="000F3849" w:rsidRPr="00973105" w:rsidRDefault="000F3849" w:rsidP="000F3849">
      <w:pPr>
        <w:rPr>
          <w:sz w:val="24"/>
        </w:rPr>
      </w:pPr>
    </w:p>
    <w:p w14:paraId="33A6D3FC" w14:textId="77777777" w:rsidR="000F3849" w:rsidRPr="00973105" w:rsidRDefault="000F3849" w:rsidP="000F3849">
      <w:pPr>
        <w:rPr>
          <w:sz w:val="24"/>
        </w:rPr>
      </w:pPr>
      <w:r w:rsidRPr="00973105">
        <w:rPr>
          <w:rFonts w:hint="eastAsia"/>
          <w:sz w:val="24"/>
        </w:rPr>
        <w:t>（招</w:t>
      </w:r>
      <w:r w:rsidR="00EB56C6" w:rsidRPr="00973105">
        <w:rPr>
          <w:rFonts w:hint="eastAsia"/>
          <w:sz w:val="24"/>
        </w:rPr>
        <w:t xml:space="preserve">　</w:t>
      </w:r>
      <w:r w:rsidRPr="00973105">
        <w:rPr>
          <w:rFonts w:hint="eastAsia"/>
          <w:sz w:val="24"/>
        </w:rPr>
        <w:t>集）</w:t>
      </w:r>
    </w:p>
    <w:p w14:paraId="221F2EE2" w14:textId="77777777" w:rsidR="000F3849" w:rsidRPr="00973105" w:rsidRDefault="00D4346A" w:rsidP="000F3849">
      <w:pPr>
        <w:rPr>
          <w:sz w:val="24"/>
        </w:rPr>
      </w:pPr>
      <w:r w:rsidRPr="00973105">
        <w:rPr>
          <w:rFonts w:hint="eastAsia"/>
          <w:sz w:val="24"/>
        </w:rPr>
        <w:t>第二六</w:t>
      </w:r>
      <w:r w:rsidR="000F3849" w:rsidRPr="00973105">
        <w:rPr>
          <w:rFonts w:hint="eastAsia"/>
          <w:sz w:val="24"/>
        </w:rPr>
        <w:t>条</w:t>
      </w:r>
      <w:r w:rsidR="00EB56C6" w:rsidRPr="00973105">
        <w:rPr>
          <w:rFonts w:hint="eastAsia"/>
          <w:sz w:val="24"/>
        </w:rPr>
        <w:t xml:space="preserve">　</w:t>
      </w:r>
      <w:r w:rsidR="000F3849" w:rsidRPr="00973105">
        <w:rPr>
          <w:rFonts w:hint="eastAsia"/>
          <w:sz w:val="24"/>
        </w:rPr>
        <w:t>理事会は、理事長が招集する。</w:t>
      </w:r>
    </w:p>
    <w:p w14:paraId="215660C1"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理事長が欠けたとき又は理事長に事故があるときは、各理事が理事会を招集す</w:t>
      </w:r>
    </w:p>
    <w:p w14:paraId="09CA9EFD" w14:textId="77777777" w:rsidR="000F3849" w:rsidRPr="00973105" w:rsidRDefault="000F3849" w:rsidP="00EB56C6">
      <w:pPr>
        <w:ind w:firstLineChars="300" w:firstLine="720"/>
        <w:rPr>
          <w:sz w:val="24"/>
        </w:rPr>
      </w:pPr>
      <w:r w:rsidRPr="00973105">
        <w:rPr>
          <w:rFonts w:hint="eastAsia"/>
          <w:sz w:val="24"/>
        </w:rPr>
        <w:t>る。</w:t>
      </w:r>
    </w:p>
    <w:p w14:paraId="3D41FF57" w14:textId="77777777" w:rsidR="00EB56C6" w:rsidRPr="00973105" w:rsidRDefault="00EB56C6" w:rsidP="000F3849">
      <w:pPr>
        <w:rPr>
          <w:sz w:val="24"/>
        </w:rPr>
      </w:pPr>
    </w:p>
    <w:p w14:paraId="27ED859F" w14:textId="77777777" w:rsidR="000F3849" w:rsidRPr="00973105" w:rsidRDefault="000F3849" w:rsidP="000F3849">
      <w:pPr>
        <w:rPr>
          <w:sz w:val="24"/>
        </w:rPr>
      </w:pPr>
      <w:r w:rsidRPr="00973105">
        <w:rPr>
          <w:rFonts w:hint="eastAsia"/>
          <w:sz w:val="24"/>
        </w:rPr>
        <w:t>（決</w:t>
      </w:r>
      <w:r w:rsidR="00EB56C6" w:rsidRPr="00973105">
        <w:rPr>
          <w:rFonts w:hint="eastAsia"/>
          <w:sz w:val="24"/>
        </w:rPr>
        <w:t xml:space="preserve">　</w:t>
      </w:r>
      <w:r w:rsidRPr="00973105">
        <w:rPr>
          <w:rFonts w:hint="eastAsia"/>
          <w:sz w:val="24"/>
        </w:rPr>
        <w:t>議）</w:t>
      </w:r>
    </w:p>
    <w:p w14:paraId="5E2BF682" w14:textId="77777777" w:rsidR="00EB56C6" w:rsidRPr="00973105" w:rsidRDefault="00D4346A" w:rsidP="000F3849">
      <w:pPr>
        <w:rPr>
          <w:sz w:val="24"/>
        </w:rPr>
      </w:pPr>
      <w:r w:rsidRPr="00973105">
        <w:rPr>
          <w:rFonts w:hint="eastAsia"/>
          <w:sz w:val="24"/>
        </w:rPr>
        <w:t>第二七</w:t>
      </w:r>
      <w:r w:rsidR="000F3849" w:rsidRPr="00973105">
        <w:rPr>
          <w:rFonts w:hint="eastAsia"/>
          <w:sz w:val="24"/>
        </w:rPr>
        <w:t>条</w:t>
      </w:r>
      <w:r w:rsidR="00EB56C6" w:rsidRPr="00973105">
        <w:rPr>
          <w:rFonts w:hint="eastAsia"/>
          <w:sz w:val="24"/>
        </w:rPr>
        <w:t xml:space="preserve">　</w:t>
      </w:r>
      <w:r w:rsidR="000F3849" w:rsidRPr="00973105">
        <w:rPr>
          <w:rFonts w:hint="eastAsia"/>
          <w:sz w:val="24"/>
        </w:rPr>
        <w:t>理事会の決議は、決議について特別の利害関係を有する理事を除く理事の過半</w:t>
      </w:r>
    </w:p>
    <w:p w14:paraId="579CB995" w14:textId="77777777" w:rsidR="000F3849" w:rsidRPr="00973105" w:rsidRDefault="000F3849" w:rsidP="00EB56C6">
      <w:pPr>
        <w:ind w:firstLineChars="300" w:firstLine="720"/>
        <w:rPr>
          <w:sz w:val="24"/>
        </w:rPr>
      </w:pPr>
      <w:r w:rsidRPr="00973105">
        <w:rPr>
          <w:rFonts w:hint="eastAsia"/>
          <w:sz w:val="24"/>
        </w:rPr>
        <w:t>数が出席し、その過半数をもって行う。</w:t>
      </w:r>
    </w:p>
    <w:p w14:paraId="32887999" w14:textId="77777777" w:rsidR="000F3849" w:rsidRPr="00973105" w:rsidRDefault="000F3849" w:rsidP="000220C0">
      <w:pPr>
        <w:ind w:leftChars="300" w:left="630"/>
        <w:rPr>
          <w:sz w:val="24"/>
        </w:rPr>
      </w:pPr>
      <w:r w:rsidRPr="00973105">
        <w:rPr>
          <w:rFonts w:hint="eastAsia"/>
          <w:sz w:val="24"/>
        </w:rPr>
        <w:t>２</w:t>
      </w:r>
      <w:r w:rsidR="00EB56C6" w:rsidRPr="00973105">
        <w:rPr>
          <w:rFonts w:hint="eastAsia"/>
          <w:sz w:val="24"/>
        </w:rPr>
        <w:t xml:space="preserve">　前</w:t>
      </w:r>
      <w:r w:rsidRPr="00973105">
        <w:rPr>
          <w:rFonts w:hint="eastAsia"/>
          <w:sz w:val="24"/>
        </w:rPr>
        <w:t>項の規定にかかわらず、</w:t>
      </w:r>
      <w:r w:rsidR="00157990" w:rsidRPr="00973105">
        <w:rPr>
          <w:rFonts w:hint="eastAsia"/>
          <w:sz w:val="24"/>
        </w:rPr>
        <w:t>理事（当該事項について議決に加わることができる　ものに限る）の全員が書面又は電磁</w:t>
      </w:r>
      <w:r w:rsidR="00F242F1" w:rsidRPr="00973105">
        <w:rPr>
          <w:rFonts w:hint="eastAsia"/>
          <w:sz w:val="24"/>
        </w:rPr>
        <w:t>的記録により同意の意思表示をしたとき（監事が当該提案について異議</w:t>
      </w:r>
      <w:r w:rsidR="00157990" w:rsidRPr="00973105">
        <w:rPr>
          <w:rFonts w:hint="eastAsia"/>
          <w:sz w:val="24"/>
        </w:rPr>
        <w:t>を述べたときを除く。）</w:t>
      </w:r>
      <w:r w:rsidR="000220C0" w:rsidRPr="00973105">
        <w:rPr>
          <w:rFonts w:hint="eastAsia"/>
          <w:sz w:val="24"/>
        </w:rPr>
        <w:t>は</w:t>
      </w:r>
      <w:r w:rsidRPr="00973105">
        <w:rPr>
          <w:rFonts w:hint="eastAsia"/>
          <w:sz w:val="24"/>
        </w:rPr>
        <w:t>理事会の決議があったものとみなす。</w:t>
      </w:r>
    </w:p>
    <w:p w14:paraId="38ADAEB6" w14:textId="77777777" w:rsidR="000F3849" w:rsidRPr="00973105" w:rsidRDefault="000F3849" w:rsidP="000F3849">
      <w:pPr>
        <w:rPr>
          <w:sz w:val="24"/>
        </w:rPr>
      </w:pPr>
    </w:p>
    <w:p w14:paraId="7A144492" w14:textId="77777777" w:rsidR="000F3849" w:rsidRPr="00973105" w:rsidRDefault="000F3849" w:rsidP="000F3849">
      <w:pPr>
        <w:rPr>
          <w:sz w:val="24"/>
        </w:rPr>
      </w:pPr>
      <w:r w:rsidRPr="00973105">
        <w:rPr>
          <w:rFonts w:hint="eastAsia"/>
          <w:sz w:val="24"/>
        </w:rPr>
        <w:t>（議事録）</w:t>
      </w:r>
    </w:p>
    <w:p w14:paraId="769787AD" w14:textId="77777777" w:rsidR="00EB56C6" w:rsidRPr="00973105" w:rsidRDefault="00D4346A" w:rsidP="000F3849">
      <w:pPr>
        <w:rPr>
          <w:sz w:val="24"/>
        </w:rPr>
      </w:pPr>
      <w:r w:rsidRPr="00973105">
        <w:rPr>
          <w:rFonts w:hint="eastAsia"/>
          <w:sz w:val="24"/>
        </w:rPr>
        <w:t>第二八</w:t>
      </w:r>
      <w:r w:rsidR="000F3849" w:rsidRPr="00973105">
        <w:rPr>
          <w:rFonts w:hint="eastAsia"/>
          <w:sz w:val="24"/>
        </w:rPr>
        <w:t>条</w:t>
      </w:r>
      <w:r w:rsidR="00EB56C6" w:rsidRPr="00973105">
        <w:rPr>
          <w:rFonts w:hint="eastAsia"/>
          <w:sz w:val="24"/>
        </w:rPr>
        <w:t xml:space="preserve">　</w:t>
      </w:r>
      <w:r w:rsidR="000F3849" w:rsidRPr="00973105">
        <w:rPr>
          <w:rFonts w:hint="eastAsia"/>
          <w:sz w:val="24"/>
        </w:rPr>
        <w:t>理事会の議事については、法令で定めるところにより、議事録を作成する。</w:t>
      </w:r>
    </w:p>
    <w:p w14:paraId="2E3CF4C1" w14:textId="77777777" w:rsidR="000F3849"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出席した理事及び監事は、前項の議事録に記名押印する。</w:t>
      </w:r>
    </w:p>
    <w:p w14:paraId="73866228" w14:textId="77777777" w:rsidR="00EB56C6" w:rsidRPr="00973105" w:rsidRDefault="00EB56C6" w:rsidP="000F3849">
      <w:pPr>
        <w:rPr>
          <w:sz w:val="24"/>
        </w:rPr>
      </w:pPr>
    </w:p>
    <w:p w14:paraId="057094C4" w14:textId="77777777" w:rsidR="000F3849" w:rsidRPr="00973105" w:rsidRDefault="000F3849" w:rsidP="00EB56C6">
      <w:pPr>
        <w:jc w:val="center"/>
        <w:rPr>
          <w:sz w:val="24"/>
        </w:rPr>
      </w:pPr>
      <w:r w:rsidRPr="00973105">
        <w:rPr>
          <w:rFonts w:hint="eastAsia"/>
          <w:sz w:val="24"/>
        </w:rPr>
        <w:t>第六章</w:t>
      </w:r>
      <w:r w:rsidRPr="00973105">
        <w:rPr>
          <w:rFonts w:hint="eastAsia"/>
          <w:sz w:val="24"/>
        </w:rPr>
        <w:t xml:space="preserve"> </w:t>
      </w:r>
      <w:r w:rsidRPr="00973105">
        <w:rPr>
          <w:rFonts w:hint="eastAsia"/>
          <w:sz w:val="24"/>
        </w:rPr>
        <w:t>資産及び会計</w:t>
      </w:r>
    </w:p>
    <w:p w14:paraId="4B07DCF9" w14:textId="77777777" w:rsidR="000F3849" w:rsidRPr="00973105" w:rsidRDefault="000F3849" w:rsidP="000F3849">
      <w:pPr>
        <w:rPr>
          <w:sz w:val="24"/>
        </w:rPr>
      </w:pPr>
      <w:r w:rsidRPr="00973105">
        <w:rPr>
          <w:rFonts w:hint="eastAsia"/>
          <w:sz w:val="24"/>
        </w:rPr>
        <w:t>（資産の区分）</w:t>
      </w:r>
    </w:p>
    <w:p w14:paraId="07B51806" w14:textId="77777777" w:rsidR="00EB56C6" w:rsidRPr="00973105" w:rsidRDefault="00D4346A" w:rsidP="00D96B5F">
      <w:pPr>
        <w:ind w:left="720" w:hangingChars="300" w:hanging="720"/>
        <w:rPr>
          <w:sz w:val="24"/>
        </w:rPr>
      </w:pPr>
      <w:r w:rsidRPr="00973105">
        <w:rPr>
          <w:rFonts w:hint="eastAsia"/>
          <w:sz w:val="24"/>
        </w:rPr>
        <w:t>第二九</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の資産は、これを分けて基本財産とその他財産</w:t>
      </w:r>
      <w:r w:rsidR="00D96B5F" w:rsidRPr="00973105">
        <w:rPr>
          <w:rFonts w:hint="eastAsia"/>
          <w:sz w:val="24"/>
        </w:rPr>
        <w:t>、公益事業用財産の三</w:t>
      </w:r>
      <w:r w:rsidR="000F3849" w:rsidRPr="00973105">
        <w:rPr>
          <w:rFonts w:hint="eastAsia"/>
          <w:sz w:val="24"/>
        </w:rPr>
        <w:lastRenderedPageBreak/>
        <w:t>種とする。</w:t>
      </w:r>
    </w:p>
    <w:p w14:paraId="4967504E" w14:textId="77777777" w:rsidR="000F3849" w:rsidRPr="00973105" w:rsidRDefault="00EB56C6" w:rsidP="00EB56C6">
      <w:pPr>
        <w:ind w:firstLineChars="300" w:firstLine="720"/>
        <w:rPr>
          <w:sz w:val="24"/>
        </w:rPr>
      </w:pPr>
      <w:r w:rsidRPr="00973105">
        <w:rPr>
          <w:rFonts w:hint="eastAsia"/>
          <w:sz w:val="24"/>
        </w:rPr>
        <w:t xml:space="preserve">２　</w:t>
      </w:r>
      <w:r w:rsidR="000F3849" w:rsidRPr="00973105">
        <w:rPr>
          <w:rFonts w:hint="eastAsia"/>
          <w:sz w:val="24"/>
        </w:rPr>
        <w:t>基本財産は、次の各号に掲げる財産をもって構成する。</w:t>
      </w:r>
    </w:p>
    <w:p w14:paraId="5F76E308"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２０３番地所在の白樺園敷地（１０，１８０．９２平方メートル）</w:t>
      </w:r>
    </w:p>
    <w:p w14:paraId="74C6CF8D"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１９８番地1所在の白樺園敷地（２，５１４．００平方メートル）</w:t>
      </w:r>
      <w:smartTag w:uri="schemas-alpsmap-com/alpsmap" w:element="address">
        <w:smartTagPr>
          <w:attr w:name="ProductID" w:val="山梨県山梨市三富川浦字平２２０３番地所在の鉄筋コンクリート造ルーフィング葺２階建　白樺園園舎　一棟（１，３６２．０５平方メートル） 0 0"/>
        </w:smartTagPr>
      </w:smartTag>
    </w:p>
    <w:p w14:paraId="261C307A"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２０３番地所在の鉄筋コンクリート造ルーフィング葺２階建　白樺園園舎　一棟（１，３６２．０５平方メートル）</w:t>
      </w:r>
    </w:p>
    <w:p w14:paraId="45610506"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２０３番地所在のコンクリートブロック造ルーフィング葺平屋建白樺園機械室棟　一棟（４５．３６平方メートル）</w:t>
      </w:r>
      <w:smartTag w:uri="schemas-alpsmap-com/alpsmap" w:element="address">
        <w:smartTagPr>
          <w:attr w:name="ProductID" w:val="山梨県山梨市三富川浦字平２２０３番地所在の鉄骨造瓦葺平屋建　白樺園作業棟 0 0"/>
        </w:smartTagPr>
      </w:smartTag>
    </w:p>
    <w:p w14:paraId="523665EB"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２０３番地所在の鉄骨造瓦葺平屋建　白樺園作業棟一棟（２９２．２８平方メートル）</w:t>
      </w:r>
    </w:p>
    <w:p w14:paraId="54AD39BA"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三富川浦字平２２０３番地所在の軽量鉄骨造瓦葺平屋建　白樺園自立訓練棟　一棟（２８５．２８平方メートル）</w:t>
      </w:r>
      <w:smartTag w:uri="schemas-MSNCTYST-com/MSNCTYST" w:element="MSNCTYST">
        <w:smartTagPr>
          <w:attr w:name="Address" w:val="山梨県山梨市小原西"/>
          <w:attr w:name="AddressList" w:val="19:山梨県山梨市小原西;"/>
        </w:smartTagPr>
      </w:smartTag>
    </w:p>
    <w:p w14:paraId="12BF9A11"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西字宮久保１１１０番地所在のハロハロ一番館敷地（７０．４１平方メートル）</w:t>
      </w:r>
      <w:smartTag w:uri="schemas-MSNCTYST-com/MSNCTYST" w:element="MSNCTYST">
        <w:smartTagPr>
          <w:attr w:name="Address" w:val="山梨県山梨市小原西"/>
          <w:attr w:name="AddressList" w:val="19:山梨県山梨市小原西;"/>
        </w:smartTagPr>
      </w:smartTag>
    </w:p>
    <w:p w14:paraId="1609F1AD" w14:textId="0BF57B7C"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西字宮久保１１１１番地１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２２．９０平方メートル）</w:t>
      </w:r>
      <w:smartTag w:uri="schemas-MSNCTYST-com/MSNCTYST" w:element="MSNCTYST">
        <w:smartTagPr>
          <w:attr w:name="Address" w:val="山梨県山梨市小原西"/>
          <w:attr w:name="AddressList" w:val="19:山梨県山梨市小原西;"/>
        </w:smartTagPr>
      </w:smartTag>
    </w:p>
    <w:p w14:paraId="3EA6FABB" w14:textId="77777777"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西字今田１２３２番地２６８所在のハロハロ一番館敷地（１５４．７２平方メートル）</w:t>
      </w:r>
    </w:p>
    <w:p w14:paraId="127DC2C1" w14:textId="638F0396"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東字今田１３１０番地２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６５２．２８平方メートル）</w:t>
      </w:r>
    </w:p>
    <w:p w14:paraId="58E37397" w14:textId="00896C89" w:rsidR="00732769" w:rsidRPr="00973105" w:rsidRDefault="00707C6E" w:rsidP="00732769">
      <w:pPr>
        <w:numPr>
          <w:ilvl w:val="0"/>
          <w:numId w:val="1"/>
        </w:numPr>
        <w:ind w:hanging="915"/>
        <w:rPr>
          <w:rFonts w:asciiTheme="minorEastAsia" w:hAnsiTheme="minorEastAsia"/>
          <w:sz w:val="24"/>
          <w:szCs w:val="24"/>
        </w:rPr>
      </w:pPr>
      <w:smartTag w:uri="schemas-MSNCTYST-com/MSNCTYST" w:element="MSNCTYST">
        <w:smartTagPr>
          <w:attr w:name="Address" w:val="山梨県山梨市小原東"/>
          <w:attr w:name="AddressList" w:val="19:山梨県山梨市小原東;"/>
        </w:smartTagPr>
        <w:r w:rsidRPr="00973105">
          <w:rPr>
            <w:rFonts w:asciiTheme="minorEastAsia" w:hAnsiTheme="minorEastAsia" w:hint="eastAsia"/>
            <w:sz w:val="24"/>
            <w:szCs w:val="24"/>
          </w:rPr>
          <w:t>山梨県山梨市小原東</w:t>
        </w:r>
      </w:smartTag>
      <w:r w:rsidRPr="00973105">
        <w:rPr>
          <w:rFonts w:asciiTheme="minorEastAsia" w:hAnsiTheme="minorEastAsia" w:hint="eastAsia"/>
          <w:sz w:val="24"/>
          <w:szCs w:val="24"/>
        </w:rPr>
        <w:t>字今田１３１０番地３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３．３５平方メートル）</w:t>
      </w:r>
      <w:smartTag w:uri="schemas-MSNCTYST-com/MSNCTYST" w:element="MSNCTYST">
        <w:smartTagPr>
          <w:attr w:name="Address" w:val="山梨県山梨市小原東"/>
          <w:attr w:name="AddressList" w:val="19:山梨県山梨市小原東;"/>
        </w:smartTagPr>
      </w:smartTag>
    </w:p>
    <w:p w14:paraId="64F974D2" w14:textId="33156B7C" w:rsidR="00732769" w:rsidRPr="00973105" w:rsidRDefault="00707C6E" w:rsidP="00732769">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東字今田１３１０番地４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６．９４平方メートル持分２分の１）</w:t>
      </w:r>
      <w:smartTag w:uri="schemas-MSNCTYST-com/MSNCTYST" w:element="MSNCTYST">
        <w:smartTagPr>
          <w:attr w:name="Address" w:val="山梨県山梨市小原東"/>
          <w:attr w:name="AddressList" w:val="19:山梨県山梨市小原東;"/>
        </w:smartTagPr>
      </w:smartTag>
    </w:p>
    <w:p w14:paraId="61DB0B81" w14:textId="57C931DD" w:rsidR="0063151D" w:rsidRPr="00973105" w:rsidRDefault="00707C6E" w:rsidP="0063151D">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東字今田１３１５番地４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０．０５平方メートル）</w:t>
      </w:r>
      <w:smartTag w:uri="schemas-MSNCTYST-com/MSNCTYST" w:element="MSNCTYST">
        <w:smartTagPr>
          <w:attr w:name="Address" w:val="山梨県山梨市小原東"/>
          <w:attr w:name="AddressList" w:val="19:山梨県山梨市小原東;"/>
        </w:smartTagPr>
      </w:smartTag>
    </w:p>
    <w:p w14:paraId="3ED145C4" w14:textId="5C8ACB01" w:rsidR="0063151D" w:rsidRPr="00973105" w:rsidRDefault="00707C6E" w:rsidP="0063151D">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東字今田１３１５番地５所在のハロハロ一番館敷地</w:t>
      </w:r>
      <w:r w:rsidR="00A06E3F">
        <w:rPr>
          <w:rFonts w:asciiTheme="minorEastAsia" w:hAnsiTheme="minorEastAsia" w:hint="eastAsia"/>
          <w:sz w:val="24"/>
          <w:szCs w:val="24"/>
        </w:rPr>
        <w:t xml:space="preserve">　</w:t>
      </w:r>
      <w:r w:rsidRPr="00973105">
        <w:rPr>
          <w:rFonts w:asciiTheme="minorEastAsia" w:hAnsiTheme="minorEastAsia" w:hint="eastAsia"/>
          <w:sz w:val="24"/>
          <w:szCs w:val="24"/>
        </w:rPr>
        <w:t>（１９．１３平方メートル）</w:t>
      </w:r>
      <w:smartTag w:uri="schemas-MSNCTYST-com/MSNCTYST" w:element="MSNCTYST">
        <w:smartTagPr>
          <w:attr w:name="Address" w:val="山梨県山梨市小原東"/>
          <w:attr w:name="AddressList" w:val="19:山梨県山梨市小原東;"/>
        </w:smartTagPr>
      </w:smartTag>
    </w:p>
    <w:p w14:paraId="443199CD" w14:textId="77777777" w:rsidR="0063151D" w:rsidRPr="00973105" w:rsidRDefault="00707C6E" w:rsidP="0063151D">
      <w:pPr>
        <w:numPr>
          <w:ilvl w:val="0"/>
          <w:numId w:val="1"/>
        </w:numPr>
        <w:ind w:hanging="915"/>
        <w:rPr>
          <w:rFonts w:asciiTheme="minorEastAsia" w:hAnsiTheme="minorEastAsia"/>
          <w:sz w:val="24"/>
          <w:szCs w:val="24"/>
        </w:rPr>
      </w:pPr>
      <w:r w:rsidRPr="00973105">
        <w:rPr>
          <w:rFonts w:asciiTheme="minorEastAsia" w:hAnsiTheme="minorEastAsia" w:hint="eastAsia"/>
          <w:sz w:val="24"/>
          <w:szCs w:val="24"/>
        </w:rPr>
        <w:t>山梨県山梨市小原東字今田１３０９番地１所在の鉄骨造陸屋根３階建ハロハロ一番館事務所一棟（５７４．７３平方メートル）</w:t>
      </w:r>
    </w:p>
    <w:p w14:paraId="09837456" w14:textId="0F12B76B" w:rsidR="00A06E3F" w:rsidRPr="00A06E3F" w:rsidRDefault="00A06E3F" w:rsidP="0074513E">
      <w:pPr>
        <w:ind w:leftChars="236" w:left="1696" w:hangingChars="500" w:hanging="1200"/>
        <w:rPr>
          <w:rFonts w:eastAsia="ＭＳ 明朝"/>
          <w:sz w:val="24"/>
          <w:szCs w:val="24"/>
        </w:rPr>
      </w:pPr>
      <w:r w:rsidRPr="00A06E3F">
        <w:rPr>
          <w:rFonts w:eastAsia="ＭＳ 明朝" w:hint="eastAsia"/>
          <w:sz w:val="24"/>
          <w:szCs w:val="24"/>
        </w:rPr>
        <w:t>（１６）山梨県山梨市七日市場字上木戸７７２番１の敷地（３５９</w:t>
      </w:r>
      <w:r w:rsidR="0074513E" w:rsidRPr="0074513E">
        <w:rPr>
          <w:rFonts w:eastAsia="ＭＳ 明朝" w:hint="eastAsia"/>
          <w:color w:val="FF0000"/>
          <w:sz w:val="24"/>
          <w:szCs w:val="24"/>
        </w:rPr>
        <w:t>．７５</w:t>
      </w:r>
      <w:r w:rsidRPr="00A06E3F">
        <w:rPr>
          <w:rFonts w:eastAsia="ＭＳ 明朝" w:hint="eastAsia"/>
          <w:sz w:val="24"/>
          <w:szCs w:val="24"/>
        </w:rPr>
        <w:t>平方メートル）</w:t>
      </w:r>
    </w:p>
    <w:p w14:paraId="52F91AD7" w14:textId="2A29D22D" w:rsidR="00A06E3F" w:rsidRPr="00A06E3F" w:rsidRDefault="00A06E3F" w:rsidP="0074513E">
      <w:pPr>
        <w:ind w:leftChars="236" w:left="1696" w:hangingChars="500" w:hanging="1200"/>
        <w:rPr>
          <w:rFonts w:eastAsia="ＭＳ 明朝"/>
          <w:sz w:val="24"/>
          <w:szCs w:val="24"/>
        </w:rPr>
      </w:pPr>
      <w:r w:rsidRPr="00A06E3F">
        <w:rPr>
          <w:rFonts w:eastAsia="ＭＳ 明朝" w:hint="eastAsia"/>
          <w:sz w:val="24"/>
          <w:szCs w:val="24"/>
        </w:rPr>
        <w:t>（１７）山梨県山梨市七日市場字上木戸７７３番１の敷地（４９１</w:t>
      </w:r>
      <w:r w:rsidR="0074513E" w:rsidRPr="0074513E">
        <w:rPr>
          <w:rFonts w:eastAsia="ＭＳ 明朝" w:hint="eastAsia"/>
          <w:color w:val="FF0000"/>
          <w:sz w:val="24"/>
          <w:szCs w:val="24"/>
        </w:rPr>
        <w:t>．８８</w:t>
      </w:r>
      <w:r w:rsidRPr="00A06E3F">
        <w:rPr>
          <w:rFonts w:eastAsia="ＭＳ 明朝" w:hint="eastAsia"/>
          <w:sz w:val="24"/>
          <w:szCs w:val="24"/>
        </w:rPr>
        <w:t>平方メー</w:t>
      </w:r>
      <w:r w:rsidR="0074513E">
        <w:rPr>
          <w:rFonts w:eastAsia="ＭＳ 明朝" w:hint="eastAsia"/>
          <w:sz w:val="24"/>
          <w:szCs w:val="24"/>
        </w:rPr>
        <w:t>ト</w:t>
      </w:r>
      <w:r w:rsidRPr="00A06E3F">
        <w:rPr>
          <w:rFonts w:eastAsia="ＭＳ 明朝" w:hint="eastAsia"/>
          <w:sz w:val="24"/>
          <w:szCs w:val="24"/>
        </w:rPr>
        <w:t>ル）</w:t>
      </w:r>
    </w:p>
    <w:p w14:paraId="33D3B688" w14:textId="77777777" w:rsidR="00A06E3F" w:rsidRDefault="00A06E3F" w:rsidP="00A06E3F">
      <w:pPr>
        <w:ind w:firstLineChars="236" w:firstLine="566"/>
        <w:rPr>
          <w:rFonts w:eastAsia="ＭＳ 明朝"/>
          <w:sz w:val="24"/>
          <w:szCs w:val="24"/>
        </w:rPr>
      </w:pPr>
      <w:r w:rsidRPr="00A06E3F">
        <w:rPr>
          <w:rFonts w:eastAsia="ＭＳ 明朝" w:hint="eastAsia"/>
          <w:sz w:val="24"/>
          <w:szCs w:val="24"/>
        </w:rPr>
        <w:t>（１８）山梨県山梨市七日市場字上木戸７７４番１の敷地（８４１</w:t>
      </w:r>
      <w:bookmarkStart w:id="0" w:name="_Hlk173592251"/>
      <w:r w:rsidRPr="00A06E3F">
        <w:rPr>
          <w:rFonts w:eastAsia="ＭＳ 明朝" w:hint="eastAsia"/>
          <w:sz w:val="24"/>
          <w:szCs w:val="24"/>
        </w:rPr>
        <w:t>．</w:t>
      </w:r>
      <w:bookmarkEnd w:id="0"/>
      <w:r w:rsidRPr="00A06E3F">
        <w:rPr>
          <w:rFonts w:eastAsia="ＭＳ 明朝" w:hint="eastAsia"/>
          <w:sz w:val="24"/>
          <w:szCs w:val="24"/>
        </w:rPr>
        <w:t>２４平方メート</w:t>
      </w:r>
    </w:p>
    <w:p w14:paraId="74023B43" w14:textId="77777777" w:rsidR="00A06E3F" w:rsidRDefault="00A06E3F" w:rsidP="00A06E3F">
      <w:pPr>
        <w:ind w:firstLineChars="636" w:firstLine="1526"/>
        <w:rPr>
          <w:rFonts w:eastAsia="ＭＳ 明朝"/>
          <w:sz w:val="24"/>
          <w:szCs w:val="24"/>
        </w:rPr>
      </w:pPr>
      <w:r w:rsidRPr="00A06E3F">
        <w:rPr>
          <w:rFonts w:eastAsia="ＭＳ 明朝" w:hint="eastAsia"/>
          <w:sz w:val="24"/>
          <w:szCs w:val="24"/>
        </w:rPr>
        <w:t>ル）</w:t>
      </w:r>
    </w:p>
    <w:p w14:paraId="6D5DDF53" w14:textId="09B5681C" w:rsidR="00A06E3F" w:rsidRPr="00A06E3F" w:rsidRDefault="00A06E3F" w:rsidP="0074513E">
      <w:pPr>
        <w:ind w:leftChars="250" w:left="1485" w:hangingChars="400" w:hanging="960"/>
        <w:rPr>
          <w:rFonts w:eastAsia="ＭＳ 明朝"/>
          <w:sz w:val="24"/>
          <w:szCs w:val="24"/>
        </w:rPr>
      </w:pPr>
      <w:r w:rsidRPr="00A06E3F">
        <w:rPr>
          <w:rFonts w:eastAsia="ＭＳ 明朝" w:hint="eastAsia"/>
          <w:sz w:val="24"/>
          <w:szCs w:val="24"/>
        </w:rPr>
        <w:t>（１９）山梨県山梨市七日市場字上木戸７７４番３の敷地（４４４</w:t>
      </w:r>
      <w:r w:rsidR="0074513E" w:rsidRPr="0074513E">
        <w:rPr>
          <w:rFonts w:eastAsia="ＭＳ 明朝" w:hint="eastAsia"/>
          <w:color w:val="FF0000"/>
          <w:sz w:val="24"/>
          <w:szCs w:val="24"/>
        </w:rPr>
        <w:t>．００</w:t>
      </w:r>
      <w:r w:rsidRPr="00A06E3F">
        <w:rPr>
          <w:rFonts w:eastAsia="ＭＳ 明朝" w:hint="eastAsia"/>
          <w:sz w:val="24"/>
          <w:szCs w:val="24"/>
        </w:rPr>
        <w:t>平方メート</w:t>
      </w:r>
      <w:r w:rsidRPr="00A06E3F">
        <w:rPr>
          <w:rFonts w:eastAsia="ＭＳ 明朝" w:hint="eastAsia"/>
          <w:sz w:val="24"/>
          <w:szCs w:val="24"/>
        </w:rPr>
        <w:lastRenderedPageBreak/>
        <w:t>ル）</w:t>
      </w:r>
    </w:p>
    <w:p w14:paraId="4532D41E" w14:textId="183499F1" w:rsidR="00A06E3F" w:rsidRPr="00A06E3F" w:rsidRDefault="00A06E3F" w:rsidP="006F48C3">
      <w:pPr>
        <w:ind w:leftChars="269" w:left="1453" w:hangingChars="370" w:hanging="888"/>
        <w:rPr>
          <w:rFonts w:eastAsia="ＭＳ 明朝"/>
          <w:sz w:val="24"/>
          <w:szCs w:val="24"/>
        </w:rPr>
      </w:pPr>
      <w:r w:rsidRPr="00A06E3F">
        <w:rPr>
          <w:rFonts w:eastAsia="ＭＳ 明朝" w:hint="eastAsia"/>
          <w:sz w:val="24"/>
          <w:szCs w:val="24"/>
        </w:rPr>
        <w:t>（２０）山梨県山梨市七日市場字上木戸７５５番５の敷地（１，７６３．８２平方</w:t>
      </w:r>
      <w:r w:rsidR="006F48C3">
        <w:rPr>
          <w:rFonts w:eastAsia="ＭＳ 明朝" w:hint="eastAsia"/>
          <w:sz w:val="24"/>
          <w:szCs w:val="24"/>
        </w:rPr>
        <w:t xml:space="preserve">     </w:t>
      </w:r>
      <w:r w:rsidRPr="00A06E3F">
        <w:rPr>
          <w:rFonts w:eastAsia="ＭＳ 明朝" w:hint="eastAsia"/>
          <w:sz w:val="24"/>
          <w:szCs w:val="24"/>
        </w:rPr>
        <w:t>メートル</w:t>
      </w:r>
    </w:p>
    <w:p w14:paraId="1FB0D912" w14:textId="77777777" w:rsidR="006F48C3" w:rsidRDefault="00A06E3F" w:rsidP="00A06E3F">
      <w:pPr>
        <w:ind w:firstLineChars="236" w:firstLine="566"/>
        <w:rPr>
          <w:rFonts w:eastAsia="ＭＳ 明朝"/>
          <w:sz w:val="24"/>
          <w:szCs w:val="24"/>
        </w:rPr>
      </w:pPr>
      <w:r w:rsidRPr="00A06E3F">
        <w:rPr>
          <w:rFonts w:eastAsia="ＭＳ 明朝" w:hint="eastAsia"/>
          <w:sz w:val="24"/>
          <w:szCs w:val="24"/>
        </w:rPr>
        <w:t>（２１）山梨県山梨市七日市場字上木戸７５５番５の軽量鉄骨造合金メッキ鋼板葺</w:t>
      </w:r>
    </w:p>
    <w:p w14:paraId="4A006AC0" w14:textId="0A7E05CA" w:rsidR="00A06E3F" w:rsidRPr="00A06E3F" w:rsidRDefault="00A06E3F" w:rsidP="006F48C3">
      <w:pPr>
        <w:ind w:firstLineChars="586" w:firstLine="1406"/>
        <w:rPr>
          <w:rFonts w:eastAsia="ＭＳ 明朝"/>
          <w:sz w:val="24"/>
          <w:szCs w:val="24"/>
        </w:rPr>
      </w:pPr>
      <w:r>
        <w:rPr>
          <w:rFonts w:eastAsia="ＭＳ 明朝" w:hint="eastAsia"/>
          <w:sz w:val="24"/>
          <w:szCs w:val="24"/>
        </w:rPr>
        <w:t xml:space="preserve"> </w:t>
      </w:r>
      <w:r w:rsidRPr="00A06E3F">
        <w:rPr>
          <w:rFonts w:eastAsia="ＭＳ 明朝" w:hint="eastAsia"/>
          <w:sz w:val="24"/>
          <w:szCs w:val="24"/>
        </w:rPr>
        <w:t>２階建ハナモモ事務所一棟（４２７．０６平方メートル）</w:t>
      </w:r>
    </w:p>
    <w:p w14:paraId="585363BA" w14:textId="77777777" w:rsidR="006F48C3" w:rsidRDefault="00A06E3F" w:rsidP="006F48C3">
      <w:pPr>
        <w:ind w:leftChars="286" w:left="961" w:hangingChars="150" w:hanging="360"/>
        <w:rPr>
          <w:rFonts w:eastAsia="ＭＳ 明朝"/>
          <w:sz w:val="24"/>
          <w:szCs w:val="24"/>
        </w:rPr>
      </w:pPr>
      <w:r w:rsidRPr="00A06E3F">
        <w:rPr>
          <w:rFonts w:eastAsia="ＭＳ 明朝" w:hint="eastAsia"/>
          <w:sz w:val="24"/>
          <w:szCs w:val="24"/>
        </w:rPr>
        <w:t>（２２）山梨県山梨市七日市場字上木戸７７３番１所在の軽量鉄骨造スレート葺平屋建ハナモモホーム事務所棟一棟（２７１．７２平方メートル）</w:t>
      </w:r>
    </w:p>
    <w:p w14:paraId="4A53CD65" w14:textId="0C8B5548" w:rsidR="000F3849" w:rsidRPr="00A06E3F" w:rsidRDefault="000F3849" w:rsidP="006F48C3">
      <w:pPr>
        <w:ind w:firstLineChars="200" w:firstLine="480"/>
        <w:rPr>
          <w:rFonts w:asciiTheme="minorEastAsia" w:hAnsiTheme="minorEastAsia"/>
          <w:sz w:val="24"/>
          <w:szCs w:val="24"/>
        </w:rPr>
      </w:pPr>
      <w:r w:rsidRPr="00A06E3F">
        <w:rPr>
          <w:rFonts w:asciiTheme="minorEastAsia" w:hAnsiTheme="minorEastAsia" w:hint="eastAsia"/>
          <w:sz w:val="24"/>
          <w:szCs w:val="24"/>
        </w:rPr>
        <w:t>３</w:t>
      </w:r>
      <w:r w:rsidR="00EB56C6" w:rsidRPr="00A06E3F">
        <w:rPr>
          <w:rFonts w:asciiTheme="minorEastAsia" w:hAnsiTheme="minorEastAsia" w:hint="eastAsia"/>
          <w:sz w:val="24"/>
          <w:szCs w:val="24"/>
        </w:rPr>
        <w:t xml:space="preserve">　</w:t>
      </w:r>
      <w:r w:rsidRPr="00A06E3F">
        <w:rPr>
          <w:rFonts w:asciiTheme="minorEastAsia" w:hAnsiTheme="minorEastAsia" w:hint="eastAsia"/>
          <w:sz w:val="24"/>
          <w:szCs w:val="24"/>
        </w:rPr>
        <w:t>その他財産は、基本財産</w:t>
      </w:r>
      <w:r w:rsidR="00D96B5F" w:rsidRPr="00A06E3F">
        <w:rPr>
          <w:rFonts w:asciiTheme="minorEastAsia" w:hAnsiTheme="minorEastAsia" w:hint="eastAsia"/>
          <w:sz w:val="24"/>
          <w:szCs w:val="24"/>
        </w:rPr>
        <w:t>、公益事業用財産</w:t>
      </w:r>
      <w:r w:rsidRPr="00A06E3F">
        <w:rPr>
          <w:rFonts w:asciiTheme="minorEastAsia" w:hAnsiTheme="minorEastAsia" w:hint="eastAsia"/>
          <w:sz w:val="24"/>
          <w:szCs w:val="24"/>
        </w:rPr>
        <w:t>以外の財産とする。</w:t>
      </w:r>
      <w:r w:rsidR="00D96B5F" w:rsidRPr="00A06E3F">
        <w:rPr>
          <w:rFonts w:asciiTheme="minorEastAsia" w:hAnsiTheme="minorEastAsia" w:hint="eastAsia"/>
          <w:sz w:val="24"/>
          <w:szCs w:val="24"/>
        </w:rPr>
        <w:t xml:space="preserve">　</w:t>
      </w:r>
    </w:p>
    <w:p w14:paraId="78B57260" w14:textId="77777777" w:rsidR="00174FD3" w:rsidRPr="00973105" w:rsidRDefault="00D96B5F" w:rsidP="00174FD3">
      <w:pPr>
        <w:ind w:firstLineChars="200" w:firstLine="480"/>
        <w:rPr>
          <w:rFonts w:asciiTheme="minorEastAsia" w:hAnsiTheme="minorEastAsia"/>
          <w:sz w:val="24"/>
          <w:szCs w:val="24"/>
        </w:rPr>
      </w:pPr>
      <w:r w:rsidRPr="00973105">
        <w:rPr>
          <w:rFonts w:asciiTheme="minorEastAsia" w:hAnsiTheme="minorEastAsia" w:hint="eastAsia"/>
          <w:sz w:val="24"/>
          <w:szCs w:val="24"/>
        </w:rPr>
        <w:t>４　公益事業用財産は第三七条に掲げる公益を目的とする事業の用に供する財産とす</w:t>
      </w:r>
    </w:p>
    <w:p w14:paraId="0BFB7DDA" w14:textId="13BDF039" w:rsidR="00D96B5F" w:rsidRPr="00973105" w:rsidRDefault="00D96B5F" w:rsidP="00174FD3">
      <w:pPr>
        <w:ind w:firstLineChars="400" w:firstLine="960"/>
        <w:rPr>
          <w:rFonts w:asciiTheme="minorEastAsia" w:hAnsiTheme="minorEastAsia"/>
          <w:sz w:val="24"/>
          <w:szCs w:val="24"/>
        </w:rPr>
      </w:pPr>
      <w:r w:rsidRPr="00973105">
        <w:rPr>
          <w:rFonts w:asciiTheme="minorEastAsia" w:hAnsiTheme="minorEastAsia" w:hint="eastAsia"/>
          <w:sz w:val="24"/>
          <w:szCs w:val="24"/>
        </w:rPr>
        <w:t>る。</w:t>
      </w:r>
    </w:p>
    <w:p w14:paraId="4A17C5B9" w14:textId="084E57A4" w:rsidR="00EB56C6" w:rsidRPr="00973105" w:rsidRDefault="00D96B5F" w:rsidP="00174FD3">
      <w:pPr>
        <w:ind w:firstLineChars="200" w:firstLine="480"/>
        <w:rPr>
          <w:rFonts w:asciiTheme="minorEastAsia" w:hAnsiTheme="minorEastAsia"/>
          <w:sz w:val="24"/>
          <w:szCs w:val="24"/>
        </w:rPr>
      </w:pPr>
      <w:r w:rsidRPr="00973105">
        <w:rPr>
          <w:rFonts w:asciiTheme="minorEastAsia" w:hAnsiTheme="minorEastAsia" w:hint="eastAsia"/>
          <w:sz w:val="24"/>
          <w:szCs w:val="24"/>
        </w:rPr>
        <w:t>５</w:t>
      </w:r>
      <w:r w:rsidR="00EB56C6" w:rsidRPr="00973105">
        <w:rPr>
          <w:rFonts w:asciiTheme="minorEastAsia" w:hAnsiTheme="minorEastAsia" w:hint="eastAsia"/>
          <w:sz w:val="24"/>
          <w:szCs w:val="24"/>
        </w:rPr>
        <w:t xml:space="preserve">　</w:t>
      </w:r>
      <w:r w:rsidR="000F3849" w:rsidRPr="00973105">
        <w:rPr>
          <w:rFonts w:asciiTheme="minorEastAsia" w:hAnsiTheme="minorEastAsia" w:hint="eastAsia"/>
          <w:sz w:val="24"/>
          <w:szCs w:val="24"/>
        </w:rPr>
        <w:t>基本財産に指定されて寄附された金品は、速やかに第二項に掲げるため、必要</w:t>
      </w:r>
      <w:r w:rsidR="00174FD3" w:rsidRPr="00973105">
        <w:rPr>
          <w:rFonts w:asciiTheme="minorEastAsia" w:hAnsiTheme="minorEastAsia" w:hint="eastAsia"/>
          <w:sz w:val="24"/>
          <w:szCs w:val="24"/>
        </w:rPr>
        <w:t xml:space="preserve">　</w:t>
      </w:r>
    </w:p>
    <w:p w14:paraId="0D092686" w14:textId="42EFD220" w:rsidR="000F3849" w:rsidRPr="00973105" w:rsidRDefault="000F3849" w:rsidP="00174FD3">
      <w:pPr>
        <w:ind w:firstLineChars="400" w:firstLine="960"/>
        <w:rPr>
          <w:rFonts w:asciiTheme="minorEastAsia" w:hAnsiTheme="minorEastAsia"/>
          <w:sz w:val="24"/>
          <w:szCs w:val="24"/>
        </w:rPr>
      </w:pPr>
      <w:r w:rsidRPr="00973105">
        <w:rPr>
          <w:rFonts w:asciiTheme="minorEastAsia" w:hAnsiTheme="minorEastAsia" w:hint="eastAsia"/>
          <w:sz w:val="24"/>
          <w:szCs w:val="24"/>
        </w:rPr>
        <w:t>な手続をとらなければならない。</w:t>
      </w:r>
    </w:p>
    <w:p w14:paraId="33178DC4" w14:textId="77777777" w:rsidR="00EB56C6" w:rsidRPr="00973105" w:rsidRDefault="00EB56C6" w:rsidP="000F3849">
      <w:pPr>
        <w:rPr>
          <w:sz w:val="24"/>
        </w:rPr>
      </w:pPr>
    </w:p>
    <w:p w14:paraId="29A65CB0" w14:textId="77777777" w:rsidR="000F3849" w:rsidRPr="00973105" w:rsidRDefault="000F3849" w:rsidP="000F3849">
      <w:pPr>
        <w:rPr>
          <w:sz w:val="24"/>
        </w:rPr>
      </w:pPr>
      <w:r w:rsidRPr="00973105">
        <w:rPr>
          <w:rFonts w:hint="eastAsia"/>
          <w:sz w:val="24"/>
        </w:rPr>
        <w:t>（基本財産の処分）</w:t>
      </w:r>
    </w:p>
    <w:p w14:paraId="6E3EA686" w14:textId="77777777" w:rsidR="00EB56C6" w:rsidRPr="00973105" w:rsidRDefault="00D4346A" w:rsidP="000F3849">
      <w:pPr>
        <w:rPr>
          <w:sz w:val="24"/>
        </w:rPr>
      </w:pPr>
      <w:r w:rsidRPr="00973105">
        <w:rPr>
          <w:rFonts w:hint="eastAsia"/>
          <w:sz w:val="24"/>
        </w:rPr>
        <w:t>第三〇</w:t>
      </w:r>
      <w:r w:rsidR="000F3849" w:rsidRPr="00973105">
        <w:rPr>
          <w:rFonts w:hint="eastAsia"/>
          <w:sz w:val="24"/>
        </w:rPr>
        <w:t>条</w:t>
      </w:r>
      <w:r w:rsidR="00EB56C6" w:rsidRPr="00973105">
        <w:rPr>
          <w:rFonts w:hint="eastAsia"/>
          <w:sz w:val="24"/>
        </w:rPr>
        <w:t xml:space="preserve">　</w:t>
      </w:r>
      <w:r w:rsidR="000F3849" w:rsidRPr="00973105">
        <w:rPr>
          <w:rFonts w:hint="eastAsia"/>
          <w:sz w:val="24"/>
        </w:rPr>
        <w:t>基本財産を処分し、又は担保に供しようとするときは、理事会及び評議員会の</w:t>
      </w:r>
    </w:p>
    <w:p w14:paraId="748753AB" w14:textId="77777777" w:rsidR="000F3849" w:rsidRPr="00973105" w:rsidRDefault="00302292" w:rsidP="00302292">
      <w:pPr>
        <w:ind w:leftChars="400" w:left="840"/>
        <w:rPr>
          <w:sz w:val="24"/>
        </w:rPr>
      </w:pPr>
      <w:r w:rsidRPr="00973105">
        <w:rPr>
          <w:rFonts w:hint="eastAsia"/>
          <w:sz w:val="24"/>
        </w:rPr>
        <w:t>承認を得て、山梨県知事</w:t>
      </w:r>
      <w:r w:rsidR="000F3849" w:rsidRPr="00973105">
        <w:rPr>
          <w:rFonts w:hint="eastAsia"/>
          <w:sz w:val="24"/>
        </w:rPr>
        <w:t>の承認を得なければならない。ただし、次の各号に掲げる</w:t>
      </w:r>
      <w:r w:rsidRPr="00973105">
        <w:rPr>
          <w:rFonts w:hint="eastAsia"/>
          <w:sz w:val="24"/>
        </w:rPr>
        <w:t>場合には、山梨県知事</w:t>
      </w:r>
      <w:r w:rsidR="000F3849" w:rsidRPr="00973105">
        <w:rPr>
          <w:rFonts w:hint="eastAsia"/>
          <w:sz w:val="24"/>
        </w:rPr>
        <w:t>の承認は必要としない。</w:t>
      </w:r>
    </w:p>
    <w:p w14:paraId="06A1C408" w14:textId="77777777" w:rsidR="000F3849" w:rsidRPr="00973105" w:rsidRDefault="00EB56C6" w:rsidP="00EB56C6">
      <w:pPr>
        <w:ind w:firstLineChars="200" w:firstLine="480"/>
        <w:rPr>
          <w:sz w:val="24"/>
        </w:rPr>
      </w:pPr>
      <w:r w:rsidRPr="00973105">
        <w:rPr>
          <w:rFonts w:hint="eastAsia"/>
          <w:sz w:val="24"/>
        </w:rPr>
        <w:t>（１）</w:t>
      </w:r>
      <w:r w:rsidR="000F3849" w:rsidRPr="00973105">
        <w:rPr>
          <w:rFonts w:hint="eastAsia"/>
          <w:sz w:val="24"/>
        </w:rPr>
        <w:t>独立行政法人福祉医療機構に対して基本財産を担保に供する場合</w:t>
      </w:r>
    </w:p>
    <w:p w14:paraId="06EA1298" w14:textId="77777777" w:rsidR="00EB56C6" w:rsidRPr="00973105" w:rsidRDefault="00EB56C6" w:rsidP="00163D97">
      <w:pPr>
        <w:ind w:left="960" w:hangingChars="400" w:hanging="960"/>
        <w:rPr>
          <w:sz w:val="24"/>
        </w:rPr>
      </w:pPr>
      <w:r w:rsidRPr="00973105">
        <w:rPr>
          <w:rFonts w:hint="eastAsia"/>
          <w:sz w:val="24"/>
        </w:rPr>
        <w:t xml:space="preserve">　　（２）独</w:t>
      </w:r>
      <w:r w:rsidR="000F3849" w:rsidRPr="00973105">
        <w:rPr>
          <w:rFonts w:hint="eastAsia"/>
          <w:sz w:val="24"/>
        </w:rPr>
        <w:t>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CD800B9" w14:textId="77777777" w:rsidR="00F44881" w:rsidRPr="00973105" w:rsidRDefault="00F44881" w:rsidP="000F3849">
      <w:pPr>
        <w:rPr>
          <w:sz w:val="24"/>
        </w:rPr>
      </w:pPr>
    </w:p>
    <w:p w14:paraId="65A09930" w14:textId="77777777" w:rsidR="000F3849" w:rsidRPr="00973105" w:rsidRDefault="000F3849" w:rsidP="000F3849">
      <w:pPr>
        <w:rPr>
          <w:sz w:val="24"/>
        </w:rPr>
      </w:pPr>
      <w:r w:rsidRPr="00973105">
        <w:rPr>
          <w:rFonts w:hint="eastAsia"/>
          <w:sz w:val="24"/>
        </w:rPr>
        <w:t>（資産の管理）</w:t>
      </w:r>
    </w:p>
    <w:p w14:paraId="5D21BA6D" w14:textId="77777777" w:rsidR="000F3849" w:rsidRPr="00973105" w:rsidRDefault="00D4346A" w:rsidP="000F3849">
      <w:pPr>
        <w:rPr>
          <w:sz w:val="24"/>
        </w:rPr>
      </w:pPr>
      <w:r w:rsidRPr="00973105">
        <w:rPr>
          <w:rFonts w:hint="eastAsia"/>
          <w:sz w:val="24"/>
        </w:rPr>
        <w:t>第三一</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の資産は、理事会の定める方法により、理事長が管理する。</w:t>
      </w:r>
    </w:p>
    <w:p w14:paraId="71F9C854"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資産のうち現金は、確実な金融機関に預け入れ、確実な信託会社に信託し、又</w:t>
      </w:r>
    </w:p>
    <w:p w14:paraId="16872B77" w14:textId="77777777" w:rsidR="000F3849" w:rsidRPr="00973105" w:rsidRDefault="000F3849" w:rsidP="00EB56C6">
      <w:pPr>
        <w:ind w:firstLineChars="400" w:firstLine="960"/>
        <w:rPr>
          <w:sz w:val="24"/>
        </w:rPr>
      </w:pPr>
      <w:r w:rsidRPr="00973105">
        <w:rPr>
          <w:rFonts w:hint="eastAsia"/>
          <w:sz w:val="24"/>
        </w:rPr>
        <w:t>は確実な有価証券に換えて、保管する。</w:t>
      </w:r>
    </w:p>
    <w:p w14:paraId="5A9B2BE7" w14:textId="77777777" w:rsidR="00EB56C6" w:rsidRPr="00973105" w:rsidRDefault="00EB56C6" w:rsidP="000F3849">
      <w:pPr>
        <w:rPr>
          <w:sz w:val="24"/>
        </w:rPr>
      </w:pPr>
    </w:p>
    <w:p w14:paraId="0DF01530" w14:textId="77777777" w:rsidR="000F3849" w:rsidRPr="00973105" w:rsidRDefault="000F3849" w:rsidP="000F3849">
      <w:pPr>
        <w:rPr>
          <w:sz w:val="24"/>
        </w:rPr>
      </w:pPr>
      <w:r w:rsidRPr="00973105">
        <w:rPr>
          <w:rFonts w:hint="eastAsia"/>
          <w:sz w:val="24"/>
        </w:rPr>
        <w:t>（事業計画及び収支予算）</w:t>
      </w:r>
    </w:p>
    <w:p w14:paraId="4E6984DD" w14:textId="77777777" w:rsidR="000F3849" w:rsidRPr="00973105" w:rsidRDefault="00D4346A" w:rsidP="00AC5FA2">
      <w:pPr>
        <w:ind w:left="720" w:hangingChars="300" w:hanging="720"/>
        <w:rPr>
          <w:sz w:val="24"/>
        </w:rPr>
      </w:pPr>
      <w:r w:rsidRPr="00973105">
        <w:rPr>
          <w:rFonts w:hint="eastAsia"/>
          <w:sz w:val="24"/>
        </w:rPr>
        <w:t>第三二</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の事業計画書</w:t>
      </w:r>
      <w:r w:rsidR="00AC5FA2" w:rsidRPr="00973105">
        <w:rPr>
          <w:rFonts w:hint="eastAsia"/>
          <w:sz w:val="24"/>
        </w:rPr>
        <w:t>及び収支予算</w:t>
      </w:r>
      <w:r w:rsidR="000F3849" w:rsidRPr="00973105">
        <w:rPr>
          <w:rFonts w:hint="eastAsia"/>
          <w:sz w:val="24"/>
        </w:rPr>
        <w:t>書類</w:t>
      </w:r>
      <w:r w:rsidR="00030906" w:rsidRPr="00973105">
        <w:rPr>
          <w:rFonts w:hint="eastAsia"/>
          <w:sz w:val="24"/>
        </w:rPr>
        <w:t>については、毎会計年度開始の日の前日までに、理事長が作成し、</w:t>
      </w:r>
      <w:r w:rsidR="000F3849" w:rsidRPr="00973105">
        <w:rPr>
          <w:rFonts w:hint="eastAsia"/>
          <w:sz w:val="24"/>
        </w:rPr>
        <w:t>理事会の承</w:t>
      </w:r>
      <w:r w:rsidR="00AC5FA2" w:rsidRPr="00973105">
        <w:rPr>
          <w:rFonts w:hint="eastAsia"/>
          <w:sz w:val="24"/>
        </w:rPr>
        <w:t>認を</w:t>
      </w:r>
      <w:r w:rsidR="000F3849" w:rsidRPr="00973105">
        <w:rPr>
          <w:rFonts w:hint="eastAsia"/>
          <w:sz w:val="24"/>
        </w:rPr>
        <w:t>受けなければならない。これを変更する場合も、同様とする。</w:t>
      </w:r>
    </w:p>
    <w:p w14:paraId="411AF57E" w14:textId="77777777" w:rsidR="000F3849" w:rsidRPr="00973105" w:rsidRDefault="000F3849" w:rsidP="00030906">
      <w:pPr>
        <w:ind w:leftChars="300" w:left="750" w:hangingChars="50" w:hanging="120"/>
        <w:rPr>
          <w:sz w:val="24"/>
        </w:rPr>
      </w:pPr>
      <w:r w:rsidRPr="00973105">
        <w:rPr>
          <w:rFonts w:hint="eastAsia"/>
          <w:sz w:val="24"/>
        </w:rPr>
        <w:t>２</w:t>
      </w:r>
      <w:r w:rsidR="00EB56C6" w:rsidRPr="00973105">
        <w:rPr>
          <w:rFonts w:hint="eastAsia"/>
          <w:sz w:val="24"/>
        </w:rPr>
        <w:t xml:space="preserve">　</w:t>
      </w:r>
      <w:r w:rsidR="00030906" w:rsidRPr="00973105">
        <w:rPr>
          <w:rFonts w:hint="eastAsia"/>
          <w:sz w:val="24"/>
        </w:rPr>
        <w:t>前項の書類については、主たる事務所</w:t>
      </w:r>
      <w:r w:rsidRPr="00973105">
        <w:rPr>
          <w:rFonts w:hint="eastAsia"/>
          <w:sz w:val="24"/>
        </w:rPr>
        <w:t>に、当該</w:t>
      </w:r>
      <w:r w:rsidR="00AC5FA2" w:rsidRPr="00973105">
        <w:rPr>
          <w:rFonts w:hint="eastAsia"/>
          <w:sz w:val="24"/>
        </w:rPr>
        <w:t>会計</w:t>
      </w:r>
      <w:r w:rsidRPr="00973105">
        <w:rPr>
          <w:rFonts w:hint="eastAsia"/>
          <w:sz w:val="24"/>
        </w:rPr>
        <w:t>年度が終了するまでの間備え置き、一般の閲覧に供するものとする。</w:t>
      </w:r>
    </w:p>
    <w:p w14:paraId="4248A922" w14:textId="77777777" w:rsidR="00EB56C6" w:rsidRPr="00973105" w:rsidRDefault="00EB56C6" w:rsidP="000F3849">
      <w:pPr>
        <w:rPr>
          <w:sz w:val="24"/>
        </w:rPr>
      </w:pPr>
    </w:p>
    <w:p w14:paraId="788D4654" w14:textId="77777777" w:rsidR="000F3849" w:rsidRPr="00973105" w:rsidRDefault="000F3849" w:rsidP="000F3849">
      <w:pPr>
        <w:rPr>
          <w:sz w:val="24"/>
        </w:rPr>
      </w:pPr>
      <w:r w:rsidRPr="00973105">
        <w:rPr>
          <w:rFonts w:hint="eastAsia"/>
          <w:sz w:val="24"/>
        </w:rPr>
        <w:t>（事業報告及び決算）</w:t>
      </w:r>
    </w:p>
    <w:p w14:paraId="5ED00192" w14:textId="77777777" w:rsidR="00EB56C6" w:rsidRPr="00973105" w:rsidRDefault="00D4346A" w:rsidP="000F3849">
      <w:pPr>
        <w:rPr>
          <w:sz w:val="24"/>
        </w:rPr>
      </w:pPr>
      <w:r w:rsidRPr="00973105">
        <w:rPr>
          <w:rFonts w:hint="eastAsia"/>
          <w:sz w:val="24"/>
        </w:rPr>
        <w:t>第三三</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の事業報告及び決算については、毎会計年度終了後、理事長が次の書</w:t>
      </w:r>
    </w:p>
    <w:p w14:paraId="6CD91E05" w14:textId="77777777" w:rsidR="000F3849" w:rsidRPr="00973105" w:rsidRDefault="000F3849" w:rsidP="00EB56C6">
      <w:pPr>
        <w:ind w:firstLineChars="300" w:firstLine="720"/>
        <w:rPr>
          <w:sz w:val="24"/>
        </w:rPr>
      </w:pPr>
      <w:r w:rsidRPr="00973105">
        <w:rPr>
          <w:rFonts w:hint="eastAsia"/>
          <w:sz w:val="24"/>
        </w:rPr>
        <w:t>類を作成し、監事の監査を受けた上で、理事会の承認を受けなければならない。</w:t>
      </w:r>
    </w:p>
    <w:p w14:paraId="606199CE" w14:textId="77777777" w:rsidR="000F3849" w:rsidRPr="00973105" w:rsidRDefault="00EB56C6" w:rsidP="00EB56C6">
      <w:pPr>
        <w:ind w:firstLineChars="200" w:firstLine="480"/>
        <w:rPr>
          <w:sz w:val="24"/>
        </w:rPr>
      </w:pPr>
      <w:r w:rsidRPr="00973105">
        <w:rPr>
          <w:rFonts w:hint="eastAsia"/>
          <w:sz w:val="24"/>
        </w:rPr>
        <w:lastRenderedPageBreak/>
        <w:t>（１）</w:t>
      </w:r>
      <w:r w:rsidR="000F3849" w:rsidRPr="00973105">
        <w:rPr>
          <w:rFonts w:hint="eastAsia"/>
          <w:sz w:val="24"/>
        </w:rPr>
        <w:t>事業報告</w:t>
      </w:r>
    </w:p>
    <w:p w14:paraId="1B565492" w14:textId="77777777" w:rsidR="000F3849" w:rsidRPr="00973105" w:rsidRDefault="00EB56C6" w:rsidP="00EB56C6">
      <w:pPr>
        <w:ind w:firstLineChars="200" w:firstLine="480"/>
        <w:rPr>
          <w:sz w:val="24"/>
        </w:rPr>
      </w:pPr>
      <w:r w:rsidRPr="00973105">
        <w:rPr>
          <w:rFonts w:hint="eastAsia"/>
          <w:sz w:val="24"/>
        </w:rPr>
        <w:t>（２）</w:t>
      </w:r>
      <w:r w:rsidR="000F3849" w:rsidRPr="00973105">
        <w:rPr>
          <w:rFonts w:hint="eastAsia"/>
          <w:sz w:val="24"/>
        </w:rPr>
        <w:t>事業報告の附属明細書</w:t>
      </w:r>
    </w:p>
    <w:p w14:paraId="59F72B9F" w14:textId="77777777" w:rsidR="000F3849" w:rsidRPr="00973105" w:rsidRDefault="00EB56C6" w:rsidP="00EB56C6">
      <w:pPr>
        <w:ind w:firstLineChars="200" w:firstLine="480"/>
        <w:rPr>
          <w:sz w:val="24"/>
        </w:rPr>
      </w:pPr>
      <w:r w:rsidRPr="00973105">
        <w:rPr>
          <w:rFonts w:hint="eastAsia"/>
          <w:sz w:val="24"/>
        </w:rPr>
        <w:t>（３）</w:t>
      </w:r>
      <w:r w:rsidR="000F3849" w:rsidRPr="00973105">
        <w:rPr>
          <w:rFonts w:hint="eastAsia"/>
          <w:sz w:val="24"/>
        </w:rPr>
        <w:t>貸借対照表</w:t>
      </w:r>
    </w:p>
    <w:p w14:paraId="7A5150A5" w14:textId="77777777" w:rsidR="000F3849" w:rsidRPr="00973105" w:rsidRDefault="00EB56C6" w:rsidP="00EB56C6">
      <w:pPr>
        <w:ind w:firstLineChars="200" w:firstLine="480"/>
        <w:rPr>
          <w:sz w:val="24"/>
        </w:rPr>
      </w:pPr>
      <w:r w:rsidRPr="00973105">
        <w:rPr>
          <w:rFonts w:hint="eastAsia"/>
          <w:sz w:val="24"/>
        </w:rPr>
        <w:t>（４）</w:t>
      </w:r>
      <w:r w:rsidR="000F3849" w:rsidRPr="00973105">
        <w:rPr>
          <w:rFonts w:hint="eastAsia"/>
          <w:sz w:val="24"/>
        </w:rPr>
        <w:t>収支計算書（資金収支計算書及び事業活動計算書）</w:t>
      </w:r>
    </w:p>
    <w:p w14:paraId="1C8FBAA3" w14:textId="77777777" w:rsidR="00EB56C6" w:rsidRPr="00973105" w:rsidRDefault="00EB56C6" w:rsidP="00EB56C6">
      <w:pPr>
        <w:ind w:firstLineChars="200" w:firstLine="480"/>
        <w:rPr>
          <w:sz w:val="24"/>
        </w:rPr>
      </w:pPr>
      <w:r w:rsidRPr="00973105">
        <w:rPr>
          <w:rFonts w:hint="eastAsia"/>
          <w:sz w:val="24"/>
        </w:rPr>
        <w:t>（５）</w:t>
      </w:r>
      <w:r w:rsidR="000F3849" w:rsidRPr="00973105">
        <w:rPr>
          <w:rFonts w:hint="eastAsia"/>
          <w:sz w:val="24"/>
        </w:rPr>
        <w:t>貸借対照表及び収支計算書</w:t>
      </w:r>
      <w:r w:rsidRPr="00973105">
        <w:rPr>
          <w:rFonts w:hint="eastAsia"/>
          <w:sz w:val="24"/>
        </w:rPr>
        <w:t>(</w:t>
      </w:r>
      <w:r w:rsidRPr="00973105">
        <w:rPr>
          <w:rFonts w:hint="eastAsia"/>
          <w:sz w:val="24"/>
        </w:rPr>
        <w:t>資金収支計算書及び事業活動計算書</w:t>
      </w:r>
      <w:r w:rsidRPr="00973105">
        <w:rPr>
          <w:rFonts w:hint="eastAsia"/>
          <w:sz w:val="24"/>
        </w:rPr>
        <w:t>)</w:t>
      </w:r>
      <w:r w:rsidR="000F3849" w:rsidRPr="00973105">
        <w:rPr>
          <w:rFonts w:hint="eastAsia"/>
          <w:sz w:val="24"/>
        </w:rPr>
        <w:t>の附属明細書</w:t>
      </w:r>
    </w:p>
    <w:p w14:paraId="50F7B9E2" w14:textId="77777777" w:rsidR="000F3849" w:rsidRPr="00973105" w:rsidRDefault="00EB56C6" w:rsidP="00EB56C6">
      <w:pPr>
        <w:ind w:firstLineChars="200" w:firstLine="480"/>
        <w:rPr>
          <w:sz w:val="24"/>
        </w:rPr>
      </w:pPr>
      <w:r w:rsidRPr="00973105">
        <w:rPr>
          <w:rFonts w:hint="eastAsia"/>
          <w:sz w:val="24"/>
        </w:rPr>
        <w:t>（６）</w:t>
      </w:r>
      <w:r w:rsidR="000F3849" w:rsidRPr="00973105">
        <w:rPr>
          <w:rFonts w:hint="eastAsia"/>
          <w:sz w:val="24"/>
        </w:rPr>
        <w:t>財産目録</w:t>
      </w:r>
    </w:p>
    <w:p w14:paraId="4AA2F58F" w14:textId="77777777" w:rsidR="000F3849" w:rsidRPr="00973105" w:rsidRDefault="000F3849" w:rsidP="00AC5FA2">
      <w:pPr>
        <w:ind w:leftChars="300" w:left="630"/>
        <w:rPr>
          <w:sz w:val="24"/>
        </w:rPr>
      </w:pPr>
      <w:r w:rsidRPr="00973105">
        <w:rPr>
          <w:rFonts w:hint="eastAsia"/>
          <w:sz w:val="24"/>
        </w:rPr>
        <w:t>２</w:t>
      </w:r>
      <w:r w:rsidR="00EB56C6" w:rsidRPr="00973105">
        <w:rPr>
          <w:rFonts w:hint="eastAsia"/>
          <w:sz w:val="24"/>
        </w:rPr>
        <w:t xml:space="preserve">　</w:t>
      </w:r>
      <w:r w:rsidRPr="00973105">
        <w:rPr>
          <w:rFonts w:hint="eastAsia"/>
          <w:sz w:val="24"/>
        </w:rPr>
        <w:t>前項の承認を受けた書類のうち、第</w:t>
      </w:r>
      <w:r w:rsidRPr="00973105">
        <w:rPr>
          <w:rFonts w:hint="eastAsia"/>
          <w:sz w:val="24"/>
        </w:rPr>
        <w:t xml:space="preserve"> 1 </w:t>
      </w:r>
      <w:r w:rsidRPr="00973105">
        <w:rPr>
          <w:rFonts w:hint="eastAsia"/>
          <w:sz w:val="24"/>
        </w:rPr>
        <w:t>号、第</w:t>
      </w:r>
      <w:r w:rsidRPr="00973105">
        <w:rPr>
          <w:rFonts w:hint="eastAsia"/>
          <w:sz w:val="24"/>
        </w:rPr>
        <w:t xml:space="preserve"> 3 </w:t>
      </w:r>
      <w:r w:rsidRPr="00973105">
        <w:rPr>
          <w:rFonts w:hint="eastAsia"/>
          <w:sz w:val="24"/>
        </w:rPr>
        <w:t>号、第</w:t>
      </w:r>
      <w:r w:rsidRPr="00973105">
        <w:rPr>
          <w:rFonts w:hint="eastAsia"/>
          <w:sz w:val="24"/>
        </w:rPr>
        <w:t xml:space="preserve"> 4 </w:t>
      </w:r>
      <w:r w:rsidRPr="00973105">
        <w:rPr>
          <w:rFonts w:hint="eastAsia"/>
          <w:sz w:val="24"/>
        </w:rPr>
        <w:t>号</w:t>
      </w:r>
      <w:r w:rsidR="00AC5FA2" w:rsidRPr="00973105">
        <w:rPr>
          <w:rFonts w:hint="eastAsia"/>
          <w:sz w:val="24"/>
        </w:rPr>
        <w:t>及び第</w:t>
      </w:r>
      <w:r w:rsidR="00AC5FA2" w:rsidRPr="00973105">
        <w:rPr>
          <w:rFonts w:hint="eastAsia"/>
          <w:sz w:val="24"/>
        </w:rPr>
        <w:t>6</w:t>
      </w:r>
      <w:r w:rsidR="00AC5FA2" w:rsidRPr="00973105">
        <w:rPr>
          <w:rFonts w:hint="eastAsia"/>
          <w:sz w:val="24"/>
        </w:rPr>
        <w:t>号</w:t>
      </w:r>
      <w:r w:rsidRPr="00973105">
        <w:rPr>
          <w:rFonts w:hint="eastAsia"/>
          <w:sz w:val="24"/>
        </w:rPr>
        <w:t>の書類については、定時評議員会に提出し、第</w:t>
      </w:r>
      <w:r w:rsidRPr="00973105">
        <w:rPr>
          <w:rFonts w:hint="eastAsia"/>
          <w:sz w:val="24"/>
        </w:rPr>
        <w:t xml:space="preserve"> 1 </w:t>
      </w:r>
      <w:r w:rsidRPr="00973105">
        <w:rPr>
          <w:rFonts w:hint="eastAsia"/>
          <w:sz w:val="24"/>
        </w:rPr>
        <w:t>号の書類についてはその内容を報告し、その他の書類については、承認を受けなければならない。</w:t>
      </w:r>
    </w:p>
    <w:p w14:paraId="68B33C59" w14:textId="77777777" w:rsidR="000F3849" w:rsidRPr="00973105" w:rsidRDefault="000F3849" w:rsidP="00AB3831">
      <w:pPr>
        <w:ind w:leftChars="300" w:left="750" w:hangingChars="50" w:hanging="120"/>
        <w:rPr>
          <w:sz w:val="24"/>
        </w:rPr>
      </w:pPr>
      <w:r w:rsidRPr="00973105">
        <w:rPr>
          <w:rFonts w:hint="eastAsia"/>
          <w:sz w:val="24"/>
        </w:rPr>
        <w:t>３</w:t>
      </w:r>
      <w:r w:rsidR="00EB56C6" w:rsidRPr="00973105">
        <w:rPr>
          <w:rFonts w:hint="eastAsia"/>
          <w:sz w:val="24"/>
        </w:rPr>
        <w:t xml:space="preserve">　</w:t>
      </w:r>
      <w:r w:rsidRPr="00973105">
        <w:rPr>
          <w:rFonts w:hint="eastAsia"/>
          <w:sz w:val="24"/>
        </w:rPr>
        <w:t>第</w:t>
      </w:r>
      <w:r w:rsidRPr="00973105">
        <w:rPr>
          <w:rFonts w:hint="eastAsia"/>
          <w:sz w:val="24"/>
        </w:rPr>
        <w:t xml:space="preserve"> 1 </w:t>
      </w:r>
      <w:r w:rsidRPr="00973105">
        <w:rPr>
          <w:rFonts w:hint="eastAsia"/>
          <w:sz w:val="24"/>
        </w:rPr>
        <w:t>項の書類のほか、次の書類を主たる事務所に</w:t>
      </w:r>
      <w:r w:rsidRPr="00973105">
        <w:rPr>
          <w:rFonts w:hint="eastAsia"/>
          <w:sz w:val="24"/>
        </w:rPr>
        <w:t xml:space="preserve"> 5 </w:t>
      </w:r>
      <w:r w:rsidR="00AB3831" w:rsidRPr="00973105">
        <w:rPr>
          <w:rFonts w:hint="eastAsia"/>
          <w:sz w:val="24"/>
        </w:rPr>
        <w:t>年間備え置き、一般の閲覧に供するとともに、定款を主たる事務所</w:t>
      </w:r>
      <w:r w:rsidRPr="00973105">
        <w:rPr>
          <w:rFonts w:hint="eastAsia"/>
          <w:sz w:val="24"/>
        </w:rPr>
        <w:t>に備え置き、一般の閲覧に供するものとする。</w:t>
      </w:r>
    </w:p>
    <w:p w14:paraId="3F1F1486" w14:textId="77777777" w:rsidR="000F3849" w:rsidRPr="00973105" w:rsidRDefault="00EB56C6" w:rsidP="00EB56C6">
      <w:pPr>
        <w:ind w:firstLineChars="200" w:firstLine="480"/>
        <w:rPr>
          <w:sz w:val="24"/>
        </w:rPr>
      </w:pPr>
      <w:r w:rsidRPr="00973105">
        <w:rPr>
          <w:rFonts w:hint="eastAsia"/>
          <w:sz w:val="24"/>
        </w:rPr>
        <w:t>（１）</w:t>
      </w:r>
      <w:r w:rsidR="000F3849" w:rsidRPr="00973105">
        <w:rPr>
          <w:rFonts w:hint="eastAsia"/>
          <w:sz w:val="24"/>
        </w:rPr>
        <w:t>監査報告</w:t>
      </w:r>
    </w:p>
    <w:p w14:paraId="26632BA1" w14:textId="77777777" w:rsidR="000F3849" w:rsidRPr="00973105" w:rsidRDefault="00EB56C6" w:rsidP="00EB56C6">
      <w:pPr>
        <w:ind w:firstLineChars="200" w:firstLine="480"/>
        <w:rPr>
          <w:sz w:val="24"/>
        </w:rPr>
      </w:pPr>
      <w:r w:rsidRPr="00973105">
        <w:rPr>
          <w:rFonts w:hint="eastAsia"/>
          <w:sz w:val="24"/>
        </w:rPr>
        <w:t>（２）</w:t>
      </w:r>
      <w:r w:rsidR="000F3849" w:rsidRPr="00973105">
        <w:rPr>
          <w:rFonts w:hint="eastAsia"/>
          <w:sz w:val="24"/>
        </w:rPr>
        <w:t>理事及び監事並びに評議員の名簿</w:t>
      </w:r>
    </w:p>
    <w:p w14:paraId="458D75E3" w14:textId="77777777" w:rsidR="00EB56C6" w:rsidRPr="00973105" w:rsidRDefault="00EB56C6" w:rsidP="00EB56C6">
      <w:pPr>
        <w:ind w:firstLineChars="200" w:firstLine="480"/>
        <w:rPr>
          <w:sz w:val="24"/>
        </w:rPr>
      </w:pPr>
      <w:r w:rsidRPr="00973105">
        <w:rPr>
          <w:rFonts w:hint="eastAsia"/>
          <w:sz w:val="24"/>
        </w:rPr>
        <w:t>（３）</w:t>
      </w:r>
      <w:r w:rsidR="000F3849" w:rsidRPr="00973105">
        <w:rPr>
          <w:rFonts w:hint="eastAsia"/>
          <w:sz w:val="24"/>
        </w:rPr>
        <w:t>理事及び監事並びに評議員の報酬等の支給の基準を記載した書類</w:t>
      </w:r>
    </w:p>
    <w:p w14:paraId="5EF05A5B" w14:textId="77777777" w:rsidR="00EB56C6" w:rsidRPr="00973105" w:rsidRDefault="00EB56C6" w:rsidP="00EE0DA3">
      <w:pPr>
        <w:ind w:firstLineChars="200" w:firstLine="480"/>
        <w:rPr>
          <w:sz w:val="24"/>
        </w:rPr>
      </w:pPr>
      <w:r w:rsidRPr="00973105">
        <w:rPr>
          <w:rFonts w:hint="eastAsia"/>
          <w:sz w:val="24"/>
        </w:rPr>
        <w:t>（４）</w:t>
      </w:r>
      <w:r w:rsidR="000F3849" w:rsidRPr="00973105">
        <w:rPr>
          <w:rFonts w:hint="eastAsia"/>
          <w:sz w:val="24"/>
        </w:rPr>
        <w:t>事業の概要等を記載した書類</w:t>
      </w:r>
    </w:p>
    <w:p w14:paraId="45C74D8B" w14:textId="77777777" w:rsidR="000F3849" w:rsidRPr="00973105" w:rsidRDefault="00EB56C6" w:rsidP="00EB56C6">
      <w:pPr>
        <w:rPr>
          <w:sz w:val="24"/>
        </w:rPr>
      </w:pPr>
      <w:r w:rsidRPr="00973105">
        <w:rPr>
          <w:rFonts w:hint="eastAsia"/>
          <w:sz w:val="24"/>
        </w:rPr>
        <w:t xml:space="preserve"> </w:t>
      </w:r>
    </w:p>
    <w:p w14:paraId="09F6AA56" w14:textId="77777777" w:rsidR="000F3849" w:rsidRPr="00973105" w:rsidRDefault="000F3849" w:rsidP="000F3849">
      <w:pPr>
        <w:rPr>
          <w:sz w:val="24"/>
        </w:rPr>
      </w:pPr>
      <w:r w:rsidRPr="00973105">
        <w:rPr>
          <w:rFonts w:hint="eastAsia"/>
          <w:sz w:val="24"/>
        </w:rPr>
        <w:t>（会計年度）</w:t>
      </w:r>
    </w:p>
    <w:p w14:paraId="56F15ABD" w14:textId="77777777" w:rsidR="00EB56C6" w:rsidRPr="00973105" w:rsidRDefault="00D4346A" w:rsidP="00D4346A">
      <w:pPr>
        <w:ind w:left="840" w:hangingChars="350" w:hanging="840"/>
        <w:rPr>
          <w:sz w:val="24"/>
        </w:rPr>
      </w:pPr>
      <w:r w:rsidRPr="00973105">
        <w:rPr>
          <w:rFonts w:hint="eastAsia"/>
          <w:sz w:val="24"/>
        </w:rPr>
        <w:t>第</w:t>
      </w:r>
      <w:r w:rsidR="00EE0DA3" w:rsidRPr="00973105">
        <w:rPr>
          <w:rFonts w:hint="eastAsia"/>
          <w:sz w:val="24"/>
        </w:rPr>
        <w:t>三四</w:t>
      </w:r>
      <w:r w:rsidR="000F3849" w:rsidRPr="00973105">
        <w:rPr>
          <w:rFonts w:hint="eastAsia"/>
          <w:sz w:val="24"/>
        </w:rPr>
        <w:t>条</w:t>
      </w:r>
      <w:r w:rsidR="00EB56C6" w:rsidRPr="00973105">
        <w:rPr>
          <w:rFonts w:hint="eastAsia"/>
          <w:sz w:val="24"/>
        </w:rPr>
        <w:t xml:space="preserve">　</w:t>
      </w:r>
      <w:r w:rsidR="00AB3831" w:rsidRPr="00973105">
        <w:rPr>
          <w:rFonts w:hint="eastAsia"/>
          <w:sz w:val="24"/>
        </w:rPr>
        <w:t>この法人の会計年度は、毎年</w:t>
      </w:r>
      <w:r w:rsidR="00AB3831" w:rsidRPr="00973105">
        <w:rPr>
          <w:rFonts w:hint="eastAsia"/>
          <w:sz w:val="24"/>
        </w:rPr>
        <w:t>4</w:t>
      </w:r>
      <w:r w:rsidR="00AB3831" w:rsidRPr="00973105">
        <w:rPr>
          <w:rFonts w:hint="eastAsia"/>
          <w:sz w:val="24"/>
        </w:rPr>
        <w:t>月</w:t>
      </w:r>
      <w:r w:rsidR="00AB3831" w:rsidRPr="00973105">
        <w:rPr>
          <w:rFonts w:hint="eastAsia"/>
          <w:sz w:val="24"/>
        </w:rPr>
        <w:t>1</w:t>
      </w:r>
      <w:r w:rsidR="00AB3831" w:rsidRPr="00973105">
        <w:rPr>
          <w:rFonts w:hint="eastAsia"/>
          <w:sz w:val="24"/>
        </w:rPr>
        <w:t>日に始まり、翌年</w:t>
      </w:r>
      <w:r w:rsidR="00AB3831" w:rsidRPr="00973105">
        <w:rPr>
          <w:rFonts w:hint="eastAsia"/>
          <w:sz w:val="24"/>
        </w:rPr>
        <w:t>3</w:t>
      </w:r>
      <w:r w:rsidR="00AB3831" w:rsidRPr="00973105">
        <w:rPr>
          <w:rFonts w:hint="eastAsia"/>
          <w:sz w:val="24"/>
        </w:rPr>
        <w:t>月</w:t>
      </w:r>
      <w:r w:rsidR="00AB3831" w:rsidRPr="00973105">
        <w:rPr>
          <w:rFonts w:hint="eastAsia"/>
          <w:sz w:val="24"/>
        </w:rPr>
        <w:t>31</w:t>
      </w:r>
      <w:r w:rsidR="000F3849" w:rsidRPr="00973105">
        <w:rPr>
          <w:rFonts w:hint="eastAsia"/>
          <w:sz w:val="24"/>
        </w:rPr>
        <w:t>日をもって終わる。</w:t>
      </w:r>
    </w:p>
    <w:p w14:paraId="0432F907" w14:textId="77777777" w:rsidR="00EB56C6" w:rsidRPr="00973105" w:rsidRDefault="00EB56C6" w:rsidP="000F3849">
      <w:pPr>
        <w:rPr>
          <w:sz w:val="24"/>
        </w:rPr>
      </w:pPr>
    </w:p>
    <w:p w14:paraId="32883864" w14:textId="77777777" w:rsidR="000F3849" w:rsidRPr="00973105" w:rsidRDefault="000F3849" w:rsidP="000F3849">
      <w:pPr>
        <w:rPr>
          <w:sz w:val="24"/>
        </w:rPr>
      </w:pPr>
      <w:r w:rsidRPr="00973105">
        <w:rPr>
          <w:rFonts w:hint="eastAsia"/>
          <w:sz w:val="24"/>
        </w:rPr>
        <w:t>（会計処理の基準）</w:t>
      </w:r>
    </w:p>
    <w:p w14:paraId="2EE82CAC" w14:textId="77777777" w:rsidR="00EB56C6" w:rsidRPr="00973105" w:rsidRDefault="00D4346A" w:rsidP="000F3849">
      <w:pPr>
        <w:rPr>
          <w:sz w:val="24"/>
        </w:rPr>
      </w:pPr>
      <w:r w:rsidRPr="00973105">
        <w:rPr>
          <w:rFonts w:hint="eastAsia"/>
          <w:sz w:val="24"/>
        </w:rPr>
        <w:t>第</w:t>
      </w:r>
      <w:r w:rsidR="00EE0DA3" w:rsidRPr="00973105">
        <w:rPr>
          <w:rFonts w:hint="eastAsia"/>
          <w:sz w:val="24"/>
        </w:rPr>
        <w:t>三五</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の会計に関しては、法令等及びこの定款に定めのあるもののほか、理</w:t>
      </w:r>
    </w:p>
    <w:p w14:paraId="1C067BE2" w14:textId="77777777" w:rsidR="000F3849" w:rsidRPr="00973105" w:rsidRDefault="000F3849" w:rsidP="00EB56C6">
      <w:pPr>
        <w:ind w:firstLineChars="300" w:firstLine="720"/>
        <w:rPr>
          <w:sz w:val="24"/>
        </w:rPr>
      </w:pPr>
      <w:r w:rsidRPr="00973105">
        <w:rPr>
          <w:rFonts w:hint="eastAsia"/>
          <w:sz w:val="24"/>
        </w:rPr>
        <w:t>事会において定める経理規程により処理する。</w:t>
      </w:r>
    </w:p>
    <w:p w14:paraId="3FCB45D3" w14:textId="77777777" w:rsidR="00EB56C6" w:rsidRPr="00973105" w:rsidRDefault="00EB56C6" w:rsidP="000F3849">
      <w:pPr>
        <w:rPr>
          <w:sz w:val="24"/>
        </w:rPr>
      </w:pPr>
    </w:p>
    <w:p w14:paraId="74427662" w14:textId="77777777" w:rsidR="000F3849" w:rsidRPr="00973105" w:rsidRDefault="000F3849" w:rsidP="000F3849">
      <w:pPr>
        <w:rPr>
          <w:sz w:val="24"/>
        </w:rPr>
      </w:pPr>
      <w:r w:rsidRPr="00973105">
        <w:rPr>
          <w:rFonts w:hint="eastAsia"/>
          <w:sz w:val="24"/>
        </w:rPr>
        <w:t>（臨機の措置）</w:t>
      </w:r>
    </w:p>
    <w:p w14:paraId="34C4796D" w14:textId="77777777" w:rsidR="00EB56C6" w:rsidRPr="00973105" w:rsidRDefault="00D4346A" w:rsidP="000F3849">
      <w:pPr>
        <w:rPr>
          <w:sz w:val="24"/>
        </w:rPr>
      </w:pPr>
      <w:r w:rsidRPr="00973105">
        <w:rPr>
          <w:rFonts w:hint="eastAsia"/>
          <w:sz w:val="24"/>
        </w:rPr>
        <w:t>第</w:t>
      </w:r>
      <w:r w:rsidR="00EE0DA3" w:rsidRPr="00973105">
        <w:rPr>
          <w:rFonts w:hint="eastAsia"/>
          <w:sz w:val="24"/>
        </w:rPr>
        <w:t>三六</w:t>
      </w:r>
      <w:r w:rsidR="000F3849" w:rsidRPr="00973105">
        <w:rPr>
          <w:rFonts w:hint="eastAsia"/>
          <w:sz w:val="24"/>
        </w:rPr>
        <w:t>条</w:t>
      </w:r>
      <w:r w:rsidR="00EB56C6" w:rsidRPr="00973105">
        <w:rPr>
          <w:rFonts w:hint="eastAsia"/>
          <w:sz w:val="24"/>
        </w:rPr>
        <w:t xml:space="preserve">　</w:t>
      </w:r>
      <w:r w:rsidR="000F3849" w:rsidRPr="00973105">
        <w:rPr>
          <w:rFonts w:hint="eastAsia"/>
          <w:sz w:val="24"/>
        </w:rPr>
        <w:t>予算をもって定めるもののほか、新たに義務の負担をし、又は権利の放棄をし</w:t>
      </w:r>
    </w:p>
    <w:p w14:paraId="70730CC2" w14:textId="77777777" w:rsidR="00AB3831" w:rsidRPr="00973105" w:rsidRDefault="000F3849" w:rsidP="00AB3831">
      <w:pPr>
        <w:ind w:firstLineChars="300" w:firstLine="720"/>
        <w:rPr>
          <w:sz w:val="24"/>
        </w:rPr>
      </w:pPr>
      <w:r w:rsidRPr="00973105">
        <w:rPr>
          <w:rFonts w:hint="eastAsia"/>
          <w:sz w:val="24"/>
        </w:rPr>
        <w:t>ようとするときは、理事総数の三分の二以上の同意がなければならない。</w:t>
      </w:r>
    </w:p>
    <w:p w14:paraId="08BD573B" w14:textId="77777777" w:rsidR="00EB56C6" w:rsidRPr="00973105" w:rsidRDefault="00EB56C6" w:rsidP="00EB56C6">
      <w:pPr>
        <w:jc w:val="left"/>
        <w:rPr>
          <w:sz w:val="24"/>
        </w:rPr>
      </w:pPr>
    </w:p>
    <w:p w14:paraId="62C82383" w14:textId="77777777" w:rsidR="000F3849" w:rsidRPr="00973105" w:rsidRDefault="00AB3831" w:rsidP="00EB56C6">
      <w:pPr>
        <w:jc w:val="center"/>
        <w:rPr>
          <w:sz w:val="24"/>
        </w:rPr>
      </w:pPr>
      <w:r w:rsidRPr="00973105">
        <w:rPr>
          <w:rFonts w:hint="eastAsia"/>
          <w:sz w:val="24"/>
        </w:rPr>
        <w:t>第</w:t>
      </w:r>
      <w:r w:rsidR="00D4346A" w:rsidRPr="00973105">
        <w:rPr>
          <w:rFonts w:hint="eastAsia"/>
          <w:sz w:val="24"/>
        </w:rPr>
        <w:t>七</w:t>
      </w:r>
      <w:r w:rsidR="000F3849" w:rsidRPr="00973105">
        <w:rPr>
          <w:rFonts w:hint="eastAsia"/>
          <w:sz w:val="24"/>
        </w:rPr>
        <w:t>章</w:t>
      </w:r>
      <w:r w:rsidR="00EB56C6" w:rsidRPr="00973105">
        <w:rPr>
          <w:rFonts w:hint="eastAsia"/>
          <w:sz w:val="24"/>
        </w:rPr>
        <w:t xml:space="preserve">　</w:t>
      </w:r>
      <w:r w:rsidR="000F3849" w:rsidRPr="00973105">
        <w:rPr>
          <w:rFonts w:hint="eastAsia"/>
          <w:sz w:val="24"/>
        </w:rPr>
        <w:t>公益を目的とする事業</w:t>
      </w:r>
    </w:p>
    <w:p w14:paraId="33073175" w14:textId="77777777" w:rsidR="000F3849" w:rsidRPr="00973105" w:rsidRDefault="000F3849" w:rsidP="000F3849">
      <w:pPr>
        <w:rPr>
          <w:sz w:val="24"/>
        </w:rPr>
      </w:pPr>
      <w:r w:rsidRPr="00973105">
        <w:rPr>
          <w:rFonts w:hint="eastAsia"/>
          <w:sz w:val="24"/>
        </w:rPr>
        <w:t>（種</w:t>
      </w:r>
      <w:r w:rsidR="00EB56C6" w:rsidRPr="00973105">
        <w:rPr>
          <w:rFonts w:hint="eastAsia"/>
          <w:sz w:val="24"/>
        </w:rPr>
        <w:t xml:space="preserve">　</w:t>
      </w:r>
      <w:r w:rsidRPr="00973105">
        <w:rPr>
          <w:rFonts w:hint="eastAsia"/>
          <w:sz w:val="24"/>
        </w:rPr>
        <w:t>別）</w:t>
      </w:r>
    </w:p>
    <w:p w14:paraId="36011951" w14:textId="77777777" w:rsidR="000F3849" w:rsidRPr="00973105" w:rsidRDefault="000F3849" w:rsidP="00E94B79">
      <w:pPr>
        <w:ind w:left="720" w:hangingChars="300" w:hanging="720"/>
        <w:rPr>
          <w:sz w:val="24"/>
        </w:rPr>
      </w:pPr>
      <w:r w:rsidRPr="00973105">
        <w:rPr>
          <w:rFonts w:hint="eastAsia"/>
          <w:sz w:val="24"/>
        </w:rPr>
        <w:t>第</w:t>
      </w:r>
      <w:r w:rsidR="00EE0DA3" w:rsidRPr="00973105">
        <w:rPr>
          <w:rFonts w:hint="eastAsia"/>
          <w:sz w:val="24"/>
        </w:rPr>
        <w:t>三七</w:t>
      </w:r>
      <w:r w:rsidRPr="00973105">
        <w:rPr>
          <w:rFonts w:hint="eastAsia"/>
          <w:sz w:val="24"/>
        </w:rPr>
        <w:t>条</w:t>
      </w:r>
      <w:r w:rsidR="00EB56C6" w:rsidRPr="00973105">
        <w:rPr>
          <w:rFonts w:hint="eastAsia"/>
          <w:sz w:val="24"/>
        </w:rPr>
        <w:t xml:space="preserve">　</w:t>
      </w:r>
      <w:r w:rsidRPr="00973105">
        <w:rPr>
          <w:rFonts w:hint="eastAsia"/>
          <w:sz w:val="24"/>
        </w:rPr>
        <w:t>この法人は、社会福祉法第二六条の規定により、利用者が、個人の尊厳を保持しつつ、自立した生活を地域社会において営むことができるよう支援することなどを目的として、次の事業を行う。</w:t>
      </w:r>
    </w:p>
    <w:p w14:paraId="6334FAA9" w14:textId="77777777" w:rsidR="000F3849" w:rsidRPr="00973105" w:rsidRDefault="00C86318" w:rsidP="00C86318">
      <w:pPr>
        <w:ind w:firstLineChars="200" w:firstLine="480"/>
        <w:rPr>
          <w:sz w:val="24"/>
        </w:rPr>
      </w:pPr>
      <w:r w:rsidRPr="00973105">
        <w:rPr>
          <w:rFonts w:hint="eastAsia"/>
          <w:sz w:val="24"/>
        </w:rPr>
        <w:t>（１）障害者総合支援法に基づく地域生活支援事業の経営</w:t>
      </w:r>
    </w:p>
    <w:p w14:paraId="0281151E" w14:textId="77777777" w:rsidR="00EB56C6" w:rsidRPr="00973105" w:rsidRDefault="000F3849" w:rsidP="00EB56C6">
      <w:pPr>
        <w:ind w:firstLineChars="200" w:firstLine="480"/>
        <w:rPr>
          <w:sz w:val="24"/>
        </w:rPr>
      </w:pPr>
      <w:r w:rsidRPr="00973105">
        <w:rPr>
          <w:rFonts w:hint="eastAsia"/>
          <w:sz w:val="24"/>
        </w:rPr>
        <w:t>２</w:t>
      </w:r>
      <w:r w:rsidR="00EB56C6" w:rsidRPr="00973105">
        <w:rPr>
          <w:rFonts w:hint="eastAsia"/>
          <w:sz w:val="24"/>
        </w:rPr>
        <w:t xml:space="preserve">　</w:t>
      </w:r>
      <w:r w:rsidRPr="00973105">
        <w:rPr>
          <w:rFonts w:hint="eastAsia"/>
          <w:sz w:val="24"/>
        </w:rPr>
        <w:t>前項の事業の運営に関する事項については、理事総数の三分の二以上の同意を得</w:t>
      </w:r>
    </w:p>
    <w:p w14:paraId="2D13CCB5" w14:textId="77777777" w:rsidR="00EB56C6" w:rsidRPr="00973105" w:rsidRDefault="000F3849" w:rsidP="00EE0DA3">
      <w:pPr>
        <w:ind w:firstLineChars="300" w:firstLine="720"/>
        <w:rPr>
          <w:sz w:val="24"/>
        </w:rPr>
      </w:pPr>
      <w:r w:rsidRPr="00973105">
        <w:rPr>
          <w:rFonts w:hint="eastAsia"/>
          <w:sz w:val="24"/>
        </w:rPr>
        <w:t>なければならない。</w:t>
      </w:r>
    </w:p>
    <w:p w14:paraId="6BA1070F" w14:textId="77777777" w:rsidR="00EB56C6" w:rsidRPr="00973105" w:rsidRDefault="00EB56C6" w:rsidP="00EB56C6">
      <w:pPr>
        <w:rPr>
          <w:sz w:val="24"/>
        </w:rPr>
      </w:pPr>
    </w:p>
    <w:p w14:paraId="1B98A9FC" w14:textId="77777777" w:rsidR="000F3849" w:rsidRPr="00973105" w:rsidRDefault="00D4346A" w:rsidP="00EB56C6">
      <w:pPr>
        <w:jc w:val="center"/>
        <w:rPr>
          <w:sz w:val="24"/>
        </w:rPr>
      </w:pPr>
      <w:r w:rsidRPr="00973105">
        <w:rPr>
          <w:rFonts w:hint="eastAsia"/>
          <w:sz w:val="24"/>
        </w:rPr>
        <w:t>第八</w:t>
      </w:r>
      <w:r w:rsidR="000F3849" w:rsidRPr="00973105">
        <w:rPr>
          <w:rFonts w:hint="eastAsia"/>
          <w:sz w:val="24"/>
        </w:rPr>
        <w:t>章</w:t>
      </w:r>
      <w:r w:rsidR="00EB56C6" w:rsidRPr="00973105">
        <w:rPr>
          <w:rFonts w:hint="eastAsia"/>
          <w:sz w:val="24"/>
        </w:rPr>
        <w:t xml:space="preserve">　</w:t>
      </w:r>
      <w:r w:rsidR="000F3849" w:rsidRPr="00973105">
        <w:rPr>
          <w:rFonts w:hint="eastAsia"/>
          <w:sz w:val="24"/>
        </w:rPr>
        <w:t>解散</w:t>
      </w:r>
    </w:p>
    <w:p w14:paraId="4ABDF2CD" w14:textId="77777777" w:rsidR="000F3849" w:rsidRPr="00973105" w:rsidRDefault="000F3849" w:rsidP="000F3849">
      <w:pPr>
        <w:rPr>
          <w:sz w:val="24"/>
        </w:rPr>
      </w:pPr>
      <w:r w:rsidRPr="00973105">
        <w:rPr>
          <w:rFonts w:hint="eastAsia"/>
          <w:sz w:val="24"/>
        </w:rPr>
        <w:lastRenderedPageBreak/>
        <w:t>（解散）</w:t>
      </w:r>
    </w:p>
    <w:p w14:paraId="74187C89" w14:textId="77777777" w:rsidR="00EB56C6" w:rsidRPr="00973105" w:rsidRDefault="00E94B79" w:rsidP="000F3849">
      <w:pPr>
        <w:rPr>
          <w:sz w:val="24"/>
        </w:rPr>
      </w:pPr>
      <w:r w:rsidRPr="00973105">
        <w:rPr>
          <w:rFonts w:hint="eastAsia"/>
          <w:sz w:val="24"/>
        </w:rPr>
        <w:t>第</w:t>
      </w:r>
      <w:r w:rsidR="00EE0DA3" w:rsidRPr="00973105">
        <w:rPr>
          <w:rFonts w:hint="eastAsia"/>
          <w:sz w:val="24"/>
        </w:rPr>
        <w:t>三八</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法人は、社会福祉法第四六条第一項第一号及び第三号から第六号までの解</w:t>
      </w:r>
    </w:p>
    <w:p w14:paraId="6A6E7A58" w14:textId="77777777" w:rsidR="000F3849" w:rsidRPr="00973105" w:rsidRDefault="000F3849" w:rsidP="00EB56C6">
      <w:pPr>
        <w:ind w:firstLineChars="300" w:firstLine="720"/>
        <w:rPr>
          <w:sz w:val="24"/>
        </w:rPr>
      </w:pPr>
      <w:r w:rsidRPr="00973105">
        <w:rPr>
          <w:rFonts w:hint="eastAsia"/>
          <w:sz w:val="24"/>
        </w:rPr>
        <w:t>散事由により解散する。</w:t>
      </w:r>
    </w:p>
    <w:p w14:paraId="2B58756F" w14:textId="77777777" w:rsidR="00E274AC" w:rsidRPr="00973105" w:rsidRDefault="00E274AC" w:rsidP="00EB56C6">
      <w:pPr>
        <w:ind w:firstLineChars="300" w:firstLine="720"/>
        <w:rPr>
          <w:sz w:val="24"/>
        </w:rPr>
      </w:pPr>
    </w:p>
    <w:p w14:paraId="7B9DF9A3" w14:textId="77777777" w:rsidR="000F3849" w:rsidRPr="00973105" w:rsidRDefault="000F3849" w:rsidP="000F3849">
      <w:pPr>
        <w:rPr>
          <w:sz w:val="24"/>
        </w:rPr>
      </w:pPr>
      <w:r w:rsidRPr="00973105">
        <w:rPr>
          <w:rFonts w:hint="eastAsia"/>
          <w:sz w:val="24"/>
        </w:rPr>
        <w:t>（残余財産の帰属）</w:t>
      </w:r>
    </w:p>
    <w:p w14:paraId="767EEC01" w14:textId="77777777" w:rsidR="00EB56C6" w:rsidRPr="00973105" w:rsidRDefault="000F3849" w:rsidP="000F3849">
      <w:pPr>
        <w:rPr>
          <w:sz w:val="24"/>
        </w:rPr>
      </w:pPr>
      <w:r w:rsidRPr="00973105">
        <w:rPr>
          <w:rFonts w:hint="eastAsia"/>
          <w:sz w:val="24"/>
        </w:rPr>
        <w:t>第</w:t>
      </w:r>
      <w:r w:rsidR="00EE0DA3" w:rsidRPr="00973105">
        <w:rPr>
          <w:rFonts w:hint="eastAsia"/>
          <w:sz w:val="24"/>
        </w:rPr>
        <w:t>三九</w:t>
      </w:r>
      <w:r w:rsidRPr="00973105">
        <w:rPr>
          <w:rFonts w:hint="eastAsia"/>
          <w:sz w:val="24"/>
        </w:rPr>
        <w:t>条</w:t>
      </w:r>
      <w:r w:rsidR="00EB56C6" w:rsidRPr="00973105">
        <w:rPr>
          <w:rFonts w:hint="eastAsia"/>
          <w:sz w:val="24"/>
        </w:rPr>
        <w:t xml:space="preserve">　</w:t>
      </w:r>
      <w:r w:rsidRPr="00973105">
        <w:rPr>
          <w:rFonts w:hint="eastAsia"/>
          <w:sz w:val="24"/>
        </w:rPr>
        <w:t>解散（合併又は破産による解散を除く。）した場合における残余財産は、評議員</w:t>
      </w:r>
    </w:p>
    <w:p w14:paraId="7E30E410" w14:textId="77777777" w:rsidR="00EB56C6" w:rsidRPr="00973105" w:rsidRDefault="000F3849" w:rsidP="00EB56C6">
      <w:pPr>
        <w:ind w:firstLineChars="300" w:firstLine="720"/>
        <w:rPr>
          <w:sz w:val="24"/>
        </w:rPr>
      </w:pPr>
      <w:r w:rsidRPr="00973105">
        <w:rPr>
          <w:rFonts w:hint="eastAsia"/>
          <w:sz w:val="24"/>
        </w:rPr>
        <w:t>会の決議を得て、社会福祉法人並びに社会福祉事業を行う学校法人及び公益財団法</w:t>
      </w:r>
    </w:p>
    <w:p w14:paraId="34AA23D6" w14:textId="77777777" w:rsidR="000F3849" w:rsidRPr="00973105" w:rsidRDefault="000F3849" w:rsidP="00EB56C6">
      <w:pPr>
        <w:ind w:firstLineChars="300" w:firstLine="720"/>
        <w:rPr>
          <w:sz w:val="24"/>
        </w:rPr>
      </w:pPr>
      <w:r w:rsidRPr="00973105">
        <w:rPr>
          <w:rFonts w:hint="eastAsia"/>
          <w:sz w:val="24"/>
        </w:rPr>
        <w:t>人のうちから選出されたものに帰属する。</w:t>
      </w:r>
    </w:p>
    <w:p w14:paraId="7E2DA37A" w14:textId="77777777" w:rsidR="00EB56C6" w:rsidRPr="00973105" w:rsidRDefault="00EB56C6" w:rsidP="000F3849">
      <w:pPr>
        <w:rPr>
          <w:sz w:val="24"/>
        </w:rPr>
      </w:pPr>
    </w:p>
    <w:p w14:paraId="37E57E40" w14:textId="77777777" w:rsidR="000F3849" w:rsidRPr="00973105" w:rsidRDefault="00D4346A" w:rsidP="00EB56C6">
      <w:pPr>
        <w:jc w:val="center"/>
        <w:rPr>
          <w:sz w:val="24"/>
        </w:rPr>
      </w:pPr>
      <w:r w:rsidRPr="00973105">
        <w:rPr>
          <w:rFonts w:hint="eastAsia"/>
          <w:sz w:val="24"/>
        </w:rPr>
        <w:t>第九</w:t>
      </w:r>
      <w:r w:rsidR="000F3849" w:rsidRPr="00973105">
        <w:rPr>
          <w:rFonts w:hint="eastAsia"/>
          <w:sz w:val="24"/>
        </w:rPr>
        <w:t>章</w:t>
      </w:r>
      <w:r w:rsidR="00EB56C6" w:rsidRPr="00973105">
        <w:rPr>
          <w:rFonts w:hint="eastAsia"/>
          <w:sz w:val="24"/>
        </w:rPr>
        <w:t xml:space="preserve">　</w:t>
      </w:r>
      <w:r w:rsidR="000F3849" w:rsidRPr="00973105">
        <w:rPr>
          <w:rFonts w:hint="eastAsia"/>
          <w:sz w:val="24"/>
        </w:rPr>
        <w:t>定款の変更</w:t>
      </w:r>
    </w:p>
    <w:p w14:paraId="7A292BB2" w14:textId="77777777" w:rsidR="000F3849" w:rsidRPr="00973105" w:rsidRDefault="000F3849" w:rsidP="000F3849">
      <w:pPr>
        <w:rPr>
          <w:sz w:val="24"/>
        </w:rPr>
      </w:pPr>
      <w:r w:rsidRPr="00973105">
        <w:rPr>
          <w:rFonts w:hint="eastAsia"/>
          <w:sz w:val="24"/>
        </w:rPr>
        <w:t>（定款の変更）</w:t>
      </w:r>
    </w:p>
    <w:p w14:paraId="187E52B0" w14:textId="77777777" w:rsidR="000F3849" w:rsidRPr="00973105" w:rsidRDefault="00E94B79" w:rsidP="00E274AC">
      <w:pPr>
        <w:ind w:left="720" w:hangingChars="300" w:hanging="720"/>
        <w:rPr>
          <w:sz w:val="24"/>
        </w:rPr>
      </w:pPr>
      <w:r w:rsidRPr="00973105">
        <w:rPr>
          <w:rFonts w:hint="eastAsia"/>
          <w:sz w:val="24"/>
        </w:rPr>
        <w:t>第</w:t>
      </w:r>
      <w:r w:rsidR="00EE0DA3" w:rsidRPr="00973105">
        <w:rPr>
          <w:rFonts w:hint="eastAsia"/>
          <w:sz w:val="24"/>
        </w:rPr>
        <w:t>四〇</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w:t>
      </w:r>
      <w:r w:rsidR="00E274AC" w:rsidRPr="00973105">
        <w:rPr>
          <w:rFonts w:hint="eastAsia"/>
          <w:sz w:val="24"/>
        </w:rPr>
        <w:t>の定款を変更しようとするときは、評議員会の決議を得て、山梨県知事</w:t>
      </w:r>
      <w:r w:rsidR="000F3849" w:rsidRPr="00973105">
        <w:rPr>
          <w:rFonts w:hint="eastAsia"/>
          <w:sz w:val="24"/>
        </w:rPr>
        <w:t>の認可（社会福祉法第四五条</w:t>
      </w:r>
      <w:r w:rsidR="00E274AC" w:rsidRPr="00973105">
        <w:rPr>
          <w:rFonts w:hint="eastAsia"/>
          <w:sz w:val="24"/>
        </w:rPr>
        <w:t>の三六</w:t>
      </w:r>
      <w:r w:rsidR="000F3849" w:rsidRPr="00973105">
        <w:rPr>
          <w:rFonts w:hint="eastAsia"/>
          <w:sz w:val="24"/>
        </w:rPr>
        <w:t>第二項に規定する厚生労働省令で定める事項に係るものを除く。）を受けなければならない。</w:t>
      </w:r>
    </w:p>
    <w:p w14:paraId="4136E9B4" w14:textId="77777777" w:rsidR="00EB56C6" w:rsidRPr="00973105" w:rsidRDefault="000F3849" w:rsidP="00EB56C6">
      <w:pPr>
        <w:ind w:firstLineChars="300" w:firstLine="720"/>
        <w:rPr>
          <w:sz w:val="24"/>
        </w:rPr>
      </w:pPr>
      <w:r w:rsidRPr="00973105">
        <w:rPr>
          <w:rFonts w:hint="eastAsia"/>
          <w:sz w:val="24"/>
        </w:rPr>
        <w:t>２</w:t>
      </w:r>
      <w:r w:rsidR="00EB56C6" w:rsidRPr="00973105">
        <w:rPr>
          <w:rFonts w:hint="eastAsia"/>
          <w:sz w:val="24"/>
        </w:rPr>
        <w:t xml:space="preserve">　</w:t>
      </w:r>
      <w:r w:rsidRPr="00973105">
        <w:rPr>
          <w:rFonts w:hint="eastAsia"/>
          <w:sz w:val="24"/>
        </w:rPr>
        <w:t>前項の厚生労働省令で定める事項に係る定款の変更をしたときは、遅滞なくそ</w:t>
      </w:r>
    </w:p>
    <w:p w14:paraId="72B067F8" w14:textId="77777777" w:rsidR="000F3849" w:rsidRPr="00973105" w:rsidRDefault="00F44881" w:rsidP="00EB56C6">
      <w:pPr>
        <w:ind w:firstLineChars="300" w:firstLine="720"/>
        <w:rPr>
          <w:sz w:val="24"/>
        </w:rPr>
      </w:pPr>
      <w:r w:rsidRPr="00973105">
        <w:rPr>
          <w:rFonts w:hint="eastAsia"/>
          <w:sz w:val="24"/>
        </w:rPr>
        <w:t>の旨を山梨県知事</w:t>
      </w:r>
      <w:r w:rsidR="000F3849" w:rsidRPr="00973105">
        <w:rPr>
          <w:rFonts w:hint="eastAsia"/>
          <w:sz w:val="24"/>
        </w:rPr>
        <w:t>に届け出なければならない。</w:t>
      </w:r>
    </w:p>
    <w:p w14:paraId="74917D2B" w14:textId="77777777" w:rsidR="00EB56C6" w:rsidRPr="00973105" w:rsidRDefault="00EB56C6" w:rsidP="000F3849">
      <w:pPr>
        <w:rPr>
          <w:sz w:val="24"/>
        </w:rPr>
      </w:pPr>
    </w:p>
    <w:p w14:paraId="0C7BC001" w14:textId="77777777" w:rsidR="000F3849" w:rsidRPr="00973105" w:rsidRDefault="00D4346A" w:rsidP="00EB56C6">
      <w:pPr>
        <w:jc w:val="center"/>
        <w:rPr>
          <w:sz w:val="24"/>
        </w:rPr>
      </w:pPr>
      <w:r w:rsidRPr="00973105">
        <w:rPr>
          <w:rFonts w:hint="eastAsia"/>
          <w:sz w:val="24"/>
        </w:rPr>
        <w:t>第十</w:t>
      </w:r>
      <w:r w:rsidR="000F3849" w:rsidRPr="00973105">
        <w:rPr>
          <w:rFonts w:hint="eastAsia"/>
          <w:sz w:val="24"/>
        </w:rPr>
        <w:t>章</w:t>
      </w:r>
      <w:r w:rsidR="00EB56C6" w:rsidRPr="00973105">
        <w:rPr>
          <w:rFonts w:hint="eastAsia"/>
          <w:sz w:val="24"/>
        </w:rPr>
        <w:t xml:space="preserve">　</w:t>
      </w:r>
      <w:r w:rsidR="000F3849" w:rsidRPr="00973105">
        <w:rPr>
          <w:rFonts w:hint="eastAsia"/>
          <w:sz w:val="24"/>
        </w:rPr>
        <w:t>公告の方法その他</w:t>
      </w:r>
    </w:p>
    <w:p w14:paraId="028190B4" w14:textId="77777777" w:rsidR="000F3849" w:rsidRPr="00973105" w:rsidRDefault="000F3849" w:rsidP="000F3849">
      <w:pPr>
        <w:rPr>
          <w:sz w:val="24"/>
        </w:rPr>
      </w:pPr>
      <w:r w:rsidRPr="00973105">
        <w:rPr>
          <w:rFonts w:hint="eastAsia"/>
          <w:sz w:val="24"/>
        </w:rPr>
        <w:t>（公告の方法）</w:t>
      </w:r>
    </w:p>
    <w:p w14:paraId="3F98EE8E" w14:textId="77777777" w:rsidR="00EB56C6" w:rsidRPr="00973105" w:rsidRDefault="00E94B79" w:rsidP="000F3849">
      <w:pPr>
        <w:rPr>
          <w:sz w:val="24"/>
        </w:rPr>
      </w:pPr>
      <w:r w:rsidRPr="00973105">
        <w:rPr>
          <w:rFonts w:hint="eastAsia"/>
          <w:sz w:val="24"/>
        </w:rPr>
        <w:t>第</w:t>
      </w:r>
      <w:r w:rsidR="00EE0DA3" w:rsidRPr="00973105">
        <w:rPr>
          <w:rFonts w:hint="eastAsia"/>
          <w:sz w:val="24"/>
        </w:rPr>
        <w:t>四一</w:t>
      </w:r>
      <w:r w:rsidR="000F3849" w:rsidRPr="00973105">
        <w:rPr>
          <w:rFonts w:hint="eastAsia"/>
          <w:sz w:val="24"/>
        </w:rPr>
        <w:t>条</w:t>
      </w:r>
      <w:r w:rsidR="00EB56C6" w:rsidRPr="00973105">
        <w:rPr>
          <w:rFonts w:hint="eastAsia"/>
          <w:sz w:val="24"/>
        </w:rPr>
        <w:t xml:space="preserve">　</w:t>
      </w:r>
      <w:r w:rsidR="00C86318" w:rsidRPr="00973105">
        <w:rPr>
          <w:rFonts w:hint="eastAsia"/>
          <w:sz w:val="24"/>
        </w:rPr>
        <w:t>この法人の公告は、社会福祉法人三富</w:t>
      </w:r>
      <w:r w:rsidR="000F3849" w:rsidRPr="00973105">
        <w:rPr>
          <w:rFonts w:hint="eastAsia"/>
          <w:sz w:val="24"/>
        </w:rPr>
        <w:t>福祉会の掲示場に掲示するとともに、官</w:t>
      </w:r>
    </w:p>
    <w:p w14:paraId="69049B06" w14:textId="77777777" w:rsidR="000F3849" w:rsidRPr="00973105" w:rsidRDefault="000F3849" w:rsidP="00EB56C6">
      <w:pPr>
        <w:ind w:firstLineChars="300" w:firstLine="720"/>
        <w:rPr>
          <w:sz w:val="24"/>
        </w:rPr>
      </w:pPr>
      <w:r w:rsidRPr="00973105">
        <w:rPr>
          <w:rFonts w:hint="eastAsia"/>
          <w:sz w:val="24"/>
        </w:rPr>
        <w:t>報、新聞又は電子公告に掲載して行う。</w:t>
      </w:r>
    </w:p>
    <w:p w14:paraId="70BC1310" w14:textId="77777777" w:rsidR="00EB56C6" w:rsidRPr="00973105" w:rsidRDefault="00EB56C6" w:rsidP="000F3849">
      <w:pPr>
        <w:rPr>
          <w:sz w:val="24"/>
        </w:rPr>
      </w:pPr>
    </w:p>
    <w:p w14:paraId="7A343D80" w14:textId="77777777" w:rsidR="000F3849" w:rsidRPr="00973105" w:rsidRDefault="000F3849" w:rsidP="000F3849">
      <w:pPr>
        <w:rPr>
          <w:sz w:val="24"/>
        </w:rPr>
      </w:pPr>
      <w:r w:rsidRPr="00973105">
        <w:rPr>
          <w:rFonts w:hint="eastAsia"/>
          <w:sz w:val="24"/>
        </w:rPr>
        <w:t>（施行細則）</w:t>
      </w:r>
    </w:p>
    <w:p w14:paraId="41285EE5" w14:textId="77777777" w:rsidR="00F44881" w:rsidRPr="00973105" w:rsidRDefault="00E94B79" w:rsidP="000F3849">
      <w:pPr>
        <w:rPr>
          <w:sz w:val="24"/>
        </w:rPr>
      </w:pPr>
      <w:r w:rsidRPr="00973105">
        <w:rPr>
          <w:rFonts w:hint="eastAsia"/>
          <w:sz w:val="24"/>
        </w:rPr>
        <w:t>第</w:t>
      </w:r>
      <w:r w:rsidR="00EE0DA3" w:rsidRPr="00973105">
        <w:rPr>
          <w:rFonts w:hint="eastAsia"/>
          <w:sz w:val="24"/>
        </w:rPr>
        <w:t>四二</w:t>
      </w:r>
      <w:r w:rsidR="000F3849" w:rsidRPr="00973105">
        <w:rPr>
          <w:rFonts w:hint="eastAsia"/>
          <w:sz w:val="24"/>
        </w:rPr>
        <w:t>条</w:t>
      </w:r>
      <w:r w:rsidR="00EB56C6" w:rsidRPr="00973105">
        <w:rPr>
          <w:rFonts w:hint="eastAsia"/>
          <w:sz w:val="24"/>
        </w:rPr>
        <w:t xml:space="preserve">　</w:t>
      </w:r>
      <w:r w:rsidR="000F3849" w:rsidRPr="00973105">
        <w:rPr>
          <w:rFonts w:hint="eastAsia"/>
          <w:sz w:val="24"/>
        </w:rPr>
        <w:t>この定款の施行についての細則は、理事会において定める。</w:t>
      </w:r>
    </w:p>
    <w:p w14:paraId="44CD59B9" w14:textId="77777777" w:rsidR="000F3849" w:rsidRPr="00973105" w:rsidRDefault="000F3849" w:rsidP="006457D8">
      <w:pPr>
        <w:ind w:firstLineChars="300" w:firstLine="720"/>
        <w:rPr>
          <w:sz w:val="24"/>
        </w:rPr>
      </w:pPr>
      <w:r w:rsidRPr="00973105">
        <w:rPr>
          <w:rFonts w:hint="eastAsia"/>
          <w:sz w:val="24"/>
        </w:rPr>
        <w:t>附</w:t>
      </w:r>
      <w:r w:rsidRPr="00973105">
        <w:rPr>
          <w:rFonts w:hint="eastAsia"/>
          <w:sz w:val="24"/>
        </w:rPr>
        <w:t xml:space="preserve"> </w:t>
      </w:r>
      <w:r w:rsidRPr="00973105">
        <w:rPr>
          <w:rFonts w:hint="eastAsia"/>
          <w:sz w:val="24"/>
        </w:rPr>
        <w:t>則</w:t>
      </w:r>
    </w:p>
    <w:p w14:paraId="14F7E294" w14:textId="77777777" w:rsidR="00EB56C6" w:rsidRPr="00973105" w:rsidRDefault="00C86318" w:rsidP="00EB56C6">
      <w:pPr>
        <w:ind w:firstLineChars="100" w:firstLine="240"/>
        <w:rPr>
          <w:sz w:val="24"/>
        </w:rPr>
      </w:pPr>
      <w:r w:rsidRPr="00973105">
        <w:rPr>
          <w:rFonts w:hint="eastAsia"/>
          <w:sz w:val="24"/>
        </w:rPr>
        <w:t>この法人の設立当初の役員</w:t>
      </w:r>
      <w:r w:rsidR="000F3849" w:rsidRPr="00973105">
        <w:rPr>
          <w:rFonts w:hint="eastAsia"/>
          <w:sz w:val="24"/>
        </w:rPr>
        <w:t>は、次のとおりとする。</w:t>
      </w:r>
    </w:p>
    <w:p w14:paraId="04BC0F7A" w14:textId="77777777" w:rsidR="000F3849" w:rsidRPr="00973105" w:rsidRDefault="000F3849" w:rsidP="00EB56C6">
      <w:pPr>
        <w:ind w:firstLineChars="100" w:firstLine="240"/>
        <w:rPr>
          <w:sz w:val="24"/>
        </w:rPr>
      </w:pPr>
      <w:r w:rsidRPr="00973105">
        <w:rPr>
          <w:rFonts w:hint="eastAsia"/>
          <w:sz w:val="24"/>
        </w:rPr>
        <w:t>ただし、この法人の成立後遅滞なく、この定款に基づき、役員の選任を行うものとする。</w:t>
      </w:r>
    </w:p>
    <w:p w14:paraId="3DAA6847" w14:textId="77777777" w:rsidR="000F3849" w:rsidRPr="00973105" w:rsidRDefault="000F3849" w:rsidP="00EB56C6">
      <w:pPr>
        <w:ind w:firstLineChars="200" w:firstLine="480"/>
        <w:rPr>
          <w:sz w:val="24"/>
        </w:rPr>
      </w:pPr>
      <w:r w:rsidRPr="00973105">
        <w:rPr>
          <w:rFonts w:hint="eastAsia"/>
          <w:sz w:val="24"/>
        </w:rPr>
        <w:t>理事長</w:t>
      </w:r>
      <w:r w:rsidR="00C86318" w:rsidRPr="00973105">
        <w:rPr>
          <w:rFonts w:hint="eastAsia"/>
          <w:sz w:val="24"/>
        </w:rPr>
        <w:t xml:space="preserve">　穐野政春</w:t>
      </w:r>
    </w:p>
    <w:p w14:paraId="4D6F4508" w14:textId="77777777" w:rsidR="000F3849" w:rsidRPr="00973105" w:rsidRDefault="000F3849" w:rsidP="00EB56C6">
      <w:pPr>
        <w:ind w:firstLineChars="200" w:firstLine="480"/>
        <w:rPr>
          <w:sz w:val="24"/>
        </w:rPr>
      </w:pPr>
      <w:r w:rsidRPr="00973105">
        <w:rPr>
          <w:rFonts w:hint="eastAsia"/>
          <w:sz w:val="24"/>
        </w:rPr>
        <w:t>理</w:t>
      </w:r>
      <w:r w:rsidR="00EB56C6" w:rsidRPr="00973105">
        <w:rPr>
          <w:rFonts w:hint="eastAsia"/>
          <w:sz w:val="24"/>
        </w:rPr>
        <w:t xml:space="preserve">　</w:t>
      </w:r>
      <w:r w:rsidRPr="00973105">
        <w:rPr>
          <w:rFonts w:hint="eastAsia"/>
          <w:sz w:val="24"/>
        </w:rPr>
        <w:t>事</w:t>
      </w:r>
      <w:r w:rsidR="00C86318" w:rsidRPr="00973105">
        <w:rPr>
          <w:rFonts w:hint="eastAsia"/>
          <w:sz w:val="24"/>
        </w:rPr>
        <w:t xml:space="preserve">　山西孝治</w:t>
      </w:r>
    </w:p>
    <w:p w14:paraId="40B82A8F" w14:textId="77777777" w:rsidR="000F3849" w:rsidRPr="00973105" w:rsidRDefault="00EB56C6" w:rsidP="000F3849">
      <w:pPr>
        <w:rPr>
          <w:sz w:val="24"/>
        </w:rPr>
      </w:pPr>
      <w:r w:rsidRPr="00973105">
        <w:rPr>
          <w:rFonts w:hint="eastAsia"/>
          <w:sz w:val="24"/>
        </w:rPr>
        <w:t xml:space="preserve">　　　</w:t>
      </w:r>
      <w:r w:rsidR="000F3849" w:rsidRPr="00973105">
        <w:rPr>
          <w:rFonts w:hint="eastAsia"/>
          <w:sz w:val="24"/>
        </w:rPr>
        <w:t>〃</w:t>
      </w:r>
      <w:r w:rsidR="00C86318" w:rsidRPr="00973105">
        <w:rPr>
          <w:rFonts w:hint="eastAsia"/>
          <w:sz w:val="24"/>
        </w:rPr>
        <w:t xml:space="preserve">　　日原昭三</w:t>
      </w:r>
    </w:p>
    <w:p w14:paraId="744583F1" w14:textId="77777777" w:rsidR="000F3849" w:rsidRPr="00973105" w:rsidRDefault="00EB56C6" w:rsidP="000F3849">
      <w:pPr>
        <w:rPr>
          <w:sz w:val="24"/>
        </w:rPr>
      </w:pPr>
      <w:r w:rsidRPr="00973105">
        <w:rPr>
          <w:rFonts w:hint="eastAsia"/>
          <w:sz w:val="24"/>
        </w:rPr>
        <w:t xml:space="preserve">　　　</w:t>
      </w:r>
      <w:r w:rsidR="000F3849" w:rsidRPr="00973105">
        <w:rPr>
          <w:rFonts w:hint="eastAsia"/>
          <w:sz w:val="24"/>
        </w:rPr>
        <w:t>〃</w:t>
      </w:r>
      <w:r w:rsidR="00C86318" w:rsidRPr="00973105">
        <w:rPr>
          <w:rFonts w:hint="eastAsia"/>
          <w:sz w:val="24"/>
        </w:rPr>
        <w:t xml:space="preserve">　　斉藤　清</w:t>
      </w:r>
    </w:p>
    <w:p w14:paraId="29E3A625" w14:textId="77777777" w:rsidR="000F3849" w:rsidRPr="00973105" w:rsidRDefault="00EB56C6" w:rsidP="000F3849">
      <w:pPr>
        <w:rPr>
          <w:sz w:val="24"/>
        </w:rPr>
      </w:pPr>
      <w:r w:rsidRPr="00973105">
        <w:rPr>
          <w:rFonts w:hint="eastAsia"/>
          <w:sz w:val="24"/>
        </w:rPr>
        <w:t xml:space="preserve">　　　</w:t>
      </w:r>
      <w:r w:rsidR="000F3849" w:rsidRPr="00973105">
        <w:rPr>
          <w:rFonts w:hint="eastAsia"/>
          <w:sz w:val="24"/>
        </w:rPr>
        <w:t>〃</w:t>
      </w:r>
      <w:r w:rsidR="00C86318" w:rsidRPr="00973105">
        <w:rPr>
          <w:rFonts w:hint="eastAsia"/>
          <w:sz w:val="24"/>
        </w:rPr>
        <w:t xml:space="preserve">　　古屋常雄</w:t>
      </w:r>
    </w:p>
    <w:p w14:paraId="1D699B02" w14:textId="77777777" w:rsidR="000F3849" w:rsidRPr="00973105" w:rsidRDefault="00EB56C6" w:rsidP="000F3849">
      <w:pPr>
        <w:rPr>
          <w:sz w:val="24"/>
        </w:rPr>
      </w:pPr>
      <w:r w:rsidRPr="00973105">
        <w:rPr>
          <w:rFonts w:hint="eastAsia"/>
          <w:sz w:val="24"/>
        </w:rPr>
        <w:t xml:space="preserve">　　　</w:t>
      </w:r>
      <w:r w:rsidR="000F3849" w:rsidRPr="00973105">
        <w:rPr>
          <w:rFonts w:hint="eastAsia"/>
          <w:sz w:val="24"/>
        </w:rPr>
        <w:t>〃</w:t>
      </w:r>
      <w:r w:rsidR="00C86318" w:rsidRPr="00973105">
        <w:rPr>
          <w:rFonts w:hint="eastAsia"/>
          <w:sz w:val="24"/>
        </w:rPr>
        <w:t xml:space="preserve">　　柏原俊国</w:t>
      </w:r>
    </w:p>
    <w:p w14:paraId="776C4CBA" w14:textId="77777777" w:rsidR="00C86318" w:rsidRPr="00973105" w:rsidRDefault="00C86318" w:rsidP="000F3849">
      <w:pPr>
        <w:rPr>
          <w:sz w:val="24"/>
        </w:rPr>
      </w:pPr>
      <w:r w:rsidRPr="00973105">
        <w:rPr>
          <w:rFonts w:hint="eastAsia"/>
          <w:sz w:val="24"/>
        </w:rPr>
        <w:t xml:space="preserve">　　　〃　　原　健一</w:t>
      </w:r>
    </w:p>
    <w:p w14:paraId="10C873D5" w14:textId="77777777" w:rsidR="00C86318" w:rsidRPr="00973105" w:rsidRDefault="00C86318" w:rsidP="000F3849">
      <w:pPr>
        <w:rPr>
          <w:sz w:val="24"/>
        </w:rPr>
      </w:pPr>
      <w:r w:rsidRPr="00973105">
        <w:rPr>
          <w:rFonts w:hint="eastAsia"/>
          <w:sz w:val="24"/>
        </w:rPr>
        <w:t xml:space="preserve">　　　〃　　太田道夫</w:t>
      </w:r>
    </w:p>
    <w:p w14:paraId="75107A62" w14:textId="77777777" w:rsidR="000F3849" w:rsidRPr="00973105" w:rsidRDefault="000F3849" w:rsidP="00EB56C6">
      <w:pPr>
        <w:ind w:firstLineChars="200" w:firstLine="480"/>
        <w:rPr>
          <w:sz w:val="24"/>
        </w:rPr>
      </w:pPr>
      <w:r w:rsidRPr="00973105">
        <w:rPr>
          <w:rFonts w:hint="eastAsia"/>
          <w:sz w:val="24"/>
        </w:rPr>
        <w:t>監</w:t>
      </w:r>
      <w:r w:rsidR="00EB56C6" w:rsidRPr="00973105">
        <w:rPr>
          <w:rFonts w:hint="eastAsia"/>
          <w:sz w:val="24"/>
        </w:rPr>
        <w:t xml:space="preserve">　</w:t>
      </w:r>
      <w:r w:rsidRPr="00973105">
        <w:rPr>
          <w:rFonts w:hint="eastAsia"/>
          <w:sz w:val="24"/>
        </w:rPr>
        <w:t>事</w:t>
      </w:r>
      <w:r w:rsidR="00C86318" w:rsidRPr="00973105">
        <w:rPr>
          <w:rFonts w:hint="eastAsia"/>
          <w:sz w:val="24"/>
        </w:rPr>
        <w:t xml:space="preserve">　日原勝男</w:t>
      </w:r>
    </w:p>
    <w:p w14:paraId="1433F0CC" w14:textId="77777777" w:rsidR="000F3849" w:rsidRPr="00973105" w:rsidRDefault="00EB56C6" w:rsidP="00C86318">
      <w:pPr>
        <w:rPr>
          <w:sz w:val="24"/>
        </w:rPr>
      </w:pPr>
      <w:r w:rsidRPr="00973105">
        <w:rPr>
          <w:rFonts w:hint="eastAsia"/>
          <w:sz w:val="24"/>
        </w:rPr>
        <w:t xml:space="preserve">　　　</w:t>
      </w:r>
      <w:r w:rsidR="000F3849" w:rsidRPr="00973105">
        <w:rPr>
          <w:rFonts w:hint="eastAsia"/>
          <w:sz w:val="24"/>
        </w:rPr>
        <w:t>〃</w:t>
      </w:r>
      <w:r w:rsidR="00C86318" w:rsidRPr="00973105">
        <w:rPr>
          <w:rFonts w:hint="eastAsia"/>
          <w:sz w:val="24"/>
        </w:rPr>
        <w:t xml:space="preserve">　　前原　昇</w:t>
      </w:r>
    </w:p>
    <w:p w14:paraId="082D0747" w14:textId="77777777" w:rsidR="00F925CA" w:rsidRPr="00973105" w:rsidRDefault="00F925CA" w:rsidP="00C86318">
      <w:pPr>
        <w:rPr>
          <w:sz w:val="24"/>
        </w:rPr>
      </w:pPr>
    </w:p>
    <w:p w14:paraId="0BBB066F" w14:textId="77777777" w:rsidR="00872CB6" w:rsidRPr="00973105" w:rsidRDefault="00872CB6" w:rsidP="00C86318">
      <w:pPr>
        <w:rPr>
          <w:sz w:val="24"/>
        </w:rPr>
      </w:pPr>
    </w:p>
    <w:p w14:paraId="27A98ADE" w14:textId="77777777" w:rsidR="006457D8" w:rsidRPr="00973105" w:rsidRDefault="006457D8" w:rsidP="006457D8">
      <w:pPr>
        <w:rPr>
          <w:sz w:val="24"/>
          <w:szCs w:val="24"/>
        </w:rPr>
      </w:pPr>
      <w:r w:rsidRPr="00973105">
        <w:rPr>
          <w:rFonts w:hint="eastAsia"/>
          <w:sz w:val="24"/>
          <w:szCs w:val="24"/>
          <w:lang w:eastAsia="zh-TW"/>
        </w:rPr>
        <w:lastRenderedPageBreak/>
        <w:t xml:space="preserve">　</w:t>
      </w:r>
      <w:r w:rsidRPr="00973105">
        <w:rPr>
          <w:rFonts w:hint="eastAsia"/>
          <w:sz w:val="24"/>
          <w:szCs w:val="24"/>
        </w:rPr>
        <w:t xml:space="preserve">　　附　則</w:t>
      </w:r>
    </w:p>
    <w:p w14:paraId="2E412870" w14:textId="77777777" w:rsidR="006457D8" w:rsidRPr="00973105" w:rsidRDefault="006457D8" w:rsidP="006457D8">
      <w:pPr>
        <w:rPr>
          <w:sz w:val="24"/>
          <w:szCs w:val="24"/>
        </w:rPr>
      </w:pPr>
      <w:r w:rsidRPr="00973105">
        <w:rPr>
          <w:rFonts w:hint="eastAsia"/>
          <w:sz w:val="24"/>
          <w:szCs w:val="24"/>
        </w:rPr>
        <w:t xml:space="preserve">　この定款は平成４年８月１１日から施行する。</w:t>
      </w:r>
    </w:p>
    <w:p w14:paraId="14B91699" w14:textId="77777777" w:rsidR="006457D8" w:rsidRPr="00973105" w:rsidRDefault="006457D8" w:rsidP="006457D8">
      <w:pPr>
        <w:ind w:firstLineChars="300" w:firstLine="720"/>
        <w:rPr>
          <w:sz w:val="24"/>
          <w:szCs w:val="24"/>
        </w:rPr>
      </w:pPr>
      <w:r w:rsidRPr="00973105">
        <w:rPr>
          <w:rFonts w:hint="eastAsia"/>
          <w:sz w:val="24"/>
          <w:szCs w:val="24"/>
        </w:rPr>
        <w:t>附　則</w:t>
      </w:r>
    </w:p>
    <w:p w14:paraId="1BA4B11E" w14:textId="77777777" w:rsidR="006457D8" w:rsidRPr="00973105" w:rsidRDefault="006457D8" w:rsidP="006457D8">
      <w:pPr>
        <w:rPr>
          <w:sz w:val="24"/>
          <w:szCs w:val="24"/>
        </w:rPr>
      </w:pPr>
      <w:r w:rsidRPr="00973105">
        <w:rPr>
          <w:rFonts w:hint="eastAsia"/>
          <w:sz w:val="24"/>
          <w:szCs w:val="24"/>
        </w:rPr>
        <w:t xml:space="preserve">　この定款は平成６年１２月２日から施行する。</w:t>
      </w:r>
    </w:p>
    <w:p w14:paraId="182B94F5" w14:textId="77777777" w:rsidR="006457D8" w:rsidRPr="00973105" w:rsidRDefault="006457D8" w:rsidP="006457D8">
      <w:pPr>
        <w:rPr>
          <w:sz w:val="24"/>
          <w:szCs w:val="24"/>
        </w:rPr>
      </w:pPr>
      <w:r w:rsidRPr="00973105">
        <w:rPr>
          <w:rFonts w:hint="eastAsia"/>
          <w:sz w:val="24"/>
          <w:szCs w:val="24"/>
        </w:rPr>
        <w:t xml:space="preserve">　　　附　則</w:t>
      </w:r>
    </w:p>
    <w:p w14:paraId="4F7BC2C2" w14:textId="427CDCE0" w:rsidR="00B96324" w:rsidRPr="00973105" w:rsidRDefault="006457D8" w:rsidP="006457D8">
      <w:pPr>
        <w:rPr>
          <w:sz w:val="24"/>
          <w:szCs w:val="24"/>
        </w:rPr>
      </w:pPr>
      <w:r w:rsidRPr="00973105">
        <w:rPr>
          <w:rFonts w:hint="eastAsia"/>
          <w:sz w:val="24"/>
          <w:szCs w:val="24"/>
        </w:rPr>
        <w:t xml:space="preserve">　この定款は平成７年５月２０日から施行する。</w:t>
      </w:r>
    </w:p>
    <w:p w14:paraId="64DC8FC2" w14:textId="77777777" w:rsidR="006457D8" w:rsidRPr="00973105" w:rsidRDefault="006457D8" w:rsidP="006457D8">
      <w:pPr>
        <w:rPr>
          <w:sz w:val="24"/>
          <w:szCs w:val="24"/>
        </w:rPr>
      </w:pPr>
      <w:r w:rsidRPr="00973105">
        <w:rPr>
          <w:rFonts w:hint="eastAsia"/>
          <w:sz w:val="24"/>
          <w:szCs w:val="24"/>
        </w:rPr>
        <w:t xml:space="preserve">　　　附　則</w:t>
      </w:r>
    </w:p>
    <w:p w14:paraId="7C83F2DE" w14:textId="77777777" w:rsidR="006457D8" w:rsidRPr="00973105" w:rsidRDefault="006457D8" w:rsidP="006457D8">
      <w:pPr>
        <w:rPr>
          <w:sz w:val="24"/>
          <w:szCs w:val="24"/>
        </w:rPr>
      </w:pPr>
      <w:r w:rsidRPr="00973105">
        <w:rPr>
          <w:rFonts w:hint="eastAsia"/>
          <w:sz w:val="24"/>
          <w:szCs w:val="24"/>
        </w:rPr>
        <w:t xml:space="preserve">　この定款は平成１０年４月１日から施行する。</w:t>
      </w:r>
    </w:p>
    <w:p w14:paraId="6D093657" w14:textId="77777777" w:rsidR="006457D8" w:rsidRPr="00973105" w:rsidRDefault="006457D8" w:rsidP="006457D8">
      <w:pPr>
        <w:rPr>
          <w:sz w:val="24"/>
          <w:szCs w:val="24"/>
        </w:rPr>
      </w:pPr>
      <w:r w:rsidRPr="00973105">
        <w:rPr>
          <w:rFonts w:hint="eastAsia"/>
          <w:sz w:val="24"/>
          <w:szCs w:val="24"/>
        </w:rPr>
        <w:t xml:space="preserve">　　　附　則</w:t>
      </w:r>
    </w:p>
    <w:p w14:paraId="1576A603" w14:textId="77777777" w:rsidR="006457D8" w:rsidRPr="00973105" w:rsidRDefault="006457D8" w:rsidP="006457D8">
      <w:pPr>
        <w:rPr>
          <w:sz w:val="24"/>
          <w:szCs w:val="24"/>
        </w:rPr>
      </w:pPr>
      <w:r w:rsidRPr="00973105">
        <w:rPr>
          <w:rFonts w:hint="eastAsia"/>
          <w:sz w:val="24"/>
          <w:szCs w:val="24"/>
        </w:rPr>
        <w:t xml:space="preserve">　この定款は平成１４年１月１７日から施行する。</w:t>
      </w:r>
    </w:p>
    <w:p w14:paraId="03CB850E" w14:textId="77777777" w:rsidR="006457D8" w:rsidRPr="00973105" w:rsidRDefault="006457D8" w:rsidP="006457D8">
      <w:pPr>
        <w:rPr>
          <w:sz w:val="24"/>
          <w:szCs w:val="24"/>
        </w:rPr>
      </w:pPr>
      <w:r w:rsidRPr="00973105">
        <w:rPr>
          <w:rFonts w:hint="eastAsia"/>
          <w:sz w:val="24"/>
          <w:szCs w:val="24"/>
        </w:rPr>
        <w:t xml:space="preserve">　　　附　則</w:t>
      </w:r>
    </w:p>
    <w:p w14:paraId="31BC13E6" w14:textId="77777777" w:rsidR="006457D8" w:rsidRPr="00973105" w:rsidRDefault="006457D8" w:rsidP="006457D8">
      <w:pPr>
        <w:rPr>
          <w:sz w:val="24"/>
          <w:szCs w:val="24"/>
        </w:rPr>
      </w:pPr>
      <w:r w:rsidRPr="00973105">
        <w:rPr>
          <w:rFonts w:hint="eastAsia"/>
          <w:sz w:val="24"/>
          <w:szCs w:val="24"/>
        </w:rPr>
        <w:t xml:space="preserve">　この定款は平成１６年４月１日から施行する。</w:t>
      </w:r>
    </w:p>
    <w:p w14:paraId="17541FAC" w14:textId="77777777" w:rsidR="006457D8" w:rsidRPr="00973105" w:rsidRDefault="006457D8" w:rsidP="006457D8">
      <w:pPr>
        <w:ind w:firstLineChars="300" w:firstLine="720"/>
        <w:rPr>
          <w:sz w:val="24"/>
          <w:szCs w:val="24"/>
        </w:rPr>
      </w:pPr>
      <w:r w:rsidRPr="00973105">
        <w:rPr>
          <w:rFonts w:hint="eastAsia"/>
          <w:sz w:val="24"/>
          <w:szCs w:val="24"/>
        </w:rPr>
        <w:t>附　則</w:t>
      </w:r>
    </w:p>
    <w:p w14:paraId="114FB70B" w14:textId="77777777" w:rsidR="006457D8" w:rsidRPr="00973105" w:rsidRDefault="006457D8" w:rsidP="006457D8">
      <w:pPr>
        <w:rPr>
          <w:sz w:val="24"/>
          <w:szCs w:val="24"/>
        </w:rPr>
      </w:pPr>
      <w:r w:rsidRPr="00973105">
        <w:rPr>
          <w:rFonts w:hint="eastAsia"/>
          <w:sz w:val="24"/>
          <w:szCs w:val="24"/>
        </w:rPr>
        <w:t xml:space="preserve">　この定款は平成１７年２月２日から施行する。</w:t>
      </w:r>
    </w:p>
    <w:p w14:paraId="3A2DE542" w14:textId="77777777" w:rsidR="006457D8" w:rsidRPr="00973105" w:rsidRDefault="006457D8" w:rsidP="006457D8">
      <w:pPr>
        <w:rPr>
          <w:sz w:val="24"/>
          <w:szCs w:val="24"/>
        </w:rPr>
      </w:pPr>
      <w:r w:rsidRPr="00973105">
        <w:rPr>
          <w:rFonts w:hint="eastAsia"/>
          <w:sz w:val="24"/>
          <w:szCs w:val="24"/>
        </w:rPr>
        <w:t xml:space="preserve">　　　附　則</w:t>
      </w:r>
    </w:p>
    <w:p w14:paraId="0DC0DAAA" w14:textId="77777777" w:rsidR="006457D8" w:rsidRPr="00973105" w:rsidRDefault="006457D8" w:rsidP="006457D8">
      <w:pPr>
        <w:rPr>
          <w:sz w:val="24"/>
          <w:szCs w:val="24"/>
        </w:rPr>
      </w:pPr>
      <w:r w:rsidRPr="00973105">
        <w:rPr>
          <w:rFonts w:hint="eastAsia"/>
          <w:sz w:val="24"/>
          <w:szCs w:val="24"/>
        </w:rPr>
        <w:t xml:space="preserve">　この定款は平成１８年７月７日から施行する。</w:t>
      </w:r>
    </w:p>
    <w:p w14:paraId="3A915C63" w14:textId="77777777" w:rsidR="006457D8" w:rsidRPr="00973105" w:rsidRDefault="006457D8" w:rsidP="006457D8">
      <w:pPr>
        <w:rPr>
          <w:sz w:val="24"/>
          <w:szCs w:val="24"/>
        </w:rPr>
      </w:pPr>
      <w:r w:rsidRPr="00973105">
        <w:rPr>
          <w:rFonts w:hint="eastAsia"/>
          <w:sz w:val="24"/>
          <w:szCs w:val="24"/>
        </w:rPr>
        <w:t xml:space="preserve">　　　附　則　</w:t>
      </w:r>
    </w:p>
    <w:p w14:paraId="75921761" w14:textId="77777777" w:rsidR="006457D8" w:rsidRPr="00973105" w:rsidRDefault="00D70206" w:rsidP="006457D8">
      <w:pPr>
        <w:rPr>
          <w:sz w:val="24"/>
          <w:szCs w:val="24"/>
        </w:rPr>
      </w:pPr>
      <w:r w:rsidRPr="00973105">
        <w:rPr>
          <w:rFonts w:hint="eastAsia"/>
          <w:sz w:val="24"/>
          <w:szCs w:val="24"/>
        </w:rPr>
        <w:t xml:space="preserve">　この定款は平成１８年７月２４日</w:t>
      </w:r>
      <w:r w:rsidR="006457D8" w:rsidRPr="00973105">
        <w:rPr>
          <w:rFonts w:hint="eastAsia"/>
          <w:sz w:val="24"/>
          <w:szCs w:val="24"/>
        </w:rPr>
        <w:t>から施行する。</w:t>
      </w:r>
    </w:p>
    <w:p w14:paraId="0097E724" w14:textId="77777777" w:rsidR="006457D8" w:rsidRPr="00973105" w:rsidRDefault="006457D8" w:rsidP="006457D8">
      <w:pPr>
        <w:rPr>
          <w:sz w:val="24"/>
          <w:szCs w:val="24"/>
        </w:rPr>
      </w:pPr>
      <w:r w:rsidRPr="00973105">
        <w:rPr>
          <w:rFonts w:hint="eastAsia"/>
          <w:sz w:val="24"/>
          <w:szCs w:val="24"/>
        </w:rPr>
        <w:t xml:space="preserve">　　　附　則</w:t>
      </w:r>
    </w:p>
    <w:p w14:paraId="5E8B1024" w14:textId="77777777" w:rsidR="006457D8" w:rsidRPr="00973105" w:rsidRDefault="006457D8" w:rsidP="006457D8">
      <w:pPr>
        <w:rPr>
          <w:sz w:val="24"/>
          <w:szCs w:val="24"/>
        </w:rPr>
      </w:pPr>
      <w:r w:rsidRPr="00973105">
        <w:rPr>
          <w:rFonts w:hint="eastAsia"/>
          <w:sz w:val="24"/>
          <w:szCs w:val="24"/>
        </w:rPr>
        <w:t xml:space="preserve">　この定款は平成２０年５月２９日から施行する。</w:t>
      </w:r>
    </w:p>
    <w:p w14:paraId="17F71A89" w14:textId="77777777" w:rsidR="006457D8" w:rsidRPr="00973105" w:rsidRDefault="006457D8" w:rsidP="00D70206">
      <w:pPr>
        <w:rPr>
          <w:sz w:val="24"/>
          <w:szCs w:val="24"/>
        </w:rPr>
      </w:pPr>
      <w:r w:rsidRPr="00973105">
        <w:rPr>
          <w:rFonts w:hint="eastAsia"/>
          <w:sz w:val="24"/>
          <w:szCs w:val="24"/>
        </w:rPr>
        <w:t xml:space="preserve">　平成２０年４月１日から開始する評議員１３名の任期は、定款第１７条の規定にかかわらず平成２１年５月２２日までとする。</w:t>
      </w:r>
    </w:p>
    <w:p w14:paraId="7DC1B675" w14:textId="77777777" w:rsidR="006457D8" w:rsidRPr="00973105" w:rsidRDefault="006457D8" w:rsidP="006457D8">
      <w:pPr>
        <w:rPr>
          <w:sz w:val="24"/>
          <w:szCs w:val="24"/>
        </w:rPr>
      </w:pPr>
      <w:r w:rsidRPr="00973105">
        <w:rPr>
          <w:rFonts w:hint="eastAsia"/>
          <w:sz w:val="24"/>
          <w:szCs w:val="24"/>
        </w:rPr>
        <w:t xml:space="preserve">　　　　</w:t>
      </w:r>
      <w:r w:rsidRPr="00973105">
        <w:rPr>
          <w:rFonts w:ascii="ＭＳ 明朝" w:hAnsi="ＭＳ 明朝" w:hint="eastAsia"/>
          <w:sz w:val="24"/>
          <w:szCs w:val="24"/>
        </w:rPr>
        <w:t>➀</w:t>
      </w:r>
      <w:r w:rsidRPr="00973105">
        <w:rPr>
          <w:rFonts w:hint="eastAsia"/>
          <w:sz w:val="24"/>
          <w:szCs w:val="24"/>
        </w:rPr>
        <w:t xml:space="preserve">　定款許可日　平成２０年５月２９日</w:t>
      </w:r>
    </w:p>
    <w:p w14:paraId="0B81ABA8" w14:textId="77777777" w:rsidR="006457D8" w:rsidRPr="00973105" w:rsidRDefault="006457D8" w:rsidP="006457D8">
      <w:pPr>
        <w:rPr>
          <w:sz w:val="24"/>
          <w:szCs w:val="24"/>
        </w:rPr>
      </w:pPr>
      <w:r w:rsidRPr="00973105">
        <w:rPr>
          <w:rFonts w:hint="eastAsia"/>
          <w:sz w:val="24"/>
          <w:szCs w:val="24"/>
        </w:rPr>
        <w:t xml:space="preserve">　　　　</w:t>
      </w:r>
      <w:r w:rsidRPr="00973105">
        <w:rPr>
          <w:rFonts w:ascii="ＭＳ 明朝" w:hAnsi="ＭＳ 明朝" w:hint="eastAsia"/>
          <w:sz w:val="24"/>
          <w:szCs w:val="24"/>
        </w:rPr>
        <w:t>➁</w:t>
      </w:r>
      <w:r w:rsidRPr="00973105">
        <w:rPr>
          <w:rFonts w:hint="eastAsia"/>
          <w:sz w:val="24"/>
          <w:szCs w:val="24"/>
        </w:rPr>
        <w:t xml:space="preserve">　次期評議員任期開始日　平成２０年４月１日</w:t>
      </w:r>
    </w:p>
    <w:p w14:paraId="08A2F6F8" w14:textId="77777777" w:rsidR="006457D8" w:rsidRPr="00973105" w:rsidRDefault="006457D8" w:rsidP="006457D8">
      <w:pPr>
        <w:rPr>
          <w:sz w:val="24"/>
          <w:szCs w:val="24"/>
        </w:rPr>
      </w:pPr>
      <w:r w:rsidRPr="00973105">
        <w:rPr>
          <w:rFonts w:hint="eastAsia"/>
          <w:sz w:val="24"/>
          <w:szCs w:val="24"/>
        </w:rPr>
        <w:t xml:space="preserve">　　　　</w:t>
      </w:r>
      <w:r w:rsidRPr="00973105">
        <w:rPr>
          <w:rFonts w:ascii="ＭＳ 明朝" w:hAnsi="ＭＳ 明朝" w:hint="eastAsia"/>
          <w:sz w:val="24"/>
          <w:szCs w:val="24"/>
        </w:rPr>
        <w:t>➂</w:t>
      </w:r>
      <w:r w:rsidRPr="00973105">
        <w:rPr>
          <w:rFonts w:hint="eastAsia"/>
          <w:sz w:val="24"/>
          <w:szCs w:val="24"/>
        </w:rPr>
        <w:t xml:space="preserve">　次期評議員任期満了日　平成２１年５月２２日</w:t>
      </w:r>
    </w:p>
    <w:p w14:paraId="6EE93EA4" w14:textId="77777777" w:rsidR="006457D8" w:rsidRPr="00973105" w:rsidRDefault="006457D8" w:rsidP="006457D8">
      <w:pPr>
        <w:ind w:firstLineChars="100" w:firstLine="240"/>
        <w:rPr>
          <w:sz w:val="24"/>
          <w:szCs w:val="24"/>
        </w:rPr>
      </w:pPr>
      <w:r w:rsidRPr="00973105">
        <w:rPr>
          <w:rFonts w:hint="eastAsia"/>
          <w:sz w:val="24"/>
          <w:szCs w:val="24"/>
        </w:rPr>
        <w:t xml:space="preserve">　　附　則</w:t>
      </w:r>
    </w:p>
    <w:p w14:paraId="0514FC6A" w14:textId="77777777" w:rsidR="006457D8" w:rsidRPr="00973105" w:rsidRDefault="006457D8" w:rsidP="006457D8">
      <w:pPr>
        <w:ind w:firstLineChars="100" w:firstLine="240"/>
        <w:rPr>
          <w:sz w:val="24"/>
          <w:szCs w:val="24"/>
        </w:rPr>
      </w:pPr>
      <w:r w:rsidRPr="00973105">
        <w:rPr>
          <w:rFonts w:hint="eastAsia"/>
          <w:sz w:val="24"/>
          <w:szCs w:val="24"/>
        </w:rPr>
        <w:t>この定款は平成２１年５月２７日から施行する。</w:t>
      </w:r>
    </w:p>
    <w:p w14:paraId="1124121A" w14:textId="77777777" w:rsidR="006457D8" w:rsidRPr="00973105" w:rsidRDefault="006457D8" w:rsidP="00D70206">
      <w:pPr>
        <w:ind w:leftChars="100" w:left="210" w:firstLineChars="200" w:firstLine="480"/>
        <w:rPr>
          <w:sz w:val="24"/>
          <w:szCs w:val="24"/>
        </w:rPr>
      </w:pPr>
      <w:r w:rsidRPr="00973105">
        <w:rPr>
          <w:rFonts w:hint="eastAsia"/>
          <w:sz w:val="24"/>
          <w:szCs w:val="24"/>
        </w:rPr>
        <w:t>附</w:t>
      </w:r>
      <w:r w:rsidR="00D70206" w:rsidRPr="00973105">
        <w:rPr>
          <w:rFonts w:hint="eastAsia"/>
          <w:sz w:val="24"/>
          <w:szCs w:val="24"/>
        </w:rPr>
        <w:t xml:space="preserve">　</w:t>
      </w:r>
      <w:r w:rsidRPr="00973105">
        <w:rPr>
          <w:rFonts w:hint="eastAsia"/>
          <w:sz w:val="24"/>
          <w:szCs w:val="24"/>
        </w:rPr>
        <w:t>則</w:t>
      </w:r>
    </w:p>
    <w:p w14:paraId="2FD72DA3" w14:textId="77777777" w:rsidR="006457D8" w:rsidRPr="00973105" w:rsidRDefault="006457D8" w:rsidP="006457D8">
      <w:pPr>
        <w:ind w:leftChars="100" w:left="210"/>
        <w:rPr>
          <w:sz w:val="24"/>
          <w:szCs w:val="24"/>
        </w:rPr>
      </w:pPr>
      <w:r w:rsidRPr="00973105">
        <w:rPr>
          <w:rFonts w:hint="eastAsia"/>
          <w:sz w:val="24"/>
          <w:szCs w:val="24"/>
        </w:rPr>
        <w:t>平成２３年５月２３日から開始する評議員１３名の任期は、定款１７条の規定にかかわらず平成２５年４月３０日までとする。</w:t>
      </w:r>
    </w:p>
    <w:p w14:paraId="6CFE96E9" w14:textId="77777777" w:rsidR="006457D8" w:rsidRPr="00973105" w:rsidRDefault="006457D8" w:rsidP="006457D8">
      <w:pPr>
        <w:rPr>
          <w:sz w:val="24"/>
          <w:szCs w:val="24"/>
        </w:rPr>
      </w:pPr>
      <w:r w:rsidRPr="00973105">
        <w:rPr>
          <w:rFonts w:asciiTheme="minorEastAsia" w:hAnsiTheme="minorEastAsia" w:hint="eastAsia"/>
          <w:sz w:val="24"/>
          <w:szCs w:val="24"/>
        </w:rPr>
        <w:t xml:space="preserve">　この定款は平成２３年　９月２８日から施行する</w:t>
      </w:r>
      <w:r w:rsidRPr="00973105">
        <w:rPr>
          <w:rFonts w:ascii="ＭＳ Ｐゴシック" w:eastAsia="ＭＳ Ｐゴシック" w:hAnsi="ＭＳ Ｐゴシック" w:hint="eastAsia"/>
          <w:sz w:val="24"/>
          <w:szCs w:val="24"/>
        </w:rPr>
        <w:t>。</w:t>
      </w:r>
    </w:p>
    <w:p w14:paraId="7DF05A88" w14:textId="77777777" w:rsidR="006457D8" w:rsidRPr="00973105" w:rsidRDefault="006457D8" w:rsidP="006457D8">
      <w:pPr>
        <w:ind w:firstLineChars="100" w:firstLine="240"/>
        <w:rPr>
          <w:sz w:val="24"/>
          <w:szCs w:val="24"/>
        </w:rPr>
      </w:pPr>
      <w:r w:rsidRPr="00973105">
        <w:rPr>
          <w:rFonts w:hint="eastAsia"/>
          <w:sz w:val="24"/>
          <w:szCs w:val="24"/>
        </w:rPr>
        <w:t xml:space="preserve">　　附　則</w:t>
      </w:r>
    </w:p>
    <w:p w14:paraId="08CE1735" w14:textId="77777777" w:rsidR="006457D8" w:rsidRPr="00973105" w:rsidRDefault="006457D8" w:rsidP="006457D8">
      <w:pPr>
        <w:ind w:firstLineChars="100" w:firstLine="240"/>
        <w:rPr>
          <w:sz w:val="24"/>
          <w:szCs w:val="24"/>
        </w:rPr>
      </w:pPr>
      <w:r w:rsidRPr="00973105">
        <w:rPr>
          <w:rFonts w:hint="eastAsia"/>
          <w:sz w:val="24"/>
          <w:szCs w:val="24"/>
        </w:rPr>
        <w:t>この定款は平成２３年１０月２０日から施行する。</w:t>
      </w:r>
    </w:p>
    <w:p w14:paraId="655D1336" w14:textId="77777777" w:rsidR="006457D8" w:rsidRPr="00973105" w:rsidRDefault="006457D8" w:rsidP="006457D8">
      <w:pPr>
        <w:ind w:firstLineChars="100" w:firstLine="240"/>
        <w:rPr>
          <w:sz w:val="24"/>
          <w:szCs w:val="24"/>
        </w:rPr>
      </w:pPr>
      <w:r w:rsidRPr="00973105">
        <w:rPr>
          <w:rFonts w:hint="eastAsia"/>
          <w:sz w:val="24"/>
          <w:szCs w:val="24"/>
        </w:rPr>
        <w:t xml:space="preserve">　　附　則</w:t>
      </w:r>
    </w:p>
    <w:p w14:paraId="3EB6D8FB" w14:textId="77777777" w:rsidR="006457D8" w:rsidRPr="00973105" w:rsidRDefault="006457D8" w:rsidP="006457D8">
      <w:pPr>
        <w:ind w:firstLineChars="100" w:firstLine="240"/>
        <w:rPr>
          <w:sz w:val="24"/>
          <w:szCs w:val="24"/>
        </w:rPr>
      </w:pPr>
      <w:r w:rsidRPr="00973105">
        <w:rPr>
          <w:rFonts w:hint="eastAsia"/>
          <w:sz w:val="24"/>
          <w:szCs w:val="24"/>
        </w:rPr>
        <w:t>この定款は平成２９年４月１日から施行する。</w:t>
      </w:r>
    </w:p>
    <w:p w14:paraId="03339C0B" w14:textId="0F6DBF1C" w:rsidR="0063151D" w:rsidRPr="00973105" w:rsidRDefault="0063151D" w:rsidP="0063151D">
      <w:pPr>
        <w:ind w:firstLineChars="100" w:firstLine="240"/>
        <w:rPr>
          <w:sz w:val="24"/>
          <w:szCs w:val="24"/>
        </w:rPr>
      </w:pPr>
      <w:r w:rsidRPr="00973105">
        <w:rPr>
          <w:rFonts w:hint="eastAsia"/>
          <w:sz w:val="24"/>
          <w:szCs w:val="24"/>
        </w:rPr>
        <w:t xml:space="preserve">　　附　則</w:t>
      </w:r>
    </w:p>
    <w:p w14:paraId="6DF5F79C" w14:textId="650F95EF" w:rsidR="0063151D" w:rsidRPr="00973105" w:rsidRDefault="0063151D" w:rsidP="0063151D">
      <w:pPr>
        <w:ind w:firstLineChars="100" w:firstLine="240"/>
        <w:rPr>
          <w:sz w:val="24"/>
          <w:szCs w:val="24"/>
        </w:rPr>
      </w:pPr>
      <w:r w:rsidRPr="00973105">
        <w:rPr>
          <w:rFonts w:hint="eastAsia"/>
          <w:sz w:val="24"/>
          <w:szCs w:val="24"/>
        </w:rPr>
        <w:t>この定款は令和４年</w:t>
      </w:r>
      <w:r w:rsidR="008C3E3C" w:rsidRPr="00973105">
        <w:rPr>
          <w:rFonts w:hint="eastAsia"/>
          <w:sz w:val="24"/>
          <w:szCs w:val="24"/>
        </w:rPr>
        <w:t>６</w:t>
      </w:r>
      <w:r w:rsidRPr="00973105">
        <w:rPr>
          <w:rFonts w:hint="eastAsia"/>
          <w:sz w:val="24"/>
          <w:szCs w:val="24"/>
        </w:rPr>
        <w:t>月</w:t>
      </w:r>
      <w:r w:rsidR="00F70590" w:rsidRPr="00973105">
        <w:rPr>
          <w:rFonts w:hint="eastAsia"/>
          <w:sz w:val="24"/>
          <w:szCs w:val="24"/>
        </w:rPr>
        <w:t>２５</w:t>
      </w:r>
      <w:r w:rsidRPr="00973105">
        <w:rPr>
          <w:rFonts w:hint="eastAsia"/>
          <w:sz w:val="24"/>
          <w:szCs w:val="24"/>
        </w:rPr>
        <w:t>日から施行する。</w:t>
      </w:r>
    </w:p>
    <w:p w14:paraId="28E65014" w14:textId="77777777" w:rsidR="00973105" w:rsidRPr="006F48C3" w:rsidRDefault="00973105" w:rsidP="00973105">
      <w:pPr>
        <w:ind w:firstLineChars="250" w:firstLine="600"/>
        <w:rPr>
          <w:sz w:val="24"/>
          <w:szCs w:val="24"/>
        </w:rPr>
      </w:pPr>
      <w:r w:rsidRPr="006F48C3">
        <w:rPr>
          <w:rFonts w:hint="eastAsia"/>
          <w:sz w:val="24"/>
          <w:szCs w:val="24"/>
        </w:rPr>
        <w:t>附　則</w:t>
      </w:r>
    </w:p>
    <w:p w14:paraId="07AEF146" w14:textId="3DCA79E5" w:rsidR="006457D8" w:rsidRDefault="00973105" w:rsidP="00973105">
      <w:pPr>
        <w:ind w:firstLineChars="100" w:firstLine="240"/>
        <w:rPr>
          <w:sz w:val="24"/>
          <w:szCs w:val="24"/>
        </w:rPr>
      </w:pPr>
      <w:r w:rsidRPr="006F48C3">
        <w:rPr>
          <w:rFonts w:hint="eastAsia"/>
          <w:sz w:val="24"/>
          <w:szCs w:val="24"/>
        </w:rPr>
        <w:t>この定款は令和６年６月２２日から施行する。</w:t>
      </w:r>
    </w:p>
    <w:p w14:paraId="677A5210" w14:textId="77777777" w:rsidR="006958BC" w:rsidRPr="006958BC" w:rsidRDefault="006958BC" w:rsidP="006958BC">
      <w:pPr>
        <w:ind w:firstLineChars="100" w:firstLine="240"/>
        <w:rPr>
          <w:color w:val="FF0000"/>
          <w:sz w:val="24"/>
          <w:szCs w:val="24"/>
        </w:rPr>
      </w:pPr>
      <w:r w:rsidRPr="006958BC">
        <w:rPr>
          <w:rFonts w:hint="eastAsia"/>
          <w:color w:val="FF0000"/>
          <w:sz w:val="24"/>
          <w:szCs w:val="24"/>
        </w:rPr>
        <w:lastRenderedPageBreak/>
        <w:t xml:space="preserve">　附　則</w:t>
      </w:r>
    </w:p>
    <w:p w14:paraId="76D8D483" w14:textId="07909313" w:rsidR="006958BC" w:rsidRPr="006958BC" w:rsidRDefault="006958BC" w:rsidP="006958BC">
      <w:pPr>
        <w:ind w:firstLineChars="100" w:firstLine="240"/>
        <w:rPr>
          <w:color w:val="FF0000"/>
          <w:sz w:val="24"/>
          <w:szCs w:val="24"/>
        </w:rPr>
      </w:pPr>
      <w:r w:rsidRPr="006958BC">
        <w:rPr>
          <w:rFonts w:hint="eastAsia"/>
          <w:color w:val="FF0000"/>
          <w:sz w:val="24"/>
          <w:szCs w:val="24"/>
        </w:rPr>
        <w:t>この定款は令和</w:t>
      </w:r>
      <w:r w:rsidR="00776AF1">
        <w:rPr>
          <w:rFonts w:hint="eastAsia"/>
          <w:color w:val="FF0000"/>
          <w:sz w:val="24"/>
          <w:szCs w:val="24"/>
        </w:rPr>
        <w:t>7</w:t>
      </w:r>
      <w:r w:rsidRPr="006958BC">
        <w:rPr>
          <w:rFonts w:hint="eastAsia"/>
          <w:color w:val="FF0000"/>
          <w:sz w:val="24"/>
          <w:szCs w:val="24"/>
        </w:rPr>
        <w:t>年</w:t>
      </w:r>
      <w:r w:rsidR="00776AF1">
        <w:rPr>
          <w:rFonts w:hint="eastAsia"/>
          <w:color w:val="FF0000"/>
          <w:sz w:val="24"/>
          <w:szCs w:val="24"/>
        </w:rPr>
        <w:t>６</w:t>
      </w:r>
      <w:r w:rsidRPr="006958BC">
        <w:rPr>
          <w:rFonts w:hint="eastAsia"/>
          <w:color w:val="FF0000"/>
          <w:sz w:val="24"/>
          <w:szCs w:val="24"/>
        </w:rPr>
        <w:t>月</w:t>
      </w:r>
      <w:r w:rsidR="00776AF1">
        <w:rPr>
          <w:rFonts w:hint="eastAsia"/>
          <w:color w:val="FF0000"/>
          <w:sz w:val="24"/>
          <w:szCs w:val="24"/>
        </w:rPr>
        <w:t>28</w:t>
      </w:r>
      <w:r w:rsidRPr="006958BC">
        <w:rPr>
          <w:rFonts w:hint="eastAsia"/>
          <w:color w:val="FF0000"/>
          <w:sz w:val="24"/>
          <w:szCs w:val="24"/>
        </w:rPr>
        <w:t>日から施行する。</w:t>
      </w:r>
    </w:p>
    <w:sectPr w:rsidR="006958BC" w:rsidRPr="006958BC" w:rsidSect="000F3849">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7DA2" w14:textId="77777777" w:rsidR="00DB217C" w:rsidRDefault="00DB217C" w:rsidP="00D30A87">
      <w:r>
        <w:separator/>
      </w:r>
    </w:p>
  </w:endnote>
  <w:endnote w:type="continuationSeparator" w:id="0">
    <w:p w14:paraId="280D8BF6" w14:textId="77777777" w:rsidR="00DB217C" w:rsidRDefault="00DB217C" w:rsidP="00D3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8388"/>
      <w:docPartObj>
        <w:docPartGallery w:val="Page Numbers (Bottom of Page)"/>
        <w:docPartUnique/>
      </w:docPartObj>
    </w:sdtPr>
    <w:sdtEndPr/>
    <w:sdtContent>
      <w:p w14:paraId="16E20F39" w14:textId="77777777" w:rsidR="00617BB4" w:rsidRDefault="00617BB4">
        <w:pPr>
          <w:pStyle w:val="a5"/>
          <w:jc w:val="center"/>
        </w:pPr>
        <w:r>
          <w:fldChar w:fldCharType="begin"/>
        </w:r>
        <w:r>
          <w:instrText>PAGE   \* MERGEFORMAT</w:instrText>
        </w:r>
        <w:r>
          <w:fldChar w:fldCharType="separate"/>
        </w:r>
        <w:r w:rsidR="005E08B6" w:rsidRPr="005E08B6">
          <w:rPr>
            <w:noProof/>
            <w:lang w:val="ja-JP"/>
          </w:rPr>
          <w:t>10</w:t>
        </w:r>
        <w:r>
          <w:fldChar w:fldCharType="end"/>
        </w:r>
      </w:p>
    </w:sdtContent>
  </w:sdt>
  <w:p w14:paraId="796EC0EA" w14:textId="77777777" w:rsidR="00617BB4" w:rsidRDefault="00617B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006A" w14:textId="77777777" w:rsidR="00DB217C" w:rsidRDefault="00DB217C" w:rsidP="00D30A87">
      <w:r>
        <w:separator/>
      </w:r>
    </w:p>
  </w:footnote>
  <w:footnote w:type="continuationSeparator" w:id="0">
    <w:p w14:paraId="75EDD675" w14:textId="77777777" w:rsidR="00DB217C" w:rsidRDefault="00DB217C" w:rsidP="00D3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E4A63"/>
    <w:multiLevelType w:val="singleLevel"/>
    <w:tmpl w:val="2C88D152"/>
    <w:lvl w:ilvl="0">
      <w:start w:val="1"/>
      <w:numFmt w:val="decimalFullWidth"/>
      <w:lvlText w:val="（%1）"/>
      <w:lvlJc w:val="left"/>
      <w:pPr>
        <w:tabs>
          <w:tab w:val="num" w:pos="1482"/>
        </w:tabs>
        <w:ind w:left="1482" w:hanging="630"/>
      </w:pPr>
      <w:rPr>
        <w:rFonts w:hint="eastAsia"/>
        <w:lang w:val="en-US"/>
      </w:rPr>
    </w:lvl>
  </w:abstractNum>
  <w:abstractNum w:abstractNumId="1" w15:restartNumberingAfterBreak="0">
    <w:nsid w:val="1CBD396E"/>
    <w:multiLevelType w:val="singleLevel"/>
    <w:tmpl w:val="F6AA82FE"/>
    <w:lvl w:ilvl="0">
      <w:start w:val="1"/>
      <w:numFmt w:val="decimalFullWidth"/>
      <w:lvlText w:val="（%1）"/>
      <w:lvlJc w:val="left"/>
      <w:pPr>
        <w:tabs>
          <w:tab w:val="num" w:pos="1482"/>
        </w:tabs>
        <w:ind w:left="1482" w:hanging="630"/>
      </w:pPr>
      <w:rPr>
        <w:rFonts w:hint="eastAsia"/>
      </w:rPr>
    </w:lvl>
  </w:abstractNum>
  <w:num w:numId="1" w16cid:durableId="1968705177">
    <w:abstractNumId w:val="1"/>
  </w:num>
  <w:num w:numId="2" w16cid:durableId="187788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49"/>
    <w:rsid w:val="000006A7"/>
    <w:rsid w:val="000220C0"/>
    <w:rsid w:val="00030906"/>
    <w:rsid w:val="000634FF"/>
    <w:rsid w:val="00063BF0"/>
    <w:rsid w:val="000A099F"/>
    <w:rsid w:val="000D3C55"/>
    <w:rsid w:val="000F3849"/>
    <w:rsid w:val="000F54E6"/>
    <w:rsid w:val="001149B0"/>
    <w:rsid w:val="00122329"/>
    <w:rsid w:val="00157990"/>
    <w:rsid w:val="00163929"/>
    <w:rsid w:val="00163D97"/>
    <w:rsid w:val="001726B4"/>
    <w:rsid w:val="00174FD3"/>
    <w:rsid w:val="00180198"/>
    <w:rsid w:val="001A11C2"/>
    <w:rsid w:val="001E49B4"/>
    <w:rsid w:val="002D2329"/>
    <w:rsid w:val="00302292"/>
    <w:rsid w:val="00322326"/>
    <w:rsid w:val="003306EF"/>
    <w:rsid w:val="00343F41"/>
    <w:rsid w:val="00352EE3"/>
    <w:rsid w:val="003D5016"/>
    <w:rsid w:val="003F03DF"/>
    <w:rsid w:val="004007DA"/>
    <w:rsid w:val="00415D22"/>
    <w:rsid w:val="004228C0"/>
    <w:rsid w:val="00461065"/>
    <w:rsid w:val="0046624C"/>
    <w:rsid w:val="00473B68"/>
    <w:rsid w:val="00475603"/>
    <w:rsid w:val="004D7203"/>
    <w:rsid w:val="004F7937"/>
    <w:rsid w:val="00552FA5"/>
    <w:rsid w:val="00554791"/>
    <w:rsid w:val="0058164F"/>
    <w:rsid w:val="005A7B0E"/>
    <w:rsid w:val="005E08B6"/>
    <w:rsid w:val="00617BB4"/>
    <w:rsid w:val="0063151D"/>
    <w:rsid w:val="006457D8"/>
    <w:rsid w:val="00684482"/>
    <w:rsid w:val="006958BC"/>
    <w:rsid w:val="006E2E12"/>
    <w:rsid w:val="006E734D"/>
    <w:rsid w:val="006F3A79"/>
    <w:rsid w:val="006F48C3"/>
    <w:rsid w:val="00707C6E"/>
    <w:rsid w:val="00732769"/>
    <w:rsid w:val="00744018"/>
    <w:rsid w:val="0074513E"/>
    <w:rsid w:val="00776AF1"/>
    <w:rsid w:val="007D1D4D"/>
    <w:rsid w:val="00807EF4"/>
    <w:rsid w:val="00872CB6"/>
    <w:rsid w:val="008C3E3C"/>
    <w:rsid w:val="009143ED"/>
    <w:rsid w:val="00936930"/>
    <w:rsid w:val="00970305"/>
    <w:rsid w:val="00973105"/>
    <w:rsid w:val="009767B9"/>
    <w:rsid w:val="00986A93"/>
    <w:rsid w:val="009931B8"/>
    <w:rsid w:val="00996F51"/>
    <w:rsid w:val="009D55A0"/>
    <w:rsid w:val="009F2D3E"/>
    <w:rsid w:val="00A06E3F"/>
    <w:rsid w:val="00A453A0"/>
    <w:rsid w:val="00A83B84"/>
    <w:rsid w:val="00AA1B40"/>
    <w:rsid w:val="00AA1E66"/>
    <w:rsid w:val="00AB3831"/>
    <w:rsid w:val="00AC5FA2"/>
    <w:rsid w:val="00AD5981"/>
    <w:rsid w:val="00AD5B90"/>
    <w:rsid w:val="00B240F9"/>
    <w:rsid w:val="00B44BD8"/>
    <w:rsid w:val="00B45976"/>
    <w:rsid w:val="00B53B1D"/>
    <w:rsid w:val="00B96324"/>
    <w:rsid w:val="00BB36A9"/>
    <w:rsid w:val="00BE3201"/>
    <w:rsid w:val="00BE3CE9"/>
    <w:rsid w:val="00BE4465"/>
    <w:rsid w:val="00C119D4"/>
    <w:rsid w:val="00C33C46"/>
    <w:rsid w:val="00C86318"/>
    <w:rsid w:val="00C976EF"/>
    <w:rsid w:val="00CA3965"/>
    <w:rsid w:val="00CB6639"/>
    <w:rsid w:val="00CD770E"/>
    <w:rsid w:val="00D30A87"/>
    <w:rsid w:val="00D4346A"/>
    <w:rsid w:val="00D54D4C"/>
    <w:rsid w:val="00D70206"/>
    <w:rsid w:val="00D76A89"/>
    <w:rsid w:val="00D77A5D"/>
    <w:rsid w:val="00D90074"/>
    <w:rsid w:val="00D96B5F"/>
    <w:rsid w:val="00DB217C"/>
    <w:rsid w:val="00E06C98"/>
    <w:rsid w:val="00E274AC"/>
    <w:rsid w:val="00E7777B"/>
    <w:rsid w:val="00E915B1"/>
    <w:rsid w:val="00E94B79"/>
    <w:rsid w:val="00EB56C6"/>
    <w:rsid w:val="00ED59B4"/>
    <w:rsid w:val="00EE0DA3"/>
    <w:rsid w:val="00F242F1"/>
    <w:rsid w:val="00F44881"/>
    <w:rsid w:val="00F51CE8"/>
    <w:rsid w:val="00F70590"/>
    <w:rsid w:val="00F925CA"/>
    <w:rsid w:val="00FB7CFC"/>
    <w:rsid w:val="00FC4891"/>
    <w:rsid w:val="00FC5AC7"/>
    <w:rsid w:val="00FC5FFB"/>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86A17B7"/>
  <w15:docId w15:val="{4B5D0C32-D35B-49BA-B4C3-7A2E05D1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87"/>
    <w:pPr>
      <w:tabs>
        <w:tab w:val="center" w:pos="4252"/>
        <w:tab w:val="right" w:pos="8504"/>
      </w:tabs>
      <w:snapToGrid w:val="0"/>
    </w:pPr>
  </w:style>
  <w:style w:type="character" w:customStyle="1" w:styleId="a4">
    <w:name w:val="ヘッダー (文字)"/>
    <w:basedOn w:val="a0"/>
    <w:link w:val="a3"/>
    <w:uiPriority w:val="99"/>
    <w:rsid w:val="00D30A87"/>
  </w:style>
  <w:style w:type="paragraph" w:styleId="a5">
    <w:name w:val="footer"/>
    <w:basedOn w:val="a"/>
    <w:link w:val="a6"/>
    <w:uiPriority w:val="99"/>
    <w:unhideWhenUsed/>
    <w:rsid w:val="00D30A87"/>
    <w:pPr>
      <w:tabs>
        <w:tab w:val="center" w:pos="4252"/>
        <w:tab w:val="right" w:pos="8504"/>
      </w:tabs>
      <w:snapToGrid w:val="0"/>
    </w:pPr>
  </w:style>
  <w:style w:type="character" w:customStyle="1" w:styleId="a6">
    <w:name w:val="フッター (文字)"/>
    <w:basedOn w:val="a0"/>
    <w:link w:val="a5"/>
    <w:uiPriority w:val="99"/>
    <w:rsid w:val="00D30A87"/>
  </w:style>
  <w:style w:type="paragraph" w:styleId="a7">
    <w:name w:val="Balloon Text"/>
    <w:basedOn w:val="a"/>
    <w:link w:val="a8"/>
    <w:uiPriority w:val="99"/>
    <w:semiHidden/>
    <w:unhideWhenUsed/>
    <w:rsid w:val="00E94B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4B79"/>
    <w:rPr>
      <w:rFonts w:asciiTheme="majorHAnsi" w:eastAsiaTheme="majorEastAsia" w:hAnsiTheme="majorHAnsi" w:cstheme="majorBidi"/>
      <w:sz w:val="18"/>
      <w:szCs w:val="18"/>
    </w:rPr>
  </w:style>
  <w:style w:type="paragraph" w:customStyle="1" w:styleId="a9">
    <w:name w:val="号　条文"/>
    <w:basedOn w:val="a"/>
    <w:uiPriority w:val="11"/>
    <w:rsid w:val="00F925CA"/>
    <w:pPr>
      <w:widowControl/>
      <w:tabs>
        <w:tab w:val="left" w:leader="underscore" w:pos="656"/>
      </w:tabs>
      <w:ind w:leftChars="500" w:left="500"/>
      <w:jc w:val="left"/>
    </w:pPr>
    <w:rPr>
      <w:rFonts w:eastAsia="ＭＳ 明朝"/>
      <w:sz w:val="20"/>
      <w:szCs w:val="21"/>
    </w:rPr>
  </w:style>
  <w:style w:type="paragraph" w:styleId="aa">
    <w:name w:val="List Paragraph"/>
    <w:basedOn w:val="a"/>
    <w:uiPriority w:val="34"/>
    <w:qFormat/>
    <w:rsid w:val="00A06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A709-E295-48F5-BD18-0BB36BB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139</dc:creator>
  <cp:keywords/>
  <dc:description/>
  <cp:lastModifiedBy>強 矢崎</cp:lastModifiedBy>
  <cp:revision>27</cp:revision>
  <cp:lastPrinted>2024-07-22T06:24:00Z</cp:lastPrinted>
  <dcterms:created xsi:type="dcterms:W3CDTF">2022-06-20T02:44:00Z</dcterms:created>
  <dcterms:modified xsi:type="dcterms:W3CDTF">2025-05-24T06:52:00Z</dcterms:modified>
</cp:coreProperties>
</file>